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B119" w14:textId="24DE498C" w:rsidR="008C14A9" w:rsidRDefault="008C14A9" w:rsidP="00673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III.</w:t>
      </w:r>
    </w:p>
    <w:p w14:paraId="0DEF0A5D" w14:textId="0830F8A6" w:rsidR="00E11E81" w:rsidRPr="00673CEC" w:rsidRDefault="00E83AFC" w:rsidP="00673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3CEC">
        <w:rPr>
          <w:rFonts w:ascii="Times New Roman" w:eastAsia="Times New Roman" w:hAnsi="Times New Roman" w:cs="Times New Roman"/>
          <w:sz w:val="24"/>
          <w:szCs w:val="24"/>
        </w:rPr>
        <w:t>N</w:t>
      </w:r>
      <w:r w:rsidR="00F37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CEC">
        <w:rPr>
          <w:rFonts w:ascii="Times New Roman" w:eastAsia="Times New Roman" w:hAnsi="Times New Roman" w:cs="Times New Roman"/>
          <w:sz w:val="24"/>
          <w:szCs w:val="24"/>
        </w:rPr>
        <w:t>á</w:t>
      </w:r>
      <w:r w:rsidR="00F37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CEC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CEC">
        <w:rPr>
          <w:rFonts w:ascii="Times New Roman" w:eastAsia="Times New Roman" w:hAnsi="Times New Roman" w:cs="Times New Roman"/>
          <w:sz w:val="24"/>
          <w:szCs w:val="24"/>
        </w:rPr>
        <w:t>r</w:t>
      </w:r>
      <w:r w:rsidR="00F37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CEC">
        <w:rPr>
          <w:rFonts w:ascii="Times New Roman" w:eastAsia="Times New Roman" w:hAnsi="Times New Roman" w:cs="Times New Roman"/>
          <w:sz w:val="24"/>
          <w:szCs w:val="24"/>
        </w:rPr>
        <w:t>h</w:t>
      </w:r>
    </w:p>
    <w:p w14:paraId="42CD79AB" w14:textId="77777777" w:rsidR="00E83AFC" w:rsidRPr="00290CD9" w:rsidRDefault="00E83AFC" w:rsidP="0074456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FB822" w14:textId="77777777" w:rsidR="00E11E81" w:rsidRPr="00290CD9" w:rsidRDefault="00447C51" w:rsidP="0074456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D9">
        <w:rPr>
          <w:rFonts w:ascii="Times New Roman" w:hAnsi="Times New Roman" w:cs="Times New Roman"/>
          <w:b/>
          <w:bCs/>
          <w:sz w:val="24"/>
          <w:szCs w:val="24"/>
        </w:rPr>
        <w:t xml:space="preserve">NAŘÍZENÍ VLÁDY </w:t>
      </w:r>
    </w:p>
    <w:p w14:paraId="1301FC79" w14:textId="29CE582F" w:rsidR="00E11E81" w:rsidRPr="00290CD9" w:rsidRDefault="00447C51" w:rsidP="0074456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CD9">
        <w:rPr>
          <w:rFonts w:ascii="Times New Roman" w:hAnsi="Times New Roman" w:cs="Times New Roman"/>
          <w:sz w:val="24"/>
          <w:szCs w:val="24"/>
        </w:rPr>
        <w:t xml:space="preserve">ze dne </w:t>
      </w:r>
      <w:r w:rsidR="002D13DC" w:rsidRPr="00290CD9">
        <w:rPr>
          <w:rFonts w:ascii="Times New Roman" w:hAnsi="Times New Roman" w:cs="Times New Roman"/>
          <w:sz w:val="24"/>
          <w:szCs w:val="24"/>
        </w:rPr>
        <w:t>…</w:t>
      </w:r>
      <w:r w:rsidRPr="00290CD9">
        <w:rPr>
          <w:rFonts w:ascii="Times New Roman" w:hAnsi="Times New Roman" w:cs="Times New Roman"/>
          <w:sz w:val="24"/>
          <w:szCs w:val="24"/>
        </w:rPr>
        <w:t xml:space="preserve"> </w:t>
      </w:r>
      <w:r w:rsidR="00F374AF">
        <w:rPr>
          <w:rFonts w:ascii="Times New Roman" w:hAnsi="Times New Roman" w:cs="Times New Roman"/>
          <w:sz w:val="24"/>
          <w:szCs w:val="24"/>
        </w:rPr>
        <w:t>2024</w:t>
      </w:r>
    </w:p>
    <w:p w14:paraId="7391CE13" w14:textId="55A1A69E" w:rsidR="00E11E81" w:rsidRPr="00290CD9" w:rsidRDefault="00744564" w:rsidP="0074456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podmínkách uplatnění </w:t>
      </w:r>
      <w:r w:rsidR="00203A72">
        <w:rPr>
          <w:rFonts w:ascii="Times New Roman" w:hAnsi="Times New Roman" w:cs="Times New Roman"/>
          <w:b/>
          <w:bCs/>
          <w:sz w:val="24"/>
          <w:szCs w:val="24"/>
        </w:rPr>
        <w:t xml:space="preserve">zvláštní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áv </w:t>
      </w:r>
      <w:r w:rsidR="002D13DC" w:rsidRPr="00290CD9">
        <w:rPr>
          <w:rFonts w:ascii="Times New Roman" w:hAnsi="Times New Roman" w:cs="Times New Roman"/>
          <w:b/>
          <w:bCs/>
          <w:sz w:val="24"/>
          <w:szCs w:val="24"/>
        </w:rPr>
        <w:t>zranitelné</w:t>
      </w:r>
      <w:r>
        <w:rPr>
          <w:rFonts w:ascii="Times New Roman" w:hAnsi="Times New Roman" w:cs="Times New Roman"/>
          <w:b/>
          <w:bCs/>
          <w:sz w:val="24"/>
          <w:szCs w:val="24"/>
        </w:rPr>
        <w:t>ho zákazníka</w:t>
      </w:r>
    </w:p>
    <w:p w14:paraId="3B9BAE81" w14:textId="77777777" w:rsidR="00E11E81" w:rsidRPr="00290CD9" w:rsidRDefault="00E11E81" w:rsidP="00744564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27197" w14:textId="54DE1265" w:rsidR="00E11E81" w:rsidRPr="004F69E8" w:rsidRDefault="00447C51" w:rsidP="0074456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E8">
        <w:rPr>
          <w:rFonts w:ascii="Times New Roman" w:hAnsi="Times New Roman" w:cs="Times New Roman"/>
          <w:sz w:val="24"/>
          <w:szCs w:val="24"/>
        </w:rPr>
        <w:tab/>
        <w:t>Vláda nařizuje podle</w:t>
      </w:r>
      <w:r w:rsidR="002D13DC" w:rsidRPr="004F69E8">
        <w:rPr>
          <w:rFonts w:ascii="Times New Roman" w:hAnsi="Times New Roman" w:cs="Times New Roman"/>
          <w:sz w:val="24"/>
          <w:szCs w:val="24"/>
        </w:rPr>
        <w:t xml:space="preserve"> § </w:t>
      </w:r>
      <w:r w:rsidR="004F69E8" w:rsidRPr="004F69E8">
        <w:rPr>
          <w:rFonts w:ascii="Times New Roman" w:hAnsi="Times New Roman" w:cs="Times New Roman"/>
          <w:sz w:val="24"/>
          <w:szCs w:val="24"/>
        </w:rPr>
        <w:t>29</w:t>
      </w:r>
      <w:r w:rsidR="002D13DC" w:rsidRPr="004F69E8">
        <w:rPr>
          <w:rFonts w:ascii="Times New Roman" w:hAnsi="Times New Roman" w:cs="Times New Roman"/>
          <w:sz w:val="24"/>
          <w:szCs w:val="24"/>
        </w:rPr>
        <w:t xml:space="preserve"> odst. </w:t>
      </w:r>
      <w:r w:rsidR="004F69E8" w:rsidRPr="004F69E8">
        <w:rPr>
          <w:rFonts w:ascii="Times New Roman" w:hAnsi="Times New Roman" w:cs="Times New Roman"/>
          <w:sz w:val="24"/>
          <w:szCs w:val="24"/>
        </w:rPr>
        <w:t>8</w:t>
      </w:r>
      <w:r w:rsidR="002D13DC" w:rsidRPr="004F69E8">
        <w:rPr>
          <w:rFonts w:ascii="Times New Roman" w:hAnsi="Times New Roman" w:cs="Times New Roman"/>
          <w:sz w:val="24"/>
          <w:szCs w:val="24"/>
        </w:rPr>
        <w:t xml:space="preserve"> zákona č. 458/2000 Sb.</w:t>
      </w:r>
      <w:r w:rsidRPr="004F69E8">
        <w:rPr>
          <w:rFonts w:ascii="Times New Roman" w:hAnsi="Times New Roman" w:cs="Times New Roman"/>
          <w:sz w:val="24"/>
          <w:szCs w:val="24"/>
        </w:rPr>
        <w:t>, o podmínkách podnikání a o výkonu státní správy v energetických odvětvích a o změně některých zákonů, ve znění zákona č.</w:t>
      </w:r>
      <w:r w:rsidR="002D13DC" w:rsidRPr="004F69E8">
        <w:rPr>
          <w:rFonts w:ascii="Times New Roman" w:hAnsi="Times New Roman" w:cs="Times New Roman"/>
          <w:sz w:val="24"/>
          <w:szCs w:val="24"/>
        </w:rPr>
        <w:t xml:space="preserve"> </w:t>
      </w:r>
      <w:r w:rsidR="009D45F8">
        <w:rPr>
          <w:rFonts w:ascii="Times New Roman" w:hAnsi="Times New Roman" w:cs="Times New Roman"/>
          <w:sz w:val="24"/>
          <w:szCs w:val="24"/>
        </w:rPr>
        <w:t>469/2023</w:t>
      </w:r>
      <w:r w:rsidR="002D13DC" w:rsidRPr="004F69E8">
        <w:rPr>
          <w:rFonts w:ascii="Times New Roman" w:hAnsi="Times New Roman" w:cs="Times New Roman"/>
          <w:sz w:val="24"/>
          <w:szCs w:val="24"/>
        </w:rPr>
        <w:t xml:space="preserve"> Sb.</w:t>
      </w:r>
      <w:r w:rsidR="00EB2A7C">
        <w:rPr>
          <w:rFonts w:ascii="Times New Roman" w:hAnsi="Times New Roman" w:cs="Times New Roman"/>
          <w:sz w:val="24"/>
          <w:szCs w:val="24"/>
        </w:rPr>
        <w:t>:</w:t>
      </w:r>
      <w:r w:rsidRPr="004F6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9A766" w14:textId="77777777" w:rsidR="00E11E81" w:rsidRPr="00290CD9" w:rsidRDefault="00447C51" w:rsidP="00830104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CD9"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03DDA51F" w14:textId="77777777" w:rsidR="00E11E81" w:rsidRPr="00290CD9" w:rsidRDefault="00447C51" w:rsidP="0074456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D9">
        <w:rPr>
          <w:rFonts w:ascii="Times New Roman" w:hAnsi="Times New Roman" w:cs="Times New Roman"/>
          <w:b/>
          <w:bCs/>
          <w:sz w:val="24"/>
          <w:szCs w:val="24"/>
        </w:rPr>
        <w:t xml:space="preserve">Předmět úpravy </w:t>
      </w:r>
    </w:p>
    <w:p w14:paraId="4BD63864" w14:textId="0B8B139B" w:rsidR="00E11E81" w:rsidRDefault="00447C51" w:rsidP="004D3CE0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CD9">
        <w:rPr>
          <w:rFonts w:ascii="Times New Roman" w:hAnsi="Times New Roman" w:cs="Times New Roman"/>
          <w:sz w:val="24"/>
          <w:szCs w:val="24"/>
        </w:rPr>
        <w:t xml:space="preserve">Toto nařízení stanoví </w:t>
      </w:r>
      <w:r w:rsidR="002D13DC" w:rsidRPr="00290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02205" w14:textId="0520C41F" w:rsidR="00447C51" w:rsidRPr="004F69E8" w:rsidRDefault="00447C51" w:rsidP="004F69E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9E8">
        <w:rPr>
          <w:rFonts w:ascii="Times New Roman" w:hAnsi="Times New Roman" w:cs="Times New Roman"/>
          <w:sz w:val="24"/>
          <w:szCs w:val="24"/>
        </w:rPr>
        <w:t>prostředky pro terapii a prostředky pro kompenzaci onemocnění,</w:t>
      </w:r>
    </w:p>
    <w:p w14:paraId="4CC53115" w14:textId="48605B95" w:rsidR="00447C51" w:rsidRPr="004F69E8" w:rsidRDefault="00447C51" w:rsidP="004F69E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787991"/>
      <w:r w:rsidRPr="004F69E8">
        <w:rPr>
          <w:rFonts w:ascii="Times New Roman" w:hAnsi="Times New Roman" w:cs="Times New Roman"/>
          <w:sz w:val="24"/>
          <w:szCs w:val="24"/>
        </w:rPr>
        <w:t>vzor</w:t>
      </w:r>
      <w:r w:rsidR="00E750BC">
        <w:rPr>
          <w:rFonts w:ascii="Times New Roman" w:hAnsi="Times New Roman" w:cs="Times New Roman"/>
          <w:sz w:val="24"/>
          <w:szCs w:val="24"/>
        </w:rPr>
        <w:t xml:space="preserve"> potvrzení</w:t>
      </w:r>
      <w:r w:rsidRPr="004F69E8">
        <w:rPr>
          <w:rFonts w:ascii="Times New Roman" w:hAnsi="Times New Roman" w:cs="Times New Roman"/>
          <w:sz w:val="24"/>
          <w:szCs w:val="24"/>
        </w:rPr>
        <w:t xml:space="preserve"> a délku </w:t>
      </w:r>
      <w:r w:rsidR="00E750BC">
        <w:rPr>
          <w:rFonts w:ascii="Times New Roman" w:hAnsi="Times New Roman" w:cs="Times New Roman"/>
          <w:sz w:val="24"/>
          <w:szCs w:val="24"/>
        </w:rPr>
        <w:t xml:space="preserve">jeho </w:t>
      </w:r>
      <w:r w:rsidRPr="004F69E8">
        <w:rPr>
          <w:rFonts w:ascii="Times New Roman" w:hAnsi="Times New Roman" w:cs="Times New Roman"/>
          <w:sz w:val="24"/>
          <w:szCs w:val="24"/>
        </w:rPr>
        <w:t>platnosti</w:t>
      </w:r>
      <w:bookmarkEnd w:id="0"/>
      <w:r w:rsidRPr="004F69E8">
        <w:rPr>
          <w:rFonts w:ascii="Times New Roman" w:hAnsi="Times New Roman" w:cs="Times New Roman"/>
          <w:sz w:val="24"/>
          <w:szCs w:val="24"/>
        </w:rPr>
        <w:t>,</w:t>
      </w:r>
      <w:r w:rsidR="004F6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A877C" w14:textId="33A62BF6" w:rsidR="00447C51" w:rsidRPr="004F69E8" w:rsidRDefault="00447C51" w:rsidP="004F69E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9E8">
        <w:rPr>
          <w:rFonts w:ascii="Times New Roman" w:hAnsi="Times New Roman" w:cs="Times New Roman"/>
          <w:sz w:val="24"/>
          <w:szCs w:val="24"/>
        </w:rPr>
        <w:t xml:space="preserve">vzor písemné dohody </w:t>
      </w:r>
      <w:r w:rsidR="003C1B3D" w:rsidRPr="003C1B3D">
        <w:rPr>
          <w:rFonts w:ascii="Times New Roman" w:hAnsi="Times New Roman" w:cs="Times New Roman"/>
          <w:sz w:val="24"/>
          <w:szCs w:val="24"/>
        </w:rPr>
        <w:t>o výkonu práv a povinností zranitelné osoby prostřednictvím zákazníka</w:t>
      </w:r>
      <w:r w:rsidR="00363C61">
        <w:rPr>
          <w:rFonts w:ascii="Times New Roman" w:hAnsi="Times New Roman" w:cs="Times New Roman"/>
          <w:sz w:val="24"/>
          <w:szCs w:val="24"/>
        </w:rPr>
        <w:t xml:space="preserve">. </w:t>
      </w:r>
      <w:r w:rsidRPr="004F6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25EDB" w14:textId="707EDA05" w:rsidR="00E11E81" w:rsidRPr="00290CD9" w:rsidRDefault="00447C51" w:rsidP="00830104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CD9">
        <w:rPr>
          <w:rFonts w:ascii="Times New Roman" w:hAnsi="Times New Roman" w:cs="Times New Roman"/>
          <w:sz w:val="24"/>
          <w:szCs w:val="24"/>
        </w:rPr>
        <w:t xml:space="preserve">§ 2 </w:t>
      </w:r>
    </w:p>
    <w:p w14:paraId="33182198" w14:textId="65424476" w:rsidR="00E11E81" w:rsidRPr="008717BD" w:rsidRDefault="00632D7B" w:rsidP="0074456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717BD" w:rsidRPr="008717BD">
        <w:rPr>
          <w:rFonts w:ascii="Times New Roman" w:hAnsi="Times New Roman" w:cs="Times New Roman"/>
          <w:b/>
          <w:bCs/>
          <w:sz w:val="24"/>
          <w:szCs w:val="24"/>
        </w:rPr>
        <w:t>rostředky pro terapii a prostředky pro kompenzaci onemocnění</w:t>
      </w:r>
      <w:r w:rsidR="00447C51" w:rsidRPr="00871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2D5A0A" w14:textId="15B0BFDE" w:rsidR="00E11E81" w:rsidRPr="008717BD" w:rsidRDefault="00632D7B" w:rsidP="00A854A0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608">
        <w:rPr>
          <w:rFonts w:ascii="Times New Roman" w:hAnsi="Times New Roman" w:cs="Times New Roman"/>
          <w:sz w:val="24"/>
          <w:szCs w:val="24"/>
        </w:rPr>
        <w:t>rostředk</w:t>
      </w:r>
      <w:r w:rsidR="00A854A0">
        <w:rPr>
          <w:rFonts w:ascii="Times New Roman" w:hAnsi="Times New Roman" w:cs="Times New Roman"/>
          <w:sz w:val="24"/>
          <w:szCs w:val="24"/>
        </w:rPr>
        <w:t>y</w:t>
      </w:r>
      <w:r w:rsidR="00250608" w:rsidRPr="008717BD">
        <w:rPr>
          <w:rFonts w:ascii="Times New Roman" w:hAnsi="Times New Roman" w:cs="Times New Roman"/>
          <w:sz w:val="24"/>
          <w:szCs w:val="24"/>
        </w:rPr>
        <w:t xml:space="preserve"> </w:t>
      </w:r>
      <w:r w:rsidR="008717BD" w:rsidRPr="008717BD">
        <w:rPr>
          <w:rFonts w:ascii="Times New Roman" w:hAnsi="Times New Roman" w:cs="Times New Roman"/>
          <w:sz w:val="24"/>
          <w:szCs w:val="24"/>
        </w:rPr>
        <w:t>pro terapii a prostředk</w:t>
      </w:r>
      <w:r w:rsidR="00B95C1C">
        <w:rPr>
          <w:rFonts w:ascii="Times New Roman" w:hAnsi="Times New Roman" w:cs="Times New Roman"/>
          <w:sz w:val="24"/>
          <w:szCs w:val="24"/>
        </w:rPr>
        <w:t>y</w:t>
      </w:r>
      <w:r w:rsidR="008717BD" w:rsidRPr="008717BD">
        <w:rPr>
          <w:rFonts w:ascii="Times New Roman" w:hAnsi="Times New Roman" w:cs="Times New Roman"/>
          <w:sz w:val="24"/>
          <w:szCs w:val="24"/>
        </w:rPr>
        <w:t xml:space="preserve"> pro </w:t>
      </w:r>
      <w:r w:rsidR="008717BD">
        <w:rPr>
          <w:rFonts w:ascii="Times New Roman" w:hAnsi="Times New Roman" w:cs="Times New Roman"/>
          <w:sz w:val="24"/>
          <w:szCs w:val="24"/>
        </w:rPr>
        <w:t>k</w:t>
      </w:r>
      <w:r w:rsidR="008717BD" w:rsidRPr="008717BD">
        <w:rPr>
          <w:rFonts w:ascii="Times New Roman" w:hAnsi="Times New Roman" w:cs="Times New Roman"/>
          <w:sz w:val="24"/>
          <w:szCs w:val="24"/>
        </w:rPr>
        <w:t>ompenzaci onemocnění</w:t>
      </w:r>
      <w:r w:rsidR="0051729B">
        <w:rPr>
          <w:rFonts w:ascii="Times New Roman" w:hAnsi="Times New Roman" w:cs="Times New Roman"/>
          <w:sz w:val="24"/>
          <w:szCs w:val="24"/>
        </w:rPr>
        <w:t xml:space="preserve"> jsou uvedeny v příloze č. 1 k tomuto nařízení</w:t>
      </w:r>
      <w:r w:rsidR="004F69E8">
        <w:rPr>
          <w:rFonts w:ascii="Times New Roman" w:hAnsi="Times New Roman" w:cs="Times New Roman"/>
          <w:sz w:val="24"/>
          <w:szCs w:val="24"/>
        </w:rPr>
        <w:t>.</w:t>
      </w:r>
    </w:p>
    <w:p w14:paraId="388D7326" w14:textId="04448B02" w:rsidR="00E11E81" w:rsidRPr="00290CD9" w:rsidRDefault="00447C51" w:rsidP="00830104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CD9">
        <w:rPr>
          <w:rFonts w:ascii="Times New Roman" w:hAnsi="Times New Roman" w:cs="Times New Roman"/>
          <w:sz w:val="24"/>
          <w:szCs w:val="24"/>
        </w:rPr>
        <w:t>§ 3</w:t>
      </w:r>
    </w:p>
    <w:p w14:paraId="5021BC27" w14:textId="7689EABB" w:rsidR="00E11E81" w:rsidRPr="00290CD9" w:rsidRDefault="00B871B1" w:rsidP="0074456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762AF">
        <w:rPr>
          <w:rFonts w:ascii="Times New Roman" w:hAnsi="Times New Roman" w:cs="Times New Roman"/>
          <w:b/>
          <w:bCs/>
          <w:sz w:val="24"/>
          <w:szCs w:val="24"/>
        </w:rPr>
        <w:t xml:space="preserve">z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tvrzení </w:t>
      </w:r>
      <w:r w:rsidR="007762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762AF" w:rsidRPr="00C4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EFB" w:rsidRPr="00C41EFB">
        <w:rPr>
          <w:rFonts w:ascii="Times New Roman" w:hAnsi="Times New Roman" w:cs="Times New Roman"/>
          <w:b/>
          <w:bCs/>
          <w:sz w:val="24"/>
          <w:szCs w:val="24"/>
        </w:rPr>
        <w:t>délk</w:t>
      </w:r>
      <w:r w:rsidR="00C41E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41EFB" w:rsidRPr="00C4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637">
        <w:rPr>
          <w:rFonts w:ascii="Times New Roman" w:hAnsi="Times New Roman" w:cs="Times New Roman"/>
          <w:b/>
          <w:bCs/>
          <w:sz w:val="24"/>
          <w:szCs w:val="24"/>
        </w:rPr>
        <w:t xml:space="preserve">jeho </w:t>
      </w:r>
      <w:r w:rsidR="00C41EFB" w:rsidRPr="00C41EFB">
        <w:rPr>
          <w:rFonts w:ascii="Times New Roman" w:hAnsi="Times New Roman" w:cs="Times New Roman"/>
          <w:b/>
          <w:bCs/>
          <w:sz w:val="24"/>
          <w:szCs w:val="24"/>
        </w:rPr>
        <w:t>platnosti</w:t>
      </w:r>
      <w:r w:rsidR="00C80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156658" w14:textId="24F84AD4" w:rsidR="007762AF" w:rsidRPr="00B34965" w:rsidRDefault="00B34965" w:rsidP="00C32BBA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72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1729B">
        <w:rPr>
          <w:rFonts w:ascii="Times New Roman" w:hAnsi="Times New Roman" w:cs="Times New Roman"/>
          <w:sz w:val="24"/>
          <w:szCs w:val="24"/>
        </w:rPr>
        <w:t>V</w:t>
      </w:r>
      <w:r w:rsidR="007762AF" w:rsidRPr="00B34965">
        <w:rPr>
          <w:rFonts w:ascii="Times New Roman" w:hAnsi="Times New Roman" w:cs="Times New Roman"/>
          <w:sz w:val="24"/>
          <w:szCs w:val="24"/>
        </w:rPr>
        <w:t>zor potvrzení</w:t>
      </w:r>
      <w:r w:rsidR="0051729B">
        <w:rPr>
          <w:rFonts w:ascii="Times New Roman" w:hAnsi="Times New Roman" w:cs="Times New Roman"/>
          <w:sz w:val="24"/>
          <w:szCs w:val="24"/>
        </w:rPr>
        <w:t xml:space="preserve"> je uveden v příloze č. 2 k tomuto nařízení</w:t>
      </w:r>
      <w:r w:rsidR="007762AF" w:rsidRPr="00B34965">
        <w:rPr>
          <w:rFonts w:ascii="Times New Roman" w:hAnsi="Times New Roman" w:cs="Times New Roman"/>
          <w:sz w:val="24"/>
          <w:szCs w:val="24"/>
        </w:rPr>
        <w:t>.</w:t>
      </w:r>
    </w:p>
    <w:p w14:paraId="1E453705" w14:textId="77777777" w:rsidR="00632D7B" w:rsidRDefault="00B34965" w:rsidP="00C32BBA">
      <w:pPr>
        <w:widowControl w:val="0"/>
        <w:autoSpaceDE w:val="0"/>
        <w:autoSpaceDN w:val="0"/>
        <w:adjustRightInd w:val="0"/>
        <w:spacing w:before="240" w:after="1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72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1729B">
        <w:rPr>
          <w:rFonts w:ascii="Times New Roman" w:hAnsi="Times New Roman" w:cs="Times New Roman"/>
          <w:sz w:val="24"/>
          <w:szCs w:val="24"/>
        </w:rPr>
        <w:t>P</w:t>
      </w:r>
      <w:r w:rsidR="007762AF" w:rsidRPr="00B34965">
        <w:rPr>
          <w:rFonts w:ascii="Times New Roman" w:hAnsi="Times New Roman" w:cs="Times New Roman"/>
          <w:sz w:val="24"/>
          <w:szCs w:val="24"/>
        </w:rPr>
        <w:t xml:space="preserve">otvrzení </w:t>
      </w:r>
      <w:r w:rsidR="0051729B">
        <w:rPr>
          <w:rFonts w:ascii="Times New Roman" w:hAnsi="Times New Roman" w:cs="Times New Roman"/>
          <w:sz w:val="24"/>
          <w:szCs w:val="24"/>
        </w:rPr>
        <w:t xml:space="preserve">je platné po dobu </w:t>
      </w:r>
      <w:r w:rsidR="00DF1516">
        <w:rPr>
          <w:rFonts w:ascii="Times New Roman" w:hAnsi="Times New Roman" w:cs="Times New Roman"/>
          <w:sz w:val="24"/>
          <w:szCs w:val="24"/>
        </w:rPr>
        <w:t xml:space="preserve">2 </w:t>
      </w:r>
      <w:r w:rsidR="0051729B">
        <w:rPr>
          <w:rFonts w:ascii="Times New Roman" w:hAnsi="Times New Roman" w:cs="Times New Roman"/>
          <w:sz w:val="24"/>
          <w:szCs w:val="24"/>
        </w:rPr>
        <w:t xml:space="preserve">let </w:t>
      </w:r>
      <w:r w:rsidR="00CE1482">
        <w:rPr>
          <w:rFonts w:ascii="Times New Roman" w:hAnsi="Times New Roman" w:cs="Times New Roman"/>
          <w:sz w:val="24"/>
          <w:szCs w:val="24"/>
        </w:rPr>
        <w:t>od</w:t>
      </w:r>
      <w:r w:rsidR="00492EAA">
        <w:rPr>
          <w:rFonts w:ascii="Times New Roman" w:hAnsi="Times New Roman" w:cs="Times New Roman"/>
          <w:sz w:val="24"/>
          <w:szCs w:val="24"/>
        </w:rPr>
        <w:t xml:space="preserve">e dne </w:t>
      </w:r>
      <w:r w:rsidR="0051729B">
        <w:rPr>
          <w:rFonts w:ascii="Times New Roman" w:hAnsi="Times New Roman" w:cs="Times New Roman"/>
          <w:sz w:val="24"/>
          <w:szCs w:val="24"/>
        </w:rPr>
        <w:t xml:space="preserve">jeho </w:t>
      </w:r>
      <w:r w:rsidR="00492EAA">
        <w:rPr>
          <w:rFonts w:ascii="Times New Roman" w:hAnsi="Times New Roman" w:cs="Times New Roman"/>
          <w:sz w:val="24"/>
          <w:szCs w:val="24"/>
        </w:rPr>
        <w:t>vyhotovení</w:t>
      </w:r>
      <w:r w:rsidR="008A72B7">
        <w:rPr>
          <w:rFonts w:ascii="Times New Roman" w:hAnsi="Times New Roman" w:cs="Times New Roman"/>
          <w:sz w:val="24"/>
          <w:szCs w:val="24"/>
        </w:rPr>
        <w:t xml:space="preserve"> nebo dobu kratší, </w:t>
      </w:r>
      <w:r w:rsidR="0015584D">
        <w:rPr>
          <w:rFonts w:ascii="Times New Roman" w:hAnsi="Times New Roman" w:cs="Times New Roman"/>
          <w:sz w:val="24"/>
          <w:szCs w:val="24"/>
        </w:rPr>
        <w:t>stanoví-li tak lékař na základě zdravotního stavu zranitelné osob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0C1A4" w14:textId="47EE5BD1" w:rsidR="00E11E81" w:rsidRPr="00290CD9" w:rsidRDefault="00447C51" w:rsidP="00830104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CD9">
        <w:rPr>
          <w:rFonts w:ascii="Times New Roman" w:hAnsi="Times New Roman" w:cs="Times New Roman"/>
          <w:sz w:val="24"/>
          <w:szCs w:val="24"/>
        </w:rPr>
        <w:t xml:space="preserve">§ 4 </w:t>
      </w:r>
    </w:p>
    <w:p w14:paraId="551AD7AC" w14:textId="25A92DC8" w:rsidR="00B34965" w:rsidRPr="00290CD9" w:rsidRDefault="00447C51" w:rsidP="0074456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zor </w:t>
      </w:r>
      <w:r w:rsidR="00B34965" w:rsidRPr="00B34965">
        <w:rPr>
          <w:rFonts w:ascii="Times New Roman" w:hAnsi="Times New Roman" w:cs="Times New Roman"/>
          <w:b/>
          <w:bCs/>
          <w:sz w:val="24"/>
          <w:szCs w:val="24"/>
        </w:rPr>
        <w:t xml:space="preserve">písemné dohody o </w:t>
      </w:r>
      <w:r w:rsidR="003C1B3D" w:rsidRPr="003C1B3D">
        <w:rPr>
          <w:rFonts w:ascii="Times New Roman" w:hAnsi="Times New Roman" w:cs="Times New Roman"/>
          <w:b/>
          <w:bCs/>
          <w:sz w:val="24"/>
          <w:szCs w:val="24"/>
        </w:rPr>
        <w:t xml:space="preserve">výkonu práv a povinností zranitelné osoby prostřednictvím zákazníka </w:t>
      </w:r>
      <w:r w:rsidR="00B34965" w:rsidRPr="00B34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D23181" w14:textId="0B479C75" w:rsidR="00363C61" w:rsidRPr="008717BD" w:rsidRDefault="006E0FF3" w:rsidP="00A060C8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34965" w:rsidRPr="00B34965">
        <w:rPr>
          <w:rFonts w:ascii="Times New Roman" w:hAnsi="Times New Roman" w:cs="Times New Roman"/>
          <w:sz w:val="24"/>
          <w:szCs w:val="24"/>
        </w:rPr>
        <w:t xml:space="preserve">zor písemné dohody o </w:t>
      </w:r>
      <w:r w:rsidRPr="006E0FF3">
        <w:rPr>
          <w:rFonts w:ascii="Times New Roman" w:hAnsi="Times New Roman" w:cs="Times New Roman"/>
          <w:sz w:val="24"/>
          <w:szCs w:val="24"/>
        </w:rPr>
        <w:t>výkonu práv a povinností zranitelné osoby prostřednictvím zákazníka</w:t>
      </w:r>
      <w:r>
        <w:rPr>
          <w:rFonts w:ascii="Times New Roman" w:hAnsi="Times New Roman" w:cs="Times New Roman"/>
          <w:sz w:val="24"/>
          <w:szCs w:val="24"/>
        </w:rPr>
        <w:t xml:space="preserve"> je uveden v příloze č. 3 k tomu</w:t>
      </w:r>
      <w:r w:rsidR="00E750B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nařízení</w:t>
      </w:r>
      <w:r w:rsidR="00363C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C0E66" w14:textId="1DAB0DB0" w:rsidR="00E11E81" w:rsidRPr="00290CD9" w:rsidRDefault="00447C51" w:rsidP="00830104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CD9">
        <w:rPr>
          <w:rFonts w:ascii="Times New Roman" w:hAnsi="Times New Roman" w:cs="Times New Roman"/>
          <w:sz w:val="24"/>
          <w:szCs w:val="24"/>
        </w:rPr>
        <w:t>§ 5</w:t>
      </w:r>
    </w:p>
    <w:p w14:paraId="73511573" w14:textId="77777777" w:rsidR="00E11E81" w:rsidRPr="00290CD9" w:rsidRDefault="00447C51" w:rsidP="0074456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D9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13F7F00A" w14:textId="5549DF10" w:rsidR="00E11E81" w:rsidRPr="00290CD9" w:rsidRDefault="00447C51" w:rsidP="00A060C8">
      <w:pPr>
        <w:widowControl w:val="0"/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CD9">
        <w:rPr>
          <w:rFonts w:ascii="Times New Roman" w:hAnsi="Times New Roman" w:cs="Times New Roman"/>
          <w:sz w:val="24"/>
          <w:szCs w:val="24"/>
        </w:rPr>
        <w:t xml:space="preserve">Toto nařízení nabývá účinnosti dnem </w:t>
      </w:r>
      <w:r w:rsidR="00DE2B41">
        <w:rPr>
          <w:rFonts w:ascii="Times New Roman" w:hAnsi="Times New Roman" w:cs="Times New Roman"/>
          <w:sz w:val="24"/>
          <w:szCs w:val="24"/>
        </w:rPr>
        <w:t>1. července 2024</w:t>
      </w:r>
      <w:r w:rsidRPr="00290C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63D4F6" w14:textId="77777777" w:rsidR="00F464B7" w:rsidRDefault="00F464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92BC09" w14:textId="78A59215" w:rsidR="00F50DD4" w:rsidRPr="00A060C8" w:rsidRDefault="00447C51" w:rsidP="00A060C8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879">
        <w:rPr>
          <w:rFonts w:ascii="Times New Roman" w:hAnsi="Times New Roman" w:cs="Times New Roman"/>
          <w:sz w:val="24"/>
          <w:szCs w:val="24"/>
        </w:rPr>
        <w:lastRenderedPageBreak/>
        <w:t>Příloha</w:t>
      </w:r>
      <w:r w:rsidR="004F69E8" w:rsidRPr="008B6879">
        <w:rPr>
          <w:rFonts w:ascii="Times New Roman" w:hAnsi="Times New Roman" w:cs="Times New Roman"/>
          <w:sz w:val="24"/>
          <w:szCs w:val="24"/>
        </w:rPr>
        <w:t xml:space="preserve"> č. 1</w:t>
      </w:r>
      <w:r w:rsidR="00F50DD4">
        <w:rPr>
          <w:rFonts w:ascii="Times New Roman" w:hAnsi="Times New Roman" w:cs="Times New Roman"/>
          <w:sz w:val="24"/>
          <w:szCs w:val="24"/>
        </w:rPr>
        <w:t xml:space="preserve"> k nařízení vlády č. …/2024 Sb.</w:t>
      </w:r>
      <w:r w:rsidR="00B34965" w:rsidRPr="00A060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A99C84" w14:textId="18E73A56" w:rsidR="00E11E81" w:rsidRPr="00D90091" w:rsidRDefault="00363C61" w:rsidP="006550DF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550DF">
        <w:rPr>
          <w:rFonts w:ascii="Times New Roman" w:hAnsi="Times New Roman" w:cs="Times New Roman"/>
          <w:b/>
          <w:bCs/>
          <w:caps/>
          <w:sz w:val="24"/>
          <w:szCs w:val="24"/>
        </w:rPr>
        <w:t>prostředk</w:t>
      </w:r>
      <w:r w:rsidR="008E38FF">
        <w:rPr>
          <w:rFonts w:ascii="Times New Roman" w:hAnsi="Times New Roman" w:cs="Times New Roman"/>
          <w:b/>
          <w:bCs/>
          <w:caps/>
          <w:sz w:val="24"/>
          <w:szCs w:val="24"/>
        </w:rPr>
        <w:t>y</w:t>
      </w:r>
      <w:r w:rsidRPr="006550D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p</w:t>
      </w:r>
      <w:r w:rsidR="00B34965" w:rsidRPr="006550DF">
        <w:rPr>
          <w:rFonts w:ascii="Times New Roman" w:hAnsi="Times New Roman" w:cs="Times New Roman"/>
          <w:b/>
          <w:bCs/>
          <w:caps/>
          <w:sz w:val="24"/>
          <w:szCs w:val="24"/>
        </w:rPr>
        <w:t>ro terapii a prostředk</w:t>
      </w:r>
      <w:r w:rsidR="008E38FF">
        <w:rPr>
          <w:rFonts w:ascii="Times New Roman" w:hAnsi="Times New Roman" w:cs="Times New Roman"/>
          <w:b/>
          <w:bCs/>
          <w:caps/>
          <w:sz w:val="24"/>
          <w:szCs w:val="24"/>
        </w:rPr>
        <w:t>y</w:t>
      </w:r>
      <w:r w:rsidR="00B34965" w:rsidRPr="00D9009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pro kompenzaci onemocnění</w:t>
      </w:r>
    </w:p>
    <w:p w14:paraId="05ED3381" w14:textId="3EF09AF8" w:rsidR="00C32BBA" w:rsidRDefault="00BC4BA1" w:rsidP="0087618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76E7" w:rsidRPr="00EE5537">
        <w:rPr>
          <w:rFonts w:ascii="Times New Roman" w:hAnsi="Times New Roman" w:cs="Times New Roman"/>
          <w:sz w:val="24"/>
          <w:szCs w:val="24"/>
        </w:rPr>
        <w:t>rostředk</w:t>
      </w:r>
      <w:r w:rsidR="00646ED4">
        <w:rPr>
          <w:rFonts w:ascii="Times New Roman" w:hAnsi="Times New Roman" w:cs="Times New Roman"/>
          <w:sz w:val="24"/>
          <w:szCs w:val="24"/>
        </w:rPr>
        <w:t>y</w:t>
      </w:r>
      <w:r w:rsidR="004676E7" w:rsidRPr="00EE5537">
        <w:rPr>
          <w:rFonts w:ascii="Times New Roman" w:hAnsi="Times New Roman" w:cs="Times New Roman"/>
          <w:sz w:val="24"/>
          <w:szCs w:val="24"/>
        </w:rPr>
        <w:t xml:space="preserve"> pro terapii</w:t>
      </w:r>
      <w:r w:rsidR="0087618B" w:rsidRPr="0087618B">
        <w:rPr>
          <w:rFonts w:ascii="Times New Roman" w:hAnsi="Times New Roman" w:cs="Times New Roman"/>
          <w:sz w:val="24"/>
          <w:szCs w:val="24"/>
        </w:rPr>
        <w:t xml:space="preserve"> </w:t>
      </w:r>
      <w:r w:rsidR="0087618B">
        <w:rPr>
          <w:rFonts w:ascii="Times New Roman" w:hAnsi="Times New Roman" w:cs="Times New Roman"/>
          <w:sz w:val="24"/>
          <w:szCs w:val="24"/>
        </w:rPr>
        <w:t xml:space="preserve">nebo </w:t>
      </w:r>
      <w:r w:rsidR="0087618B" w:rsidRPr="00EE5537">
        <w:rPr>
          <w:rFonts w:ascii="Times New Roman" w:hAnsi="Times New Roman" w:cs="Times New Roman"/>
          <w:sz w:val="24"/>
          <w:szCs w:val="24"/>
        </w:rPr>
        <w:t>kompenzaci onemocnění</w:t>
      </w:r>
      <w:r w:rsidR="00646ED4">
        <w:rPr>
          <w:rFonts w:ascii="Times New Roman" w:hAnsi="Times New Roman" w:cs="Times New Roman"/>
          <w:sz w:val="24"/>
          <w:szCs w:val="24"/>
        </w:rPr>
        <w:t xml:space="preserve"> jso</w:t>
      </w:r>
      <w:r w:rsidR="00C32BBA">
        <w:rPr>
          <w:rFonts w:ascii="Times New Roman" w:hAnsi="Times New Roman" w:cs="Times New Roman"/>
          <w:sz w:val="24"/>
          <w:szCs w:val="24"/>
        </w:rPr>
        <w:t>u</w:t>
      </w:r>
    </w:p>
    <w:p w14:paraId="58A8F6DA" w14:textId="0353BB41" w:rsidR="00C32BBA" w:rsidRPr="00C32BBA" w:rsidRDefault="00C32BBA" w:rsidP="00C32BB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BBA">
        <w:rPr>
          <w:rFonts w:ascii="Times New Roman" w:hAnsi="Times New Roman" w:cs="Times New Roman"/>
          <w:sz w:val="24"/>
          <w:szCs w:val="24"/>
        </w:rPr>
        <w:t>oxygenerátory</w:t>
      </w:r>
      <w:proofErr w:type="spellEnd"/>
      <w:r w:rsidRPr="00C32BBA">
        <w:rPr>
          <w:rFonts w:ascii="Times New Roman" w:hAnsi="Times New Roman" w:cs="Times New Roman"/>
          <w:sz w:val="24"/>
          <w:szCs w:val="24"/>
        </w:rPr>
        <w:t xml:space="preserve"> nebo zdravotnické prostředky pro domácí plicní ventilaci;</w:t>
      </w:r>
    </w:p>
    <w:p w14:paraId="6512FF95" w14:textId="5DCE8423" w:rsidR="00C32BBA" w:rsidRPr="00C32BBA" w:rsidRDefault="00C32BBA" w:rsidP="00C32BB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BBA">
        <w:rPr>
          <w:rFonts w:ascii="Times New Roman" w:hAnsi="Times New Roman" w:cs="Times New Roman"/>
          <w:sz w:val="24"/>
          <w:szCs w:val="24"/>
        </w:rPr>
        <w:t>antidekubitní matrace, které zabraňují dekubitům u ležících osob;</w:t>
      </w:r>
    </w:p>
    <w:p w14:paraId="24E3E7AC" w14:textId="7B0E1C93" w:rsidR="00C32BBA" w:rsidRPr="00C32BBA" w:rsidRDefault="00C32BBA" w:rsidP="00C32BB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BBA">
        <w:rPr>
          <w:rFonts w:ascii="Times New Roman" w:hAnsi="Times New Roman" w:cs="Times New Roman"/>
          <w:sz w:val="24"/>
          <w:szCs w:val="24"/>
        </w:rPr>
        <w:t>přístroje pro spánkovou Apnoe;</w:t>
      </w:r>
    </w:p>
    <w:p w14:paraId="563B8494" w14:textId="2E640A67" w:rsidR="00C32BBA" w:rsidRPr="00C32BBA" w:rsidRDefault="00C32BBA" w:rsidP="00C32BB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BBA">
        <w:rPr>
          <w:rFonts w:ascii="Times New Roman" w:hAnsi="Times New Roman" w:cs="Times New Roman"/>
          <w:sz w:val="24"/>
          <w:szCs w:val="24"/>
        </w:rPr>
        <w:t>domácí dialýzy;</w:t>
      </w:r>
    </w:p>
    <w:p w14:paraId="0A15CB2D" w14:textId="4D07CA81" w:rsidR="00C32BBA" w:rsidRPr="00C32BBA" w:rsidRDefault="00C32BBA" w:rsidP="00C32BB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BBA">
        <w:rPr>
          <w:rFonts w:ascii="Times New Roman" w:hAnsi="Times New Roman" w:cs="Times New Roman"/>
          <w:sz w:val="24"/>
          <w:szCs w:val="24"/>
        </w:rPr>
        <w:t>přístroje potřebné v domácí péči u lidí s tracheostomií.</w:t>
      </w:r>
    </w:p>
    <w:p w14:paraId="4D5F44E8" w14:textId="77777777" w:rsidR="00C32BBA" w:rsidRDefault="00C32BBA" w:rsidP="0087618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E7E2C" w14:textId="77777777" w:rsidR="00C32BBA" w:rsidRDefault="00C32BBA" w:rsidP="0087618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F4755" w14:textId="43B7C4E4" w:rsidR="00CF1213" w:rsidRDefault="00CF1213" w:rsidP="006550DF">
      <w:pPr>
        <w:rPr>
          <w:rFonts w:ascii="Times New Roman" w:hAnsi="Times New Roman" w:cs="Times New Roman"/>
          <w:sz w:val="24"/>
          <w:szCs w:val="24"/>
        </w:rPr>
      </w:pPr>
    </w:p>
    <w:p w14:paraId="0BBAED45" w14:textId="77777777" w:rsidR="00CF1213" w:rsidRDefault="00CF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293CD" w14:textId="570CD3E2" w:rsidR="009B498A" w:rsidRPr="00290CD9" w:rsidRDefault="009B498A" w:rsidP="00092345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0DF">
        <w:rPr>
          <w:rFonts w:ascii="Times New Roman" w:hAnsi="Times New Roman" w:cs="Times New Roman"/>
          <w:sz w:val="24"/>
          <w:szCs w:val="24"/>
        </w:rPr>
        <w:lastRenderedPageBreak/>
        <w:t>Přílo</w:t>
      </w:r>
      <w:r w:rsidRPr="00092345">
        <w:rPr>
          <w:rFonts w:ascii="Times New Roman" w:hAnsi="Times New Roman" w:cs="Times New Roman"/>
          <w:sz w:val="24"/>
          <w:szCs w:val="24"/>
        </w:rPr>
        <w:t xml:space="preserve">ha č. 2 </w:t>
      </w:r>
      <w:r w:rsidR="009D4A18">
        <w:rPr>
          <w:rFonts w:ascii="Times New Roman" w:hAnsi="Times New Roman" w:cs="Times New Roman"/>
          <w:sz w:val="24"/>
          <w:szCs w:val="24"/>
        </w:rPr>
        <w:t>k</w:t>
      </w:r>
      <w:r w:rsidR="000E2B12">
        <w:rPr>
          <w:rFonts w:ascii="Times New Roman" w:hAnsi="Times New Roman" w:cs="Times New Roman"/>
          <w:sz w:val="24"/>
          <w:szCs w:val="24"/>
        </w:rPr>
        <w:t xml:space="preserve"> nařízení vlády č. …/2024 Sb.</w:t>
      </w:r>
    </w:p>
    <w:p w14:paraId="38CCF75D" w14:textId="1709FCD3" w:rsidR="00EC299F" w:rsidRPr="00092345" w:rsidRDefault="008D0365" w:rsidP="00946359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zor </w:t>
      </w:r>
      <w:r w:rsidR="009D1CE7" w:rsidRPr="0009234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otvrzení </w:t>
      </w:r>
    </w:p>
    <w:p w14:paraId="2A3A8719" w14:textId="2B76C036" w:rsidR="009E0CB8" w:rsidRPr="00092345" w:rsidRDefault="009D1CE7" w:rsidP="00EC299F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9234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o </w:t>
      </w:r>
      <w:r w:rsidR="009E0CB8" w:rsidRPr="00092345">
        <w:rPr>
          <w:rFonts w:ascii="Times New Roman" w:hAnsi="Times New Roman" w:cs="Times New Roman"/>
          <w:b/>
          <w:bCs/>
          <w:caps/>
          <w:sz w:val="24"/>
          <w:szCs w:val="24"/>
        </w:rPr>
        <w:t>splnění p</w:t>
      </w:r>
      <w:r w:rsidR="00D221A4">
        <w:rPr>
          <w:rFonts w:ascii="Times New Roman" w:hAnsi="Times New Roman" w:cs="Times New Roman"/>
          <w:b/>
          <w:bCs/>
          <w:caps/>
          <w:sz w:val="24"/>
          <w:szCs w:val="24"/>
        </w:rPr>
        <w:t>odmínek</w:t>
      </w:r>
      <w:r w:rsidR="009E0CB8" w:rsidRPr="0009234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pro přizná</w:t>
      </w:r>
      <w:r w:rsidR="006F7A2A" w:rsidRPr="00092345">
        <w:rPr>
          <w:rFonts w:ascii="Times New Roman" w:hAnsi="Times New Roman" w:cs="Times New Roman"/>
          <w:b/>
          <w:bCs/>
          <w:caps/>
          <w:sz w:val="24"/>
          <w:szCs w:val="24"/>
        </w:rPr>
        <w:t>ní</w:t>
      </w:r>
      <w:r w:rsidR="009E0CB8" w:rsidRPr="0009234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93195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zvláŠtních </w:t>
      </w:r>
      <w:r w:rsidR="00D93B6C">
        <w:rPr>
          <w:rFonts w:ascii="Times New Roman" w:hAnsi="Times New Roman" w:cs="Times New Roman"/>
          <w:b/>
          <w:bCs/>
          <w:caps/>
          <w:sz w:val="24"/>
          <w:szCs w:val="24"/>
        </w:rPr>
        <w:t>práv zranitelného zákazníka</w:t>
      </w:r>
    </w:p>
    <w:p w14:paraId="225D9B88" w14:textId="77777777" w:rsidR="002B6D9D" w:rsidRPr="006550DF" w:rsidRDefault="002B6D9D" w:rsidP="00EC299F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C2474E3" w14:textId="22B4B31A" w:rsidR="009B498A" w:rsidRPr="006550DF" w:rsidRDefault="009B498A" w:rsidP="009B498A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6550DF">
        <w:rPr>
          <w:rFonts w:ascii="Times New Roman" w:hAnsi="Times New Roman" w:cs="Times New Roman"/>
          <w:i/>
          <w:iCs/>
          <w:sz w:val="16"/>
          <w:szCs w:val="16"/>
        </w:rPr>
        <w:t>Vytiskněte oboustranně.</w:t>
      </w:r>
    </w:p>
    <w:p w14:paraId="1DA5296B" w14:textId="5D3D044D" w:rsidR="00203C99" w:rsidRPr="00D90091" w:rsidRDefault="00203C99" w:rsidP="00D5223D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A42B3F">
        <w:rPr>
          <w:rFonts w:ascii="Times New Roman" w:hAnsi="Times New Roman" w:cs="Times New Roman"/>
          <w:i/>
          <w:iCs/>
          <w:sz w:val="16"/>
          <w:szCs w:val="16"/>
        </w:rPr>
        <w:t>Vyplněné a podepsané potvrzení</w:t>
      </w:r>
      <w:r w:rsidR="003C081F" w:rsidRPr="00A42B3F">
        <w:rPr>
          <w:rFonts w:ascii="Times New Roman" w:hAnsi="Times New Roman" w:cs="Times New Roman"/>
          <w:i/>
          <w:iCs/>
          <w:sz w:val="16"/>
          <w:szCs w:val="16"/>
        </w:rPr>
        <w:t xml:space="preserve"> je nutným předpokladem pro přiznání postavení zranitelné osoby, určení odběrného místa a následné poskytování zákonné ochrany</w:t>
      </w:r>
      <w:r w:rsidR="009D683E" w:rsidRPr="00A42B3F">
        <w:rPr>
          <w:rFonts w:ascii="Times New Roman" w:hAnsi="Times New Roman" w:cs="Times New Roman"/>
          <w:i/>
          <w:iCs/>
          <w:sz w:val="16"/>
          <w:szCs w:val="16"/>
        </w:rPr>
        <w:t xml:space="preserve"> podle energetického zákona</w:t>
      </w:r>
      <w:r w:rsidR="00490A56" w:rsidRPr="00A42B3F">
        <w:rPr>
          <w:rFonts w:ascii="Times New Roman" w:hAnsi="Times New Roman" w:cs="Times New Roman"/>
          <w:i/>
          <w:iCs/>
          <w:sz w:val="16"/>
          <w:szCs w:val="16"/>
        </w:rPr>
        <w:t xml:space="preserve"> v tomto odběrném místě</w:t>
      </w:r>
      <w:r w:rsidR="003C081F" w:rsidRPr="00A42B3F"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  <w:r w:rsidR="00F43A47" w:rsidRPr="00A42B3F">
        <w:rPr>
          <w:rFonts w:ascii="Times New Roman" w:hAnsi="Times New Roman" w:cs="Times New Roman"/>
          <w:i/>
          <w:iCs/>
          <w:sz w:val="16"/>
          <w:szCs w:val="16"/>
        </w:rPr>
        <w:t xml:space="preserve">Potvrzení předejte dodavateli, který </w:t>
      </w:r>
      <w:r w:rsidR="00E614D8" w:rsidRPr="00A42B3F">
        <w:rPr>
          <w:rFonts w:ascii="Times New Roman" w:hAnsi="Times New Roman" w:cs="Times New Roman"/>
          <w:i/>
          <w:iCs/>
          <w:sz w:val="16"/>
          <w:szCs w:val="16"/>
        </w:rPr>
        <w:t>dodává</w:t>
      </w:r>
      <w:r w:rsidR="008E67F1" w:rsidRPr="00A42B3F">
        <w:rPr>
          <w:rFonts w:ascii="Times New Roman" w:hAnsi="Times New Roman" w:cs="Times New Roman"/>
          <w:i/>
          <w:iCs/>
          <w:sz w:val="16"/>
          <w:szCs w:val="16"/>
        </w:rPr>
        <w:t xml:space="preserve"> elektřin</w:t>
      </w:r>
      <w:r w:rsidR="00E614D8" w:rsidRPr="00A42B3F">
        <w:rPr>
          <w:rFonts w:ascii="Times New Roman" w:hAnsi="Times New Roman" w:cs="Times New Roman"/>
          <w:i/>
          <w:iCs/>
          <w:sz w:val="16"/>
          <w:szCs w:val="16"/>
        </w:rPr>
        <w:t>u</w:t>
      </w:r>
      <w:r w:rsidR="008E67F1" w:rsidRPr="00A42B3F">
        <w:rPr>
          <w:rFonts w:ascii="Times New Roman" w:hAnsi="Times New Roman" w:cs="Times New Roman"/>
          <w:i/>
          <w:iCs/>
          <w:sz w:val="16"/>
          <w:szCs w:val="16"/>
        </w:rPr>
        <w:t xml:space="preserve"> do uvedeného odběrného místa.</w:t>
      </w:r>
    </w:p>
    <w:p w14:paraId="08DFBCEB" w14:textId="211A7B53" w:rsidR="004C2F69" w:rsidRPr="00D90091" w:rsidRDefault="00B14A8F" w:rsidP="00946359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D90091">
        <w:rPr>
          <w:rFonts w:ascii="Times New Roman" w:hAnsi="Times New Roman" w:cs="Times New Roman"/>
          <w:i/>
          <w:iCs/>
          <w:sz w:val="16"/>
          <w:szCs w:val="16"/>
        </w:rPr>
        <w:t xml:space="preserve">Části A až D vyplňuje </w:t>
      </w:r>
      <w:r w:rsidR="00BF0979">
        <w:rPr>
          <w:rFonts w:ascii="Times New Roman" w:hAnsi="Times New Roman" w:cs="Times New Roman"/>
          <w:i/>
          <w:iCs/>
          <w:sz w:val="16"/>
          <w:szCs w:val="16"/>
        </w:rPr>
        <w:t>zranitelná osoba</w:t>
      </w:r>
      <w:r w:rsidRPr="00D90091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302CA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4C2F69" w:rsidRPr="00D90091">
        <w:rPr>
          <w:rFonts w:ascii="Times New Roman" w:hAnsi="Times New Roman" w:cs="Times New Roman"/>
          <w:i/>
          <w:iCs/>
          <w:sz w:val="16"/>
          <w:szCs w:val="16"/>
        </w:rPr>
        <w:t>Část E vyplňuje lékař.</w:t>
      </w:r>
    </w:p>
    <w:p w14:paraId="7FFC0931" w14:textId="7534F308" w:rsidR="00B00B11" w:rsidRPr="00092345" w:rsidRDefault="00EC299F" w:rsidP="00092345">
      <w:pPr>
        <w:spacing w:before="240" w:after="120"/>
        <w:rPr>
          <w:rFonts w:ascii="Times New Roman" w:hAnsi="Times New Roman" w:cs="Times New Roman"/>
          <w:b/>
          <w:caps/>
        </w:rPr>
      </w:pPr>
      <w:r w:rsidRPr="00092345">
        <w:rPr>
          <w:rFonts w:ascii="Times New Roman" w:hAnsi="Times New Roman" w:cs="Times New Roman"/>
          <w:b/>
          <w:caps/>
        </w:rPr>
        <w:t xml:space="preserve">A. </w:t>
      </w:r>
      <w:r w:rsidR="00A92138" w:rsidRPr="00092345">
        <w:rPr>
          <w:rFonts w:ascii="Times New Roman" w:hAnsi="Times New Roman" w:cs="Times New Roman"/>
          <w:b/>
          <w:caps/>
        </w:rPr>
        <w:t>zranitelná osoba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9B498A" w:rsidRPr="00223B67" w14:paraId="623DA9B1" w14:textId="77777777">
        <w:tc>
          <w:tcPr>
            <w:tcW w:w="2830" w:type="dxa"/>
          </w:tcPr>
          <w:p w14:paraId="02F9A3C0" w14:textId="0B5C6595" w:rsidR="009B498A" w:rsidRPr="00092345" w:rsidRDefault="00D218CF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Jméno a p</w:t>
            </w:r>
            <w:r w:rsidR="009B498A" w:rsidRPr="00092345">
              <w:rPr>
                <w:rFonts w:ascii="Times New Roman" w:hAnsi="Times New Roman" w:cs="Times New Roman"/>
              </w:rPr>
              <w:t>říjmení</w:t>
            </w:r>
          </w:p>
        </w:tc>
        <w:tc>
          <w:tcPr>
            <w:tcW w:w="7513" w:type="dxa"/>
          </w:tcPr>
          <w:p w14:paraId="3E0BB579" w14:textId="77777777" w:rsidR="009B498A" w:rsidRPr="00092345" w:rsidRDefault="009B498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498A" w:rsidRPr="00223B67" w14:paraId="4F7F5D43" w14:textId="77777777">
        <w:tc>
          <w:tcPr>
            <w:tcW w:w="2830" w:type="dxa"/>
          </w:tcPr>
          <w:p w14:paraId="25820C46" w14:textId="72B1B95A" w:rsidR="009B498A" w:rsidRPr="00092345" w:rsidRDefault="009B498A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7513" w:type="dxa"/>
          </w:tcPr>
          <w:p w14:paraId="091D98E6" w14:textId="77777777" w:rsidR="009B498A" w:rsidRPr="00092345" w:rsidRDefault="009B498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498A" w:rsidRPr="00223B67" w14:paraId="6AAC4B24" w14:textId="77777777">
        <w:tc>
          <w:tcPr>
            <w:tcW w:w="2830" w:type="dxa"/>
          </w:tcPr>
          <w:p w14:paraId="6429A589" w14:textId="2720A2B0" w:rsidR="009B498A" w:rsidRPr="00092345" w:rsidRDefault="009B498A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 xml:space="preserve">Adresa trvalého </w:t>
            </w:r>
            <w:r w:rsidR="00E7487D" w:rsidRPr="00092345">
              <w:rPr>
                <w:rFonts w:ascii="Times New Roman" w:hAnsi="Times New Roman" w:cs="Times New Roman"/>
              </w:rPr>
              <w:t>pobytu</w:t>
            </w:r>
          </w:p>
        </w:tc>
        <w:tc>
          <w:tcPr>
            <w:tcW w:w="7513" w:type="dxa"/>
          </w:tcPr>
          <w:p w14:paraId="2CC05C93" w14:textId="77777777" w:rsidR="009B498A" w:rsidRPr="00092345" w:rsidRDefault="009B498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498A" w:rsidRPr="00223B67" w14:paraId="3DA46836" w14:textId="77777777">
        <w:tc>
          <w:tcPr>
            <w:tcW w:w="2830" w:type="dxa"/>
          </w:tcPr>
          <w:p w14:paraId="6ECB98D0" w14:textId="2A0E107B" w:rsidR="009B498A" w:rsidRPr="00092345" w:rsidRDefault="00E7487D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513" w:type="dxa"/>
          </w:tcPr>
          <w:p w14:paraId="13B2639E" w14:textId="77777777" w:rsidR="009B498A" w:rsidRPr="00092345" w:rsidRDefault="009B498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498A" w:rsidRPr="00223B67" w14:paraId="2BA63F2E" w14:textId="77777777">
        <w:tc>
          <w:tcPr>
            <w:tcW w:w="2830" w:type="dxa"/>
          </w:tcPr>
          <w:p w14:paraId="673EA1DA" w14:textId="789B10A7" w:rsidR="009B498A" w:rsidRPr="00092345" w:rsidRDefault="00E7487D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513" w:type="dxa"/>
          </w:tcPr>
          <w:p w14:paraId="68D417E9" w14:textId="77777777" w:rsidR="009B498A" w:rsidRPr="00092345" w:rsidRDefault="009B498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1DFF4CA" w14:textId="77777777" w:rsidR="00C96EB3" w:rsidRDefault="00C96EB3" w:rsidP="00E9435C">
      <w:pPr>
        <w:spacing w:after="0"/>
        <w:jc w:val="both"/>
        <w:rPr>
          <w:i/>
          <w:iCs/>
          <w:sz w:val="18"/>
          <w:szCs w:val="18"/>
        </w:rPr>
      </w:pPr>
    </w:p>
    <w:p w14:paraId="635881D7" w14:textId="47DF50E2" w:rsidR="00E9435C" w:rsidRPr="00092345" w:rsidRDefault="005125DF" w:rsidP="00E9435C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Zástupce </w:t>
      </w:r>
      <w:r w:rsidR="005352CF">
        <w:rPr>
          <w:rFonts w:ascii="Times New Roman" w:hAnsi="Times New Roman" w:cs="Times New Roman"/>
          <w:i/>
          <w:iCs/>
          <w:sz w:val="18"/>
          <w:szCs w:val="18"/>
        </w:rPr>
        <w:t>zranitelné osoby</w:t>
      </w:r>
      <w:r w:rsidR="00E9435C" w:rsidRPr="00092345">
        <w:rPr>
          <w:rFonts w:ascii="Times New Roman" w:hAnsi="Times New Roman" w:cs="Times New Roman"/>
          <w:i/>
          <w:iCs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E9435C" w:rsidRPr="009579F7" w14:paraId="7A6EB6F1" w14:textId="77777777" w:rsidTr="00092345">
        <w:tc>
          <w:tcPr>
            <w:tcW w:w="2689" w:type="dxa"/>
          </w:tcPr>
          <w:p w14:paraId="5579F1A4" w14:textId="6FDACBEE" w:rsidR="00E9435C" w:rsidRPr="00092345" w:rsidRDefault="00E9435C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7654" w:type="dxa"/>
          </w:tcPr>
          <w:p w14:paraId="423806EE" w14:textId="77777777" w:rsidR="00E9435C" w:rsidRPr="00092345" w:rsidRDefault="00E94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7BB8" w:rsidRPr="009579F7" w14:paraId="1BF62F2E" w14:textId="77777777" w:rsidTr="00092345">
        <w:tc>
          <w:tcPr>
            <w:tcW w:w="2689" w:type="dxa"/>
          </w:tcPr>
          <w:p w14:paraId="7465546A" w14:textId="37CE4DA4" w:rsidR="008E7BB8" w:rsidRPr="00092345" w:rsidRDefault="008E7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7654" w:type="dxa"/>
          </w:tcPr>
          <w:p w14:paraId="6E646150" w14:textId="77777777" w:rsidR="008E7BB8" w:rsidRPr="00092345" w:rsidRDefault="008E7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435C" w:rsidRPr="009579F7" w14:paraId="13954BAE" w14:textId="77777777" w:rsidTr="00092345">
        <w:tc>
          <w:tcPr>
            <w:tcW w:w="2689" w:type="dxa"/>
          </w:tcPr>
          <w:p w14:paraId="046D3DA1" w14:textId="008560E0" w:rsidR="00E9435C" w:rsidRPr="00092345" w:rsidRDefault="00E9435C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Vztah ke zranitelné osobě</w:t>
            </w:r>
          </w:p>
        </w:tc>
        <w:tc>
          <w:tcPr>
            <w:tcW w:w="7654" w:type="dxa"/>
          </w:tcPr>
          <w:p w14:paraId="6DE2098D" w14:textId="77777777" w:rsidR="00E9435C" w:rsidRPr="00092345" w:rsidRDefault="00E943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B975C1" w14:textId="77777777" w:rsidR="009F16D7" w:rsidRDefault="009F16D7" w:rsidP="005352CF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C80180D" w14:textId="17E2321E" w:rsidR="005352CF" w:rsidRPr="00092345" w:rsidRDefault="005352CF" w:rsidP="005352CF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rávnická osoba zastupující zranitelnou oso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5352CF" w:rsidRPr="009579F7" w14:paraId="6AD66FE1" w14:textId="77777777">
        <w:tc>
          <w:tcPr>
            <w:tcW w:w="2689" w:type="dxa"/>
          </w:tcPr>
          <w:p w14:paraId="79275FB2" w14:textId="5BA959FA" w:rsidR="005352CF" w:rsidRPr="00092345" w:rsidRDefault="004C4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352CF">
              <w:rPr>
                <w:rFonts w:ascii="Times New Roman" w:hAnsi="Times New Roman" w:cs="Times New Roman"/>
              </w:rPr>
              <w:t xml:space="preserve">ázev </w:t>
            </w:r>
            <w:r>
              <w:rPr>
                <w:rFonts w:ascii="Times New Roman" w:hAnsi="Times New Roman" w:cs="Times New Roman"/>
              </w:rPr>
              <w:t>zařízení</w:t>
            </w:r>
          </w:p>
        </w:tc>
        <w:tc>
          <w:tcPr>
            <w:tcW w:w="7654" w:type="dxa"/>
          </w:tcPr>
          <w:p w14:paraId="768F199C" w14:textId="77777777" w:rsidR="005352CF" w:rsidRPr="00092345" w:rsidRDefault="005352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5E7" w:rsidRPr="009579F7" w14:paraId="13C34C5A" w14:textId="77777777">
        <w:tc>
          <w:tcPr>
            <w:tcW w:w="2689" w:type="dxa"/>
          </w:tcPr>
          <w:p w14:paraId="747BADC3" w14:textId="0AEDB031" w:rsidR="004C45E7" w:rsidRDefault="005B7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7654" w:type="dxa"/>
          </w:tcPr>
          <w:p w14:paraId="47C60BE6" w14:textId="77777777" w:rsidR="004C45E7" w:rsidRPr="00092345" w:rsidRDefault="004C45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2CF" w:rsidRPr="009579F7" w14:paraId="0684C285" w14:textId="77777777">
        <w:tc>
          <w:tcPr>
            <w:tcW w:w="2689" w:type="dxa"/>
          </w:tcPr>
          <w:p w14:paraId="3F8EEE78" w14:textId="5B8CF3DB" w:rsidR="005352CF" w:rsidRPr="00092345" w:rsidRDefault="005352CF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Vztah ke zranitelné osobě</w:t>
            </w:r>
          </w:p>
        </w:tc>
        <w:tc>
          <w:tcPr>
            <w:tcW w:w="7654" w:type="dxa"/>
          </w:tcPr>
          <w:p w14:paraId="695F4270" w14:textId="77777777" w:rsidR="005352CF" w:rsidRPr="00092345" w:rsidRDefault="005352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1031DA" w14:textId="77777777" w:rsidR="00327875" w:rsidRDefault="00327875" w:rsidP="00327875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1E239E5" w14:textId="49741145" w:rsidR="00327875" w:rsidRPr="00092345" w:rsidRDefault="00327875" w:rsidP="00327875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Osoba pověřená jednat </w:t>
      </w:r>
      <w:r w:rsidR="00103227">
        <w:rPr>
          <w:rFonts w:ascii="Times New Roman" w:hAnsi="Times New Roman" w:cs="Times New Roman"/>
          <w:i/>
          <w:iCs/>
          <w:sz w:val="18"/>
          <w:szCs w:val="18"/>
        </w:rPr>
        <w:t>jménem právnické osoby</w:t>
      </w:r>
      <w:r w:rsidR="002D5598">
        <w:rPr>
          <w:rFonts w:ascii="Times New Roman" w:hAnsi="Times New Roman" w:cs="Times New Roman"/>
          <w:i/>
          <w:iCs/>
          <w:sz w:val="18"/>
          <w:szCs w:val="18"/>
        </w:rPr>
        <w:t>, která zastupuje zranitelnou oso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327875" w:rsidRPr="009579F7" w14:paraId="595150BA" w14:textId="77777777">
        <w:tc>
          <w:tcPr>
            <w:tcW w:w="2689" w:type="dxa"/>
          </w:tcPr>
          <w:p w14:paraId="4ED3D29E" w14:textId="04C74F73" w:rsidR="00327875" w:rsidRPr="00092345" w:rsidRDefault="0010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7654" w:type="dxa"/>
          </w:tcPr>
          <w:p w14:paraId="2F43DBBB" w14:textId="77777777" w:rsidR="00327875" w:rsidRPr="00092345" w:rsidRDefault="003278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7875" w:rsidRPr="009579F7" w14:paraId="1824BBA6" w14:textId="77777777">
        <w:tc>
          <w:tcPr>
            <w:tcW w:w="2689" w:type="dxa"/>
          </w:tcPr>
          <w:p w14:paraId="39300D61" w14:textId="6D3F97E9" w:rsidR="00327875" w:rsidRPr="00092345" w:rsidRDefault="001032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7654" w:type="dxa"/>
          </w:tcPr>
          <w:p w14:paraId="037E1CD5" w14:textId="77777777" w:rsidR="00327875" w:rsidRPr="00092345" w:rsidRDefault="003278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E2C404" w14:textId="78B6BD26" w:rsidR="00866C3C" w:rsidRDefault="00EC299F" w:rsidP="00092345">
      <w:pPr>
        <w:spacing w:before="240" w:after="120"/>
        <w:rPr>
          <w:rFonts w:ascii="Times New Roman" w:hAnsi="Times New Roman" w:cs="Times New Roman"/>
          <w:b/>
          <w:caps/>
        </w:rPr>
      </w:pPr>
      <w:r w:rsidRPr="00092345">
        <w:rPr>
          <w:rFonts w:ascii="Times New Roman" w:hAnsi="Times New Roman" w:cs="Times New Roman"/>
          <w:b/>
          <w:caps/>
        </w:rPr>
        <w:t xml:space="preserve">B. </w:t>
      </w:r>
      <w:r w:rsidR="00866C3C" w:rsidRPr="00092345">
        <w:rPr>
          <w:rFonts w:ascii="Times New Roman" w:hAnsi="Times New Roman" w:cs="Times New Roman"/>
          <w:b/>
          <w:caps/>
        </w:rPr>
        <w:t>určené odběrné místo</w:t>
      </w:r>
    </w:p>
    <w:p w14:paraId="299B3220" w14:textId="19CC105F" w:rsidR="00E23D5E" w:rsidRPr="005911EE" w:rsidRDefault="00E23D5E" w:rsidP="00E23D5E">
      <w:pPr>
        <w:spacing w:after="6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911EE">
        <w:rPr>
          <w:rFonts w:ascii="Times New Roman" w:hAnsi="Times New Roman" w:cs="Times New Roman"/>
          <w:i/>
          <w:iCs/>
          <w:sz w:val="18"/>
          <w:szCs w:val="18"/>
        </w:rPr>
        <w:t>Musí se jednat o odběrné místo, ve kterém se zranitelná osoba zdržuje a kde bydlí. Níže uvedené údaje zjistíte ze smlouvy</w:t>
      </w:r>
      <w:r w:rsidR="005279DC" w:rsidRPr="005279D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279DC">
        <w:rPr>
          <w:rFonts w:ascii="Times New Roman" w:hAnsi="Times New Roman" w:cs="Times New Roman"/>
          <w:i/>
          <w:iCs/>
          <w:sz w:val="18"/>
          <w:szCs w:val="18"/>
        </w:rPr>
        <w:t>o dodávce elektřiny/smlouvy o sdružených službách dodávky elektřiny</w:t>
      </w:r>
      <w:r w:rsidRPr="005911EE">
        <w:rPr>
          <w:rFonts w:ascii="Times New Roman" w:hAnsi="Times New Roman" w:cs="Times New Roman"/>
          <w:i/>
          <w:iCs/>
          <w:sz w:val="18"/>
          <w:szCs w:val="18"/>
        </w:rPr>
        <w:t xml:space="preserve"> nebo z vyúčtování.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9B498A" w:rsidRPr="00223B67" w14:paraId="532EC10D" w14:textId="77777777">
        <w:trPr>
          <w:trHeight w:val="656"/>
        </w:trPr>
        <w:tc>
          <w:tcPr>
            <w:tcW w:w="3114" w:type="dxa"/>
            <w:vAlign w:val="center"/>
          </w:tcPr>
          <w:p w14:paraId="4886B83A" w14:textId="3207A3CE" w:rsidR="009B498A" w:rsidRPr="00092345" w:rsidRDefault="009B498A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Adresa určeného odběrného místa, kde má zranitelná osoba bydliště</w:t>
            </w:r>
          </w:p>
        </w:tc>
        <w:tc>
          <w:tcPr>
            <w:tcW w:w="7229" w:type="dxa"/>
          </w:tcPr>
          <w:p w14:paraId="73565CB0" w14:textId="77777777" w:rsidR="009B498A" w:rsidRPr="00092345" w:rsidRDefault="009B498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498A" w:rsidRPr="00223B67" w14:paraId="7D67642E" w14:textId="77777777">
        <w:trPr>
          <w:trHeight w:val="427"/>
        </w:trPr>
        <w:tc>
          <w:tcPr>
            <w:tcW w:w="3114" w:type="dxa"/>
          </w:tcPr>
          <w:p w14:paraId="43B0E5F7" w14:textId="6A23E6AE" w:rsidR="009B498A" w:rsidRPr="00092345" w:rsidRDefault="009B498A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Registrační číslo určeného odběrného místa (EAN)</w:t>
            </w:r>
          </w:p>
        </w:tc>
        <w:tc>
          <w:tcPr>
            <w:tcW w:w="7229" w:type="dxa"/>
          </w:tcPr>
          <w:p w14:paraId="74731130" w14:textId="77777777" w:rsidR="009B498A" w:rsidRPr="00092345" w:rsidRDefault="009B498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D966B7E" w14:textId="7E55A109" w:rsidR="00B225AC" w:rsidRPr="00092345" w:rsidRDefault="00B225AC" w:rsidP="009B498A">
      <w:pPr>
        <w:spacing w:before="240" w:after="120"/>
        <w:rPr>
          <w:rFonts w:ascii="Times New Roman" w:hAnsi="Times New Roman" w:cs="Times New Roman"/>
          <w:b/>
          <w:caps/>
        </w:rPr>
      </w:pPr>
      <w:r w:rsidRPr="00362D4A">
        <w:rPr>
          <w:rFonts w:ascii="Times New Roman" w:hAnsi="Times New Roman" w:cs="Times New Roman"/>
          <w:b/>
          <w:caps/>
        </w:rPr>
        <w:t>C</w:t>
      </w:r>
      <w:r w:rsidRPr="00092345">
        <w:rPr>
          <w:rFonts w:ascii="Times New Roman" w:hAnsi="Times New Roman" w:cs="Times New Roman"/>
          <w:b/>
          <w:caps/>
        </w:rPr>
        <w:t xml:space="preserve">. </w:t>
      </w:r>
      <w:r w:rsidR="009901A1">
        <w:rPr>
          <w:rFonts w:ascii="Times New Roman" w:hAnsi="Times New Roman" w:cs="Times New Roman"/>
          <w:b/>
          <w:caps/>
        </w:rPr>
        <w:t xml:space="preserve">Identifikační a kontaktní údaje </w:t>
      </w:r>
      <w:r w:rsidR="00A3222D">
        <w:rPr>
          <w:rFonts w:ascii="Times New Roman" w:hAnsi="Times New Roman" w:cs="Times New Roman"/>
          <w:b/>
          <w:caps/>
        </w:rPr>
        <w:t>Zákazník</w:t>
      </w:r>
      <w:r w:rsidR="009901A1">
        <w:rPr>
          <w:rFonts w:ascii="Times New Roman" w:hAnsi="Times New Roman" w:cs="Times New Roman"/>
          <w:b/>
          <w:caps/>
        </w:rPr>
        <w:t>a</w:t>
      </w:r>
    </w:p>
    <w:p w14:paraId="582F0C07" w14:textId="7B9644E5" w:rsidR="00FE52D9" w:rsidRPr="007C1803" w:rsidRDefault="00325BCB" w:rsidP="00092345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Zranitelná osoba</w:t>
      </w:r>
      <w:r w:rsidR="00FE52D9" w:rsidRPr="007C1803">
        <w:rPr>
          <w:rFonts w:ascii="Times New Roman" w:hAnsi="Times New Roman" w:cs="Times New Roman"/>
        </w:rPr>
        <w:t xml:space="preserve"> prohlašuje, že</w:t>
      </w:r>
    </w:p>
    <w:p w14:paraId="6BD67540" w14:textId="3C42E2A9" w:rsidR="00FE52D9" w:rsidRPr="007C1803" w:rsidRDefault="00CE7F11" w:rsidP="00FE52D9">
      <w:pPr>
        <w:jc w:val="both"/>
        <w:rPr>
          <w:rFonts w:ascii="Times New Roman" w:hAnsi="Times New Roman" w:cs="Times New Roman"/>
        </w:rPr>
      </w:pPr>
      <w:r w:rsidRPr="00092345">
        <w:rPr>
          <w:rFonts w:ascii="Times New Roman" w:hAnsi="Times New Roman" w:cs="Times New Roman" w:hint="eastAsia"/>
          <w:b/>
          <w:bCs/>
          <w:sz w:val="24"/>
          <w:szCs w:val="24"/>
        </w:rPr>
        <w:t>□</w:t>
      </w:r>
      <w:r w:rsidR="00FE52D9" w:rsidRPr="007C1803">
        <w:rPr>
          <w:rFonts w:ascii="Times New Roman" w:hAnsi="Times New Roman" w:cs="Times New Roman"/>
        </w:rPr>
        <w:t xml:space="preserve"> je</w:t>
      </w:r>
      <w:r w:rsidR="002F4FC9">
        <w:rPr>
          <w:rFonts w:ascii="Times New Roman" w:hAnsi="Times New Roman" w:cs="Times New Roman"/>
        </w:rPr>
        <w:t xml:space="preserve"> </w:t>
      </w:r>
      <w:r w:rsidR="00FE52D9" w:rsidRPr="007C1803">
        <w:rPr>
          <w:rFonts w:ascii="Times New Roman" w:hAnsi="Times New Roman" w:cs="Times New Roman"/>
        </w:rPr>
        <w:t xml:space="preserve"> </w:t>
      </w:r>
      <w:r w:rsidRPr="00092345">
        <w:rPr>
          <w:rFonts w:ascii="Times New Roman" w:hAnsi="Times New Roman" w:cs="Times New Roman" w:hint="eastAsia"/>
          <w:b/>
          <w:bCs/>
          <w:sz w:val="24"/>
          <w:szCs w:val="24"/>
        </w:rPr>
        <w:t>□</w:t>
      </w:r>
      <w:r w:rsidR="00FE52D9" w:rsidRPr="007C1803">
        <w:rPr>
          <w:rFonts w:ascii="Times New Roman" w:hAnsi="Times New Roman" w:cs="Times New Roman"/>
        </w:rPr>
        <w:t xml:space="preserve"> není </w:t>
      </w:r>
    </w:p>
    <w:p w14:paraId="1D5CFAA2" w14:textId="06C50E0A" w:rsidR="00FE52D9" w:rsidRPr="007C1803" w:rsidRDefault="00FE52D9" w:rsidP="00FE52D9">
      <w:pPr>
        <w:jc w:val="both"/>
        <w:rPr>
          <w:rFonts w:ascii="Times New Roman" w:hAnsi="Times New Roman" w:cs="Times New Roman"/>
        </w:rPr>
      </w:pPr>
      <w:r w:rsidRPr="007C1803">
        <w:rPr>
          <w:rFonts w:ascii="Times New Roman" w:hAnsi="Times New Roman" w:cs="Times New Roman"/>
        </w:rPr>
        <w:t xml:space="preserve">zákazníkem, který uzavřel smlouvu o dodávce elektřiny nebo smlouvu o sdružených službách dodávky elektřiny do </w:t>
      </w:r>
      <w:r w:rsidR="00325BCB">
        <w:rPr>
          <w:rFonts w:ascii="Times New Roman" w:hAnsi="Times New Roman" w:cs="Times New Roman"/>
        </w:rPr>
        <w:t>výše</w:t>
      </w:r>
      <w:r w:rsidRPr="007C1803">
        <w:rPr>
          <w:rFonts w:ascii="Times New Roman" w:hAnsi="Times New Roman" w:cs="Times New Roman"/>
        </w:rPr>
        <w:t xml:space="preserve"> uvedeného </w:t>
      </w:r>
      <w:r w:rsidR="00F17581">
        <w:rPr>
          <w:rFonts w:ascii="Times New Roman" w:hAnsi="Times New Roman" w:cs="Times New Roman"/>
        </w:rPr>
        <w:t xml:space="preserve">určeného </w:t>
      </w:r>
      <w:r w:rsidRPr="007C1803">
        <w:rPr>
          <w:rFonts w:ascii="Times New Roman" w:hAnsi="Times New Roman" w:cs="Times New Roman"/>
        </w:rPr>
        <w:t>odběrného místa.</w:t>
      </w:r>
    </w:p>
    <w:p w14:paraId="51F5F9C7" w14:textId="170B4CA0" w:rsidR="00C25A33" w:rsidRDefault="00FE52D9" w:rsidP="009E28D1">
      <w:pPr>
        <w:spacing w:after="60"/>
        <w:jc w:val="both"/>
        <w:rPr>
          <w:rFonts w:ascii="Times New Roman" w:hAnsi="Times New Roman" w:cs="Times New Roman"/>
        </w:rPr>
      </w:pPr>
      <w:r w:rsidRPr="009E28D1">
        <w:rPr>
          <w:rFonts w:ascii="Times New Roman" w:hAnsi="Times New Roman" w:cs="Times New Roman"/>
          <w:i/>
          <w:iCs/>
          <w:sz w:val="18"/>
          <w:szCs w:val="18"/>
        </w:rPr>
        <w:t xml:space="preserve">Pokud </w:t>
      </w:r>
      <w:r w:rsidR="00325BCB" w:rsidRPr="009E28D1">
        <w:rPr>
          <w:rFonts w:ascii="Times New Roman" w:hAnsi="Times New Roman" w:cs="Times New Roman"/>
          <w:i/>
          <w:iCs/>
          <w:sz w:val="18"/>
          <w:szCs w:val="18"/>
        </w:rPr>
        <w:t>zranitelná osoba není zákazníkem, uvede identifikační a kontaktní údaje zákazníka</w:t>
      </w:r>
      <w:r w:rsidR="002A709A">
        <w:rPr>
          <w:rFonts w:ascii="Times New Roman" w:hAnsi="Times New Roman" w:cs="Times New Roman"/>
          <w:i/>
          <w:iCs/>
          <w:sz w:val="18"/>
          <w:szCs w:val="18"/>
        </w:rPr>
        <w:t>. Tyto kontaktní údaje využije dodavatel a distributor při poskytování ochrany</w:t>
      </w:r>
      <w:r w:rsidR="00325BCB" w:rsidRPr="009E28D1">
        <w:rPr>
          <w:rFonts w:ascii="Times New Roman" w:hAnsi="Times New Roman" w:cs="Times New Roman"/>
          <w:i/>
          <w:iCs/>
          <w:sz w:val="18"/>
          <w:szCs w:val="18"/>
        </w:rPr>
        <w:t xml:space="preserve">: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325BCB" w:rsidRPr="00223B67" w14:paraId="577D0FFF" w14:textId="77777777">
        <w:tc>
          <w:tcPr>
            <w:tcW w:w="2547" w:type="dxa"/>
          </w:tcPr>
          <w:p w14:paraId="77BC876C" w14:textId="6CFE52D8" w:rsidR="00325BCB" w:rsidRDefault="00325BCB" w:rsidP="00325BCB">
            <w:pPr>
              <w:jc w:val="both"/>
              <w:rPr>
                <w:rFonts w:ascii="Times New Roman" w:hAnsi="Times New Roman" w:cs="Times New Roman"/>
              </w:rPr>
            </w:pPr>
            <w:r w:rsidRPr="007C1803">
              <w:rPr>
                <w:rFonts w:ascii="Times New Roman" w:hAnsi="Times New Roman" w:cs="Times New Roman"/>
              </w:rPr>
              <w:t>Jméno a příjmení</w:t>
            </w:r>
          </w:p>
          <w:p w14:paraId="7F024948" w14:textId="360FD1D4" w:rsidR="00E057B7" w:rsidRPr="00D90091" w:rsidRDefault="007F6F6A" w:rsidP="00325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o n</w:t>
            </w:r>
            <w:r w:rsidR="00E057B7" w:rsidRPr="00D90091">
              <w:rPr>
                <w:rFonts w:ascii="Times New Roman" w:hAnsi="Times New Roman" w:cs="Times New Roman"/>
              </w:rPr>
              <w:t>ázev</w:t>
            </w:r>
          </w:p>
        </w:tc>
        <w:tc>
          <w:tcPr>
            <w:tcW w:w="7796" w:type="dxa"/>
          </w:tcPr>
          <w:p w14:paraId="15C23BCE" w14:textId="77777777" w:rsidR="00325BCB" w:rsidRPr="00325BCB" w:rsidRDefault="00325BCB" w:rsidP="00325BC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25BCB" w:rsidRPr="00223B67" w14:paraId="1C19AFE7" w14:textId="77777777">
        <w:tc>
          <w:tcPr>
            <w:tcW w:w="2547" w:type="dxa"/>
          </w:tcPr>
          <w:p w14:paraId="2DCF0140" w14:textId="7E46826C" w:rsidR="00325BCB" w:rsidRDefault="00B901E2" w:rsidP="00325BCB">
            <w:pPr>
              <w:jc w:val="both"/>
              <w:rPr>
                <w:rFonts w:ascii="Times New Roman" w:hAnsi="Times New Roman" w:cs="Times New Roman"/>
              </w:rPr>
            </w:pPr>
            <w:r w:rsidRPr="00D90091">
              <w:rPr>
                <w:rFonts w:ascii="Times New Roman" w:hAnsi="Times New Roman" w:cs="Times New Roman"/>
              </w:rPr>
              <w:t>Datum narození</w:t>
            </w:r>
          </w:p>
          <w:p w14:paraId="6611B8D4" w14:textId="17F179BA" w:rsidR="000E3188" w:rsidRPr="00D90091" w:rsidRDefault="007F6F6A" w:rsidP="00325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bo </w:t>
            </w:r>
            <w:r w:rsidR="000E3188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7796" w:type="dxa"/>
          </w:tcPr>
          <w:p w14:paraId="50EC80E5" w14:textId="77777777" w:rsidR="00325BCB" w:rsidRPr="00325BCB" w:rsidRDefault="00325BCB" w:rsidP="00325BC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901E2" w:rsidRPr="00223B67" w14:paraId="791333DA" w14:textId="77777777">
        <w:tc>
          <w:tcPr>
            <w:tcW w:w="2547" w:type="dxa"/>
          </w:tcPr>
          <w:p w14:paraId="647C2879" w14:textId="25D78187" w:rsidR="00B901E2" w:rsidRPr="00092345" w:rsidRDefault="00B901E2" w:rsidP="00B901E2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796" w:type="dxa"/>
          </w:tcPr>
          <w:p w14:paraId="0A299A5A" w14:textId="77777777" w:rsidR="00B901E2" w:rsidRPr="00092345" w:rsidRDefault="00B901E2" w:rsidP="00B901E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901E2" w:rsidRPr="00223B67" w14:paraId="6AE2F620" w14:textId="77777777">
        <w:tc>
          <w:tcPr>
            <w:tcW w:w="2547" w:type="dxa"/>
          </w:tcPr>
          <w:p w14:paraId="70B92522" w14:textId="5790F148" w:rsidR="00B901E2" w:rsidRPr="00092345" w:rsidRDefault="00B901E2" w:rsidP="00B90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92345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7796" w:type="dxa"/>
          </w:tcPr>
          <w:p w14:paraId="09D27BC5" w14:textId="77777777" w:rsidR="00B901E2" w:rsidRPr="00092345" w:rsidRDefault="00B901E2" w:rsidP="00B901E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C9DF2AA" w14:textId="77777777" w:rsidR="002D1F09" w:rsidRDefault="002D1F09" w:rsidP="009B498A">
      <w:pPr>
        <w:spacing w:before="240" w:after="120"/>
        <w:rPr>
          <w:rFonts w:ascii="Times New Roman" w:hAnsi="Times New Roman" w:cs="Times New Roman"/>
          <w:b/>
          <w:caps/>
        </w:rPr>
      </w:pPr>
    </w:p>
    <w:p w14:paraId="2D8CE02F" w14:textId="77777777" w:rsidR="002D1F09" w:rsidRDefault="002D1F09" w:rsidP="009B498A">
      <w:pPr>
        <w:spacing w:before="240" w:after="120"/>
        <w:rPr>
          <w:rFonts w:ascii="Times New Roman" w:hAnsi="Times New Roman" w:cs="Times New Roman"/>
          <w:b/>
          <w:caps/>
        </w:rPr>
      </w:pPr>
    </w:p>
    <w:p w14:paraId="1A37A01C" w14:textId="527354E6" w:rsidR="00AF5399" w:rsidRPr="00362D4A" w:rsidRDefault="00A74FC8" w:rsidP="009B498A">
      <w:pPr>
        <w:spacing w:before="240" w:after="120"/>
        <w:rPr>
          <w:rFonts w:ascii="Times New Roman" w:hAnsi="Times New Roman" w:cs="Times New Roman"/>
          <w:b/>
          <w:caps/>
        </w:rPr>
      </w:pPr>
      <w:r w:rsidRPr="00362D4A">
        <w:rPr>
          <w:rFonts w:ascii="Times New Roman" w:hAnsi="Times New Roman" w:cs="Times New Roman"/>
          <w:b/>
          <w:caps/>
        </w:rPr>
        <w:t xml:space="preserve">D. </w:t>
      </w:r>
      <w:r w:rsidR="00691FFD" w:rsidRPr="00092345">
        <w:rPr>
          <w:rFonts w:ascii="Times New Roman" w:hAnsi="Times New Roman" w:cs="Times New Roman"/>
          <w:b/>
          <w:caps/>
        </w:rPr>
        <w:t xml:space="preserve">Prohlášení </w:t>
      </w:r>
      <w:r w:rsidR="00E746EF">
        <w:rPr>
          <w:rFonts w:ascii="Times New Roman" w:hAnsi="Times New Roman" w:cs="Times New Roman"/>
          <w:b/>
          <w:caps/>
        </w:rPr>
        <w:t>zranitelné osoby</w:t>
      </w:r>
    </w:p>
    <w:p w14:paraId="630601AD" w14:textId="5450384F" w:rsidR="00A26749" w:rsidRPr="00F1348C" w:rsidRDefault="00A26749" w:rsidP="006562A5">
      <w:pPr>
        <w:jc w:val="both"/>
        <w:rPr>
          <w:rFonts w:ascii="Times New Roman" w:hAnsi="Times New Roman" w:cs="Times New Roman"/>
        </w:rPr>
      </w:pPr>
      <w:r w:rsidRPr="00362D4A">
        <w:rPr>
          <w:rFonts w:ascii="Times New Roman" w:hAnsi="Times New Roman" w:cs="Times New Roman"/>
        </w:rPr>
        <w:t>P</w:t>
      </w:r>
      <w:r w:rsidR="009C2BC8" w:rsidRPr="00362D4A">
        <w:rPr>
          <w:rFonts w:ascii="Times New Roman" w:hAnsi="Times New Roman" w:cs="Times New Roman"/>
        </w:rPr>
        <w:t>rohlašuji</w:t>
      </w:r>
      <w:r w:rsidR="009B498A" w:rsidRPr="009F0A45">
        <w:rPr>
          <w:rFonts w:ascii="Times New Roman" w:hAnsi="Times New Roman" w:cs="Times New Roman"/>
        </w:rPr>
        <w:t>,</w:t>
      </w:r>
      <w:r w:rsidRPr="009F0A45">
        <w:rPr>
          <w:rFonts w:ascii="Times New Roman" w:hAnsi="Times New Roman" w:cs="Times New Roman"/>
        </w:rPr>
        <w:t xml:space="preserve"> že </w:t>
      </w:r>
      <w:r w:rsidR="00A9525C" w:rsidRPr="00362D4A">
        <w:rPr>
          <w:rFonts w:ascii="Times New Roman" w:hAnsi="Times New Roman" w:cs="Times New Roman"/>
        </w:rPr>
        <w:t xml:space="preserve">mám bydliště a </w:t>
      </w:r>
      <w:r w:rsidRPr="00362D4A">
        <w:rPr>
          <w:rFonts w:ascii="Times New Roman" w:hAnsi="Times New Roman" w:cs="Times New Roman"/>
        </w:rPr>
        <w:t xml:space="preserve">zdržuji </w:t>
      </w:r>
      <w:r w:rsidR="0075455D">
        <w:rPr>
          <w:rFonts w:ascii="Times New Roman" w:hAnsi="Times New Roman" w:cs="Times New Roman"/>
        </w:rPr>
        <w:t xml:space="preserve">se </w:t>
      </w:r>
      <w:r w:rsidR="003E04A2">
        <w:rPr>
          <w:rFonts w:ascii="Times New Roman" w:hAnsi="Times New Roman" w:cs="Times New Roman"/>
        </w:rPr>
        <w:t xml:space="preserve">na adrese </w:t>
      </w:r>
      <w:r w:rsidRPr="009F0A45">
        <w:rPr>
          <w:rFonts w:ascii="Times New Roman" w:hAnsi="Times New Roman" w:cs="Times New Roman"/>
        </w:rPr>
        <w:t>uvedené</w:t>
      </w:r>
      <w:r w:rsidR="003E04A2">
        <w:rPr>
          <w:rFonts w:ascii="Times New Roman" w:hAnsi="Times New Roman" w:cs="Times New Roman"/>
        </w:rPr>
        <w:t>ho</w:t>
      </w:r>
      <w:r w:rsidRPr="009F0A45">
        <w:rPr>
          <w:rFonts w:ascii="Times New Roman" w:hAnsi="Times New Roman" w:cs="Times New Roman"/>
        </w:rPr>
        <w:t xml:space="preserve"> odběrné</w:t>
      </w:r>
      <w:r w:rsidR="003E04A2">
        <w:rPr>
          <w:rFonts w:ascii="Times New Roman" w:hAnsi="Times New Roman" w:cs="Times New Roman"/>
        </w:rPr>
        <w:t>ho</w:t>
      </w:r>
      <w:r w:rsidRPr="009F0A45">
        <w:rPr>
          <w:rFonts w:ascii="Times New Roman" w:hAnsi="Times New Roman" w:cs="Times New Roman"/>
        </w:rPr>
        <w:t xml:space="preserve"> </w:t>
      </w:r>
      <w:r w:rsidR="003E04A2" w:rsidRPr="009F0A45">
        <w:rPr>
          <w:rFonts w:ascii="Times New Roman" w:hAnsi="Times New Roman" w:cs="Times New Roman"/>
        </w:rPr>
        <w:t>míst</w:t>
      </w:r>
      <w:r w:rsidR="003E04A2">
        <w:rPr>
          <w:rFonts w:ascii="Times New Roman" w:hAnsi="Times New Roman" w:cs="Times New Roman"/>
        </w:rPr>
        <w:t>a</w:t>
      </w:r>
      <w:r w:rsidRPr="009F0A45">
        <w:rPr>
          <w:rFonts w:ascii="Times New Roman" w:hAnsi="Times New Roman" w:cs="Times New Roman"/>
        </w:rPr>
        <w:t xml:space="preserve">, kde také využívám </w:t>
      </w:r>
      <w:r w:rsidR="00E47D24" w:rsidRPr="00F1348C">
        <w:rPr>
          <w:rFonts w:ascii="Times New Roman" w:hAnsi="Times New Roman" w:cs="Times New Roman"/>
        </w:rPr>
        <w:t xml:space="preserve">některý z </w:t>
      </w:r>
      <w:r w:rsidRPr="00F1348C">
        <w:rPr>
          <w:rFonts w:ascii="Times New Roman" w:hAnsi="Times New Roman" w:cs="Times New Roman"/>
        </w:rPr>
        <w:t>prostředk</w:t>
      </w:r>
      <w:r w:rsidR="00E47D24" w:rsidRPr="00F1348C">
        <w:rPr>
          <w:rFonts w:ascii="Times New Roman" w:hAnsi="Times New Roman" w:cs="Times New Roman"/>
        </w:rPr>
        <w:t>ů</w:t>
      </w:r>
      <w:r w:rsidRPr="00F1348C">
        <w:rPr>
          <w:rFonts w:ascii="Times New Roman" w:hAnsi="Times New Roman" w:cs="Times New Roman"/>
        </w:rPr>
        <w:t xml:space="preserve"> pro terapii nebo prostředk</w:t>
      </w:r>
      <w:r w:rsidR="00092345">
        <w:rPr>
          <w:rFonts w:ascii="Times New Roman" w:hAnsi="Times New Roman" w:cs="Times New Roman"/>
        </w:rPr>
        <w:t>ů</w:t>
      </w:r>
      <w:r w:rsidRPr="00092345">
        <w:rPr>
          <w:sz w:val="20"/>
          <w:szCs w:val="20"/>
        </w:rPr>
        <w:t xml:space="preserve"> </w:t>
      </w:r>
      <w:r w:rsidRPr="00F1348C">
        <w:rPr>
          <w:rFonts w:ascii="Times New Roman" w:hAnsi="Times New Roman" w:cs="Times New Roman"/>
        </w:rPr>
        <w:t>pro kompenzaci onemocnění</w:t>
      </w:r>
      <w:r w:rsidR="0007724E">
        <w:rPr>
          <w:rFonts w:ascii="Times New Roman" w:hAnsi="Times New Roman" w:cs="Times New Roman"/>
        </w:rPr>
        <w:t xml:space="preserve"> stanovených nařízením vlády </w:t>
      </w:r>
      <w:r w:rsidR="0007724E" w:rsidRPr="0007724E">
        <w:rPr>
          <w:rFonts w:ascii="Times New Roman" w:hAnsi="Times New Roman" w:cs="Times New Roman"/>
        </w:rPr>
        <w:t>o podmínkách uplatnění zvláštních práv zranitelného zákazníka</w:t>
      </w:r>
      <w:r w:rsidRPr="00F1348C">
        <w:rPr>
          <w:rFonts w:ascii="Times New Roman" w:hAnsi="Times New Roman" w:cs="Times New Roman"/>
        </w:rPr>
        <w:t>.</w:t>
      </w:r>
      <w:r w:rsidR="00B12291" w:rsidRPr="00F1348C">
        <w:rPr>
          <w:rFonts w:ascii="Times New Roman" w:hAnsi="Times New Roman" w:cs="Times New Roman"/>
        </w:rPr>
        <w:t xml:space="preserve"> Prohlašuji, že neuplatňuji práva zranitelného zákazníka k jinému než výše uvedenému odběrnému místu.</w:t>
      </w:r>
    </w:p>
    <w:p w14:paraId="787B29D4" w14:textId="5E6DA898" w:rsidR="002A1B84" w:rsidRPr="00F1348C" w:rsidRDefault="006053A5" w:rsidP="006562A5">
      <w:pPr>
        <w:jc w:val="both"/>
        <w:rPr>
          <w:rFonts w:ascii="Times New Roman" w:hAnsi="Times New Roman" w:cs="Times New Roman"/>
        </w:rPr>
      </w:pPr>
      <w:r w:rsidRPr="00F1348C">
        <w:rPr>
          <w:rFonts w:ascii="Times New Roman" w:hAnsi="Times New Roman" w:cs="Times New Roman"/>
        </w:rPr>
        <w:t>P</w:t>
      </w:r>
      <w:r w:rsidR="009F4A48" w:rsidRPr="00F1348C">
        <w:rPr>
          <w:rFonts w:ascii="Times New Roman" w:hAnsi="Times New Roman" w:cs="Times New Roman"/>
        </w:rPr>
        <w:t>rohlašuji</w:t>
      </w:r>
      <w:r w:rsidRPr="009F0A45">
        <w:rPr>
          <w:rFonts w:ascii="Times New Roman" w:hAnsi="Times New Roman" w:cs="Times New Roman"/>
        </w:rPr>
        <w:t xml:space="preserve">, že </w:t>
      </w:r>
      <w:r w:rsidR="008335D1" w:rsidRPr="009F0A45">
        <w:rPr>
          <w:rFonts w:ascii="Times New Roman" w:hAnsi="Times New Roman" w:cs="Times New Roman"/>
        </w:rPr>
        <w:t xml:space="preserve">jsem uvedl </w:t>
      </w:r>
      <w:r w:rsidR="003D6ED6" w:rsidRPr="00F1348C">
        <w:rPr>
          <w:rFonts w:ascii="Times New Roman" w:hAnsi="Times New Roman" w:cs="Times New Roman"/>
        </w:rPr>
        <w:t xml:space="preserve">správné, </w:t>
      </w:r>
      <w:r w:rsidR="008335D1" w:rsidRPr="00F1348C">
        <w:rPr>
          <w:rFonts w:ascii="Times New Roman" w:hAnsi="Times New Roman" w:cs="Times New Roman"/>
        </w:rPr>
        <w:t>úplné a pravdivé informace</w:t>
      </w:r>
      <w:r w:rsidR="00911283" w:rsidRPr="00F1348C">
        <w:rPr>
          <w:rFonts w:ascii="Times New Roman" w:hAnsi="Times New Roman" w:cs="Times New Roman"/>
        </w:rPr>
        <w:t xml:space="preserve">. </w:t>
      </w:r>
      <w:r w:rsidR="001F0429" w:rsidRPr="00F1348C">
        <w:rPr>
          <w:rFonts w:ascii="Times New Roman" w:hAnsi="Times New Roman" w:cs="Times New Roman"/>
        </w:rPr>
        <w:t xml:space="preserve">Jsem si vědom toho, že </w:t>
      </w:r>
      <w:r w:rsidR="00373166" w:rsidRPr="00F1348C">
        <w:rPr>
          <w:rFonts w:ascii="Times New Roman" w:hAnsi="Times New Roman" w:cs="Times New Roman"/>
        </w:rPr>
        <w:t xml:space="preserve">za účelem poskytnutí </w:t>
      </w:r>
      <w:r w:rsidR="001F0429" w:rsidRPr="00F1348C">
        <w:rPr>
          <w:rFonts w:ascii="Times New Roman" w:hAnsi="Times New Roman" w:cs="Times New Roman"/>
        </w:rPr>
        <w:t xml:space="preserve">zákonné ochrany </w:t>
      </w:r>
      <w:r w:rsidR="004B03CA">
        <w:rPr>
          <w:rFonts w:ascii="Times New Roman" w:hAnsi="Times New Roman" w:cs="Times New Roman"/>
        </w:rPr>
        <w:t xml:space="preserve">mohou být osobní údaje </w:t>
      </w:r>
      <w:r w:rsidR="0025296E">
        <w:rPr>
          <w:rFonts w:ascii="Times New Roman" w:hAnsi="Times New Roman" w:cs="Times New Roman"/>
        </w:rPr>
        <w:t xml:space="preserve">v nezbytném rozsahu </w:t>
      </w:r>
      <w:r w:rsidR="004B03CA">
        <w:rPr>
          <w:rFonts w:ascii="Times New Roman" w:hAnsi="Times New Roman" w:cs="Times New Roman"/>
        </w:rPr>
        <w:t xml:space="preserve">předány </w:t>
      </w:r>
      <w:r w:rsidR="00373166" w:rsidRPr="00F1348C">
        <w:rPr>
          <w:rFonts w:ascii="Times New Roman" w:hAnsi="Times New Roman" w:cs="Times New Roman"/>
        </w:rPr>
        <w:t xml:space="preserve">úřadu práce nebo orgánu pomoci v hmotné </w:t>
      </w:r>
      <w:r w:rsidR="009B498A" w:rsidRPr="00F1348C">
        <w:rPr>
          <w:rFonts w:ascii="Times New Roman" w:hAnsi="Times New Roman" w:cs="Times New Roman"/>
        </w:rPr>
        <w:t>nouzi</w:t>
      </w:r>
      <w:r w:rsidR="0052059B">
        <w:rPr>
          <w:rFonts w:ascii="Times New Roman" w:hAnsi="Times New Roman" w:cs="Times New Roman"/>
        </w:rPr>
        <w:t xml:space="preserve"> a provozovateli distribuční soustavy</w:t>
      </w:r>
      <w:r w:rsidR="009B498A" w:rsidRPr="00F1348C">
        <w:rPr>
          <w:rFonts w:ascii="Times New Roman" w:hAnsi="Times New Roman" w:cs="Times New Roman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1330"/>
        <w:gridCol w:w="5528"/>
      </w:tblGrid>
      <w:tr w:rsidR="009B498A" w:rsidRPr="00223B67" w14:paraId="1F8D3168" w14:textId="77777777">
        <w:trPr>
          <w:trHeight w:val="1021"/>
        </w:trPr>
        <w:tc>
          <w:tcPr>
            <w:tcW w:w="3485" w:type="dxa"/>
          </w:tcPr>
          <w:p w14:paraId="28009E02" w14:textId="5A81E0F7" w:rsidR="009B498A" w:rsidRPr="00F1348C" w:rsidRDefault="009B498A">
            <w:pPr>
              <w:jc w:val="both"/>
              <w:rPr>
                <w:rFonts w:ascii="Times New Roman" w:hAnsi="Times New Roman" w:cs="Times New Roman"/>
              </w:rPr>
            </w:pPr>
            <w:r w:rsidRPr="00F1348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330" w:type="dxa"/>
          </w:tcPr>
          <w:p w14:paraId="3ABA6D19" w14:textId="43A058FE" w:rsidR="009B498A" w:rsidRPr="00F1348C" w:rsidRDefault="009B498A">
            <w:pPr>
              <w:jc w:val="both"/>
              <w:rPr>
                <w:rFonts w:ascii="Times New Roman" w:hAnsi="Times New Roman" w:cs="Times New Roman"/>
              </w:rPr>
            </w:pPr>
            <w:r w:rsidRPr="00F1348C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528" w:type="dxa"/>
          </w:tcPr>
          <w:p w14:paraId="1CF81EAB" w14:textId="7982EC60" w:rsidR="009B498A" w:rsidRPr="00F1348C" w:rsidRDefault="00804A46">
            <w:pPr>
              <w:jc w:val="both"/>
              <w:rPr>
                <w:rFonts w:ascii="Times New Roman" w:hAnsi="Times New Roman" w:cs="Times New Roman"/>
              </w:rPr>
            </w:pPr>
            <w:r w:rsidRPr="00F1348C">
              <w:rPr>
                <w:rFonts w:ascii="Times New Roman" w:hAnsi="Times New Roman" w:cs="Times New Roman"/>
              </w:rPr>
              <w:t>P</w:t>
            </w:r>
            <w:r w:rsidR="009B498A" w:rsidRPr="00F1348C">
              <w:rPr>
                <w:rFonts w:ascii="Times New Roman" w:hAnsi="Times New Roman" w:cs="Times New Roman"/>
              </w:rPr>
              <w:t>odpis</w:t>
            </w:r>
            <w:r w:rsidRPr="00F1348C">
              <w:rPr>
                <w:rFonts w:ascii="Times New Roman" w:hAnsi="Times New Roman" w:cs="Times New Roman"/>
              </w:rPr>
              <w:t xml:space="preserve"> </w:t>
            </w:r>
            <w:r w:rsidR="00E746EF">
              <w:rPr>
                <w:rFonts w:ascii="Times New Roman" w:hAnsi="Times New Roman" w:cs="Times New Roman"/>
              </w:rPr>
              <w:t xml:space="preserve">zranitelné osoby </w:t>
            </w:r>
            <w:r w:rsidR="00CB3DA1">
              <w:rPr>
                <w:rFonts w:ascii="Times New Roman" w:hAnsi="Times New Roman" w:cs="Times New Roman"/>
              </w:rPr>
              <w:t>nebo</w:t>
            </w:r>
            <w:r w:rsidR="00E746EF">
              <w:rPr>
                <w:rFonts w:ascii="Times New Roman" w:hAnsi="Times New Roman" w:cs="Times New Roman"/>
              </w:rPr>
              <w:t xml:space="preserve"> </w:t>
            </w:r>
            <w:r w:rsidR="00546344" w:rsidRPr="00CB3DA1">
              <w:rPr>
                <w:rFonts w:ascii="Times New Roman" w:hAnsi="Times New Roman" w:cs="Times New Roman"/>
              </w:rPr>
              <w:t>zástupce</w:t>
            </w:r>
          </w:p>
          <w:p w14:paraId="75BD3DA4" w14:textId="77777777" w:rsidR="009B498A" w:rsidRPr="00F1348C" w:rsidRDefault="009B498A">
            <w:pPr>
              <w:jc w:val="both"/>
              <w:rPr>
                <w:rFonts w:ascii="Times New Roman" w:hAnsi="Times New Roman" w:cs="Times New Roman"/>
              </w:rPr>
            </w:pPr>
          </w:p>
          <w:p w14:paraId="77F2AD44" w14:textId="77777777" w:rsidR="009B498A" w:rsidRPr="00F1348C" w:rsidRDefault="009B498A">
            <w:pPr>
              <w:jc w:val="both"/>
              <w:rPr>
                <w:rFonts w:ascii="Times New Roman" w:hAnsi="Times New Roman" w:cs="Times New Roman"/>
              </w:rPr>
            </w:pPr>
          </w:p>
          <w:p w14:paraId="33EE111A" w14:textId="77777777" w:rsidR="009B498A" w:rsidRPr="00F1348C" w:rsidRDefault="009B498A">
            <w:pPr>
              <w:jc w:val="both"/>
              <w:rPr>
                <w:rFonts w:ascii="Times New Roman" w:hAnsi="Times New Roman" w:cs="Times New Roman"/>
              </w:rPr>
            </w:pPr>
          </w:p>
          <w:p w14:paraId="4F12CE9D" w14:textId="77777777" w:rsidR="009B498A" w:rsidRPr="00F1348C" w:rsidRDefault="009B49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750A9B" w14:textId="746B9CF5" w:rsidR="00653329" w:rsidRPr="00092345" w:rsidRDefault="002B6D9D" w:rsidP="00883DA1">
      <w:pPr>
        <w:keepNext/>
        <w:keepLines/>
        <w:spacing w:before="360" w:after="240"/>
        <w:rPr>
          <w:rFonts w:ascii="Times New Roman" w:hAnsi="Times New Roman" w:cs="Times New Roman"/>
          <w:b/>
          <w:bCs/>
        </w:rPr>
      </w:pPr>
      <w:r w:rsidRPr="00092345">
        <w:rPr>
          <w:rFonts w:ascii="Times New Roman" w:hAnsi="Times New Roman" w:cs="Times New Roman"/>
          <w:b/>
          <w:bCs/>
        </w:rPr>
        <w:t>E. LÉKAŘSKÉ POTVR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6E6690" w:rsidRPr="00223B67" w14:paraId="19810CF3" w14:textId="77777777">
        <w:tc>
          <w:tcPr>
            <w:tcW w:w="2689" w:type="dxa"/>
          </w:tcPr>
          <w:p w14:paraId="6E5E8989" w14:textId="2EB3127E" w:rsidR="006E6690" w:rsidRPr="00092345" w:rsidRDefault="0049057B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Jméno a p</w:t>
            </w:r>
            <w:r w:rsidR="006E6690" w:rsidRPr="00092345">
              <w:rPr>
                <w:rFonts w:ascii="Times New Roman" w:hAnsi="Times New Roman" w:cs="Times New Roman"/>
              </w:rPr>
              <w:t>říjmení</w:t>
            </w:r>
            <w:r w:rsidRPr="00092345">
              <w:rPr>
                <w:rFonts w:ascii="Times New Roman" w:hAnsi="Times New Roman" w:cs="Times New Roman"/>
              </w:rPr>
              <w:t xml:space="preserve"> lékaře</w:t>
            </w:r>
          </w:p>
        </w:tc>
        <w:tc>
          <w:tcPr>
            <w:tcW w:w="7768" w:type="dxa"/>
          </w:tcPr>
          <w:p w14:paraId="3BCF446E" w14:textId="77777777" w:rsidR="006E6690" w:rsidRPr="00092345" w:rsidRDefault="006E6690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E6690" w:rsidRPr="00223B67" w14:paraId="5FD6BD1E" w14:textId="77777777">
        <w:tc>
          <w:tcPr>
            <w:tcW w:w="2689" w:type="dxa"/>
          </w:tcPr>
          <w:p w14:paraId="06DA89B7" w14:textId="5A4186B4" w:rsidR="006E6690" w:rsidRPr="00092345" w:rsidRDefault="006E6690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Evidenční číslo</w:t>
            </w:r>
          </w:p>
        </w:tc>
        <w:tc>
          <w:tcPr>
            <w:tcW w:w="7768" w:type="dxa"/>
          </w:tcPr>
          <w:p w14:paraId="08E1F73E" w14:textId="77777777" w:rsidR="006E6690" w:rsidRPr="00092345" w:rsidRDefault="006E6690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E6690" w:rsidRPr="00223B67" w14:paraId="4F9E9CFE" w14:textId="77777777">
        <w:tc>
          <w:tcPr>
            <w:tcW w:w="2689" w:type="dxa"/>
          </w:tcPr>
          <w:p w14:paraId="54218DDC" w14:textId="1ED99098" w:rsidR="006E6690" w:rsidRPr="00092345" w:rsidRDefault="006E6690" w:rsidP="00890FF8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Název pracoviště</w:t>
            </w:r>
          </w:p>
        </w:tc>
        <w:tc>
          <w:tcPr>
            <w:tcW w:w="7768" w:type="dxa"/>
          </w:tcPr>
          <w:p w14:paraId="264C13C1" w14:textId="77777777" w:rsidR="006E6690" w:rsidRPr="00092345" w:rsidRDefault="006E6690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E6690" w:rsidRPr="00223B67" w14:paraId="1A02812E" w14:textId="77777777">
        <w:tc>
          <w:tcPr>
            <w:tcW w:w="2689" w:type="dxa"/>
          </w:tcPr>
          <w:p w14:paraId="12F999DD" w14:textId="1B8CCB99" w:rsidR="006E6690" w:rsidRPr="00092345" w:rsidRDefault="006E6690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Adresa pracoviště</w:t>
            </w:r>
          </w:p>
        </w:tc>
        <w:tc>
          <w:tcPr>
            <w:tcW w:w="7768" w:type="dxa"/>
          </w:tcPr>
          <w:p w14:paraId="0C9061BF" w14:textId="77777777" w:rsidR="006E6690" w:rsidRPr="00092345" w:rsidRDefault="006E6690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BB8C258" w14:textId="77777777" w:rsidR="006E6690" w:rsidRPr="00092345" w:rsidRDefault="006E6690" w:rsidP="005479D6">
      <w:pPr>
        <w:spacing w:after="0"/>
        <w:jc w:val="both"/>
        <w:rPr>
          <w:rFonts w:ascii="Times New Roman" w:hAnsi="Times New Roman" w:cs="Times New Roman"/>
        </w:rPr>
      </w:pPr>
    </w:p>
    <w:p w14:paraId="4B1B9413" w14:textId="0A9A4794" w:rsidR="003530D0" w:rsidRPr="00092345" w:rsidRDefault="003530D0" w:rsidP="005479D6">
      <w:pPr>
        <w:spacing w:after="0"/>
        <w:jc w:val="both"/>
        <w:rPr>
          <w:rFonts w:ascii="Times New Roman" w:hAnsi="Times New Roman" w:cs="Times New Roman"/>
        </w:rPr>
      </w:pPr>
      <w:r w:rsidRPr="00092345">
        <w:rPr>
          <w:rFonts w:ascii="Times New Roman" w:hAnsi="Times New Roman" w:cs="Times New Roman"/>
        </w:rPr>
        <w:t>Pot</w:t>
      </w:r>
      <w:r w:rsidR="00012A45" w:rsidRPr="00092345">
        <w:rPr>
          <w:rFonts w:ascii="Times New Roman" w:hAnsi="Times New Roman" w:cs="Times New Roman"/>
        </w:rPr>
        <w:t>vrzuji, že:</w:t>
      </w:r>
    </w:p>
    <w:p w14:paraId="66F5F343" w14:textId="4F40D9CE" w:rsidR="00012A45" w:rsidRPr="00092345" w:rsidRDefault="00012A45" w:rsidP="00012A45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92345">
        <w:rPr>
          <w:rFonts w:ascii="Times New Roman" w:hAnsi="Times New Roman" w:cs="Times New Roman"/>
          <w:i/>
          <w:iCs/>
          <w:sz w:val="16"/>
          <w:szCs w:val="16"/>
        </w:rPr>
        <w:t>Zvolte prosím jednu</w:t>
      </w:r>
      <w:r w:rsidR="008020AF">
        <w:rPr>
          <w:rFonts w:ascii="Times New Roman" w:hAnsi="Times New Roman" w:cs="Times New Roman"/>
          <w:i/>
          <w:iCs/>
          <w:sz w:val="16"/>
          <w:szCs w:val="16"/>
        </w:rPr>
        <w:t xml:space="preserve"> nebo obě</w:t>
      </w:r>
      <w:r w:rsidRPr="00092345">
        <w:rPr>
          <w:rFonts w:ascii="Times New Roman" w:hAnsi="Times New Roman" w:cs="Times New Roman"/>
          <w:i/>
          <w:iCs/>
          <w:sz w:val="16"/>
          <w:szCs w:val="16"/>
        </w:rPr>
        <w:t xml:space="preserve"> z následujících variant:</w:t>
      </w:r>
    </w:p>
    <w:p w14:paraId="15B79A4E" w14:textId="0BEE5C50" w:rsidR="00012A45" w:rsidRPr="00092345" w:rsidRDefault="00012A45" w:rsidP="00012A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345">
        <w:rPr>
          <w:rFonts w:ascii="Times New Roman" w:hAnsi="Times New Roman" w:cs="Times New Roman" w:hint="eastAsia"/>
          <w:b/>
          <w:bCs/>
          <w:sz w:val="24"/>
          <w:szCs w:val="24"/>
        </w:rPr>
        <w:t>□</w:t>
      </w:r>
      <w:r w:rsidRPr="0009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BDE">
        <w:rPr>
          <w:rFonts w:ascii="Times New Roman" w:hAnsi="Times New Roman" w:cs="Times New Roman"/>
        </w:rPr>
        <w:t>zranitelná osoba</w:t>
      </w:r>
      <w:r w:rsidR="009D1BDE" w:rsidRPr="00092345">
        <w:rPr>
          <w:rFonts w:ascii="Times New Roman" w:hAnsi="Times New Roman" w:cs="Times New Roman"/>
        </w:rPr>
        <w:t xml:space="preserve"> </w:t>
      </w:r>
      <w:r w:rsidR="00F46E53">
        <w:rPr>
          <w:rFonts w:ascii="Times New Roman" w:hAnsi="Times New Roman" w:cs="Times New Roman"/>
        </w:rPr>
        <w:t xml:space="preserve">je u mě </w:t>
      </w:r>
      <w:r w:rsidR="00573139" w:rsidRPr="00092345">
        <w:rPr>
          <w:rFonts w:ascii="Times New Roman" w:hAnsi="Times New Roman" w:cs="Times New Roman"/>
        </w:rPr>
        <w:t>registrov</w:t>
      </w:r>
      <w:r w:rsidR="00F46E53">
        <w:rPr>
          <w:rFonts w:ascii="Times New Roman" w:hAnsi="Times New Roman" w:cs="Times New Roman"/>
        </w:rPr>
        <w:t>a</w:t>
      </w:r>
      <w:r w:rsidR="00573139" w:rsidRPr="00092345">
        <w:rPr>
          <w:rFonts w:ascii="Times New Roman" w:hAnsi="Times New Roman" w:cs="Times New Roman"/>
        </w:rPr>
        <w:t>n</w:t>
      </w:r>
      <w:r w:rsidR="009D1BDE">
        <w:rPr>
          <w:rFonts w:ascii="Times New Roman" w:hAnsi="Times New Roman" w:cs="Times New Roman"/>
        </w:rPr>
        <w:t>á</w:t>
      </w:r>
      <w:r w:rsidR="00573139" w:rsidRPr="00092345">
        <w:rPr>
          <w:rFonts w:ascii="Times New Roman" w:hAnsi="Times New Roman" w:cs="Times New Roman"/>
        </w:rPr>
        <w:t xml:space="preserve"> jako pacient</w:t>
      </w:r>
      <w:r w:rsidR="00C45751">
        <w:rPr>
          <w:rFonts w:ascii="Times New Roman" w:hAnsi="Times New Roman" w:cs="Times New Roman"/>
        </w:rPr>
        <w:t>,</w:t>
      </w:r>
    </w:p>
    <w:p w14:paraId="63F55ADE" w14:textId="356044CA" w:rsidR="005479D6" w:rsidRPr="00092345" w:rsidRDefault="00012A45" w:rsidP="00890FF8">
      <w:pPr>
        <w:spacing w:after="0"/>
        <w:jc w:val="both"/>
        <w:rPr>
          <w:rFonts w:ascii="Times New Roman" w:hAnsi="Times New Roman" w:cs="Times New Roman"/>
        </w:rPr>
      </w:pPr>
      <w:r w:rsidRPr="00092345">
        <w:rPr>
          <w:rFonts w:ascii="Times New Roman" w:hAnsi="Times New Roman" w:cs="Times New Roman" w:hint="eastAsia"/>
          <w:b/>
          <w:bCs/>
          <w:sz w:val="24"/>
          <w:szCs w:val="24"/>
        </w:rPr>
        <w:t>□</w:t>
      </w:r>
      <w:r w:rsidRPr="0009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BDE">
        <w:rPr>
          <w:rFonts w:ascii="Times New Roman" w:hAnsi="Times New Roman" w:cs="Times New Roman"/>
        </w:rPr>
        <w:t>zranitelné osobě</w:t>
      </w:r>
      <w:r w:rsidR="009D1BDE" w:rsidRPr="00092345">
        <w:rPr>
          <w:rFonts w:ascii="Times New Roman" w:hAnsi="Times New Roman" w:cs="Times New Roman"/>
        </w:rPr>
        <w:t xml:space="preserve"> </w:t>
      </w:r>
      <w:r w:rsidR="00E41F76" w:rsidRPr="00092345">
        <w:rPr>
          <w:rFonts w:ascii="Times New Roman" w:hAnsi="Times New Roman" w:cs="Times New Roman"/>
        </w:rPr>
        <w:t xml:space="preserve">jsem </w:t>
      </w:r>
      <w:r w:rsidR="004951F2" w:rsidRPr="00092345">
        <w:rPr>
          <w:rFonts w:ascii="Times New Roman" w:hAnsi="Times New Roman" w:cs="Times New Roman"/>
        </w:rPr>
        <w:t>předepsal</w:t>
      </w:r>
      <w:r w:rsidR="0048016D">
        <w:rPr>
          <w:rFonts w:ascii="Times New Roman" w:hAnsi="Times New Roman" w:cs="Times New Roman"/>
        </w:rPr>
        <w:t xml:space="preserve"> </w:t>
      </w:r>
      <w:r w:rsidR="001012A7">
        <w:rPr>
          <w:rFonts w:ascii="Times New Roman" w:hAnsi="Times New Roman" w:cs="Times New Roman"/>
        </w:rPr>
        <w:t>prostředek pro terapii nebo kompenzaci podle nařízení vlády</w:t>
      </w:r>
      <w:r w:rsidR="00883DA1" w:rsidRPr="00883DA1">
        <w:t xml:space="preserve"> </w:t>
      </w:r>
      <w:r w:rsidR="00883DA1" w:rsidRPr="00883DA1">
        <w:rPr>
          <w:rFonts w:ascii="Times New Roman" w:hAnsi="Times New Roman" w:cs="Times New Roman"/>
        </w:rPr>
        <w:t>o podmínkách uplatnění zvláštních práv zranitelného zákazníka</w:t>
      </w:r>
      <w:r w:rsidR="00784428">
        <w:rPr>
          <w:rFonts w:ascii="Times New Roman" w:hAnsi="Times New Roman" w:cs="Times New Roman"/>
        </w:rPr>
        <w:t xml:space="preserve"> a</w:t>
      </w:r>
      <w:r w:rsidR="004C2F69" w:rsidRPr="00092345">
        <w:rPr>
          <w:rFonts w:ascii="Times New Roman" w:hAnsi="Times New Roman" w:cs="Times New Roman"/>
        </w:rPr>
        <w:t xml:space="preserve"> </w:t>
      </w:r>
      <w:r w:rsidR="005C4954">
        <w:rPr>
          <w:rFonts w:ascii="Times New Roman" w:hAnsi="Times New Roman" w:cs="Times New Roman"/>
        </w:rPr>
        <w:t>zranitelná osoba</w:t>
      </w:r>
      <w:r w:rsidR="00CF3D41" w:rsidRPr="00092345">
        <w:rPr>
          <w:rFonts w:ascii="Times New Roman" w:hAnsi="Times New Roman" w:cs="Times New Roman"/>
        </w:rPr>
        <w:t xml:space="preserve"> </w:t>
      </w:r>
      <w:r w:rsidR="001012A7">
        <w:rPr>
          <w:rFonts w:ascii="Times New Roman" w:hAnsi="Times New Roman" w:cs="Times New Roman"/>
        </w:rPr>
        <w:t>tento prostředek</w:t>
      </w:r>
      <w:r w:rsidR="00784428">
        <w:rPr>
          <w:rFonts w:ascii="Times New Roman" w:hAnsi="Times New Roman" w:cs="Times New Roman"/>
        </w:rPr>
        <w:t xml:space="preserve"> využívá</w:t>
      </w:r>
      <w:r w:rsidR="001012A7">
        <w:rPr>
          <w:rFonts w:ascii="Times New Roman" w:hAnsi="Times New Roman" w:cs="Times New Roman"/>
        </w:rPr>
        <w:t xml:space="preserve">. </w:t>
      </w:r>
    </w:p>
    <w:p w14:paraId="1F5F1626" w14:textId="10FCC30B" w:rsidR="00BC03EF" w:rsidRPr="00092345" w:rsidRDefault="00977BE2" w:rsidP="0096732E">
      <w:pPr>
        <w:spacing w:before="240"/>
        <w:jc w:val="both"/>
        <w:rPr>
          <w:rFonts w:ascii="Times New Roman" w:hAnsi="Times New Roman" w:cs="Times New Roman"/>
        </w:rPr>
      </w:pPr>
      <w:r w:rsidRPr="00092345">
        <w:rPr>
          <w:rFonts w:ascii="Times New Roman" w:hAnsi="Times New Roman" w:cs="Times New Roman"/>
        </w:rPr>
        <w:t xml:space="preserve">Svým podpisem </w:t>
      </w:r>
      <w:r w:rsidR="00816E81">
        <w:rPr>
          <w:rFonts w:ascii="Times New Roman" w:hAnsi="Times New Roman" w:cs="Times New Roman"/>
        </w:rPr>
        <w:t>osvědčuji</w:t>
      </w:r>
      <w:r w:rsidR="002318C7" w:rsidRPr="00092345">
        <w:rPr>
          <w:rFonts w:ascii="Times New Roman" w:hAnsi="Times New Roman" w:cs="Times New Roman"/>
        </w:rPr>
        <w:t>, že</w:t>
      </w:r>
      <w:r w:rsidR="00BC03EF" w:rsidRPr="00092345">
        <w:rPr>
          <w:rFonts w:ascii="Times New Roman" w:hAnsi="Times New Roman" w:cs="Times New Roman"/>
        </w:rPr>
        <w:t xml:space="preserve"> </w:t>
      </w:r>
      <w:r w:rsidR="00E66145" w:rsidRPr="00E66145">
        <w:rPr>
          <w:rFonts w:ascii="Times New Roman" w:hAnsi="Times New Roman" w:cs="Times New Roman"/>
        </w:rPr>
        <w:t xml:space="preserve">využívání </w:t>
      </w:r>
      <w:r w:rsidR="00E66145">
        <w:rPr>
          <w:rFonts w:ascii="Times New Roman" w:hAnsi="Times New Roman" w:cs="Times New Roman"/>
        </w:rPr>
        <w:t>prostředku pro terapii nebo prostředku pro kompenzaci onemocnění</w:t>
      </w:r>
      <w:r w:rsidR="00BE0B87">
        <w:rPr>
          <w:rFonts w:ascii="Times New Roman" w:hAnsi="Times New Roman" w:cs="Times New Roman"/>
        </w:rPr>
        <w:t xml:space="preserve">, které </w:t>
      </w:r>
      <w:r w:rsidR="00511728">
        <w:rPr>
          <w:rFonts w:ascii="Times New Roman" w:hAnsi="Times New Roman" w:cs="Times New Roman"/>
        </w:rPr>
        <w:t>nelze provozovat bez nepřetržité dodávky elektřiny,</w:t>
      </w:r>
      <w:r w:rsidR="00E66145">
        <w:rPr>
          <w:rFonts w:ascii="Times New Roman" w:hAnsi="Times New Roman" w:cs="Times New Roman"/>
        </w:rPr>
        <w:t xml:space="preserve"> je </w:t>
      </w:r>
      <w:r w:rsidR="00E66145" w:rsidRPr="00E66145">
        <w:rPr>
          <w:rFonts w:ascii="Times New Roman" w:hAnsi="Times New Roman" w:cs="Times New Roman"/>
        </w:rPr>
        <w:t xml:space="preserve">nezbytné pro zachování základních životních funkcí </w:t>
      </w:r>
      <w:r w:rsidR="00E66145">
        <w:rPr>
          <w:rFonts w:ascii="Times New Roman" w:hAnsi="Times New Roman" w:cs="Times New Roman"/>
        </w:rPr>
        <w:t xml:space="preserve">zranitelné </w:t>
      </w:r>
      <w:r w:rsidR="00E66145" w:rsidRPr="00E66145">
        <w:rPr>
          <w:rFonts w:ascii="Times New Roman" w:hAnsi="Times New Roman" w:cs="Times New Roman"/>
        </w:rPr>
        <w:t>osoby</w:t>
      </w:r>
      <w:r w:rsidR="005F5090" w:rsidRPr="00092345">
        <w:rPr>
          <w:rFonts w:ascii="Times New Roman" w:hAnsi="Times New Roman" w:cs="Times New Roman"/>
        </w:rPr>
        <w:t>.</w:t>
      </w:r>
    </w:p>
    <w:p w14:paraId="504B3F58" w14:textId="5AE982A6" w:rsidR="00383F2C" w:rsidRPr="001B3DB0" w:rsidRDefault="00383F2C" w:rsidP="0096732E">
      <w:pPr>
        <w:spacing w:before="240"/>
        <w:jc w:val="both"/>
        <w:rPr>
          <w:rFonts w:ascii="Times New Roman" w:hAnsi="Times New Roman" w:cs="Times New Roman"/>
        </w:rPr>
      </w:pPr>
      <w:r w:rsidRPr="001B3DB0">
        <w:rPr>
          <w:rFonts w:ascii="Times New Roman" w:hAnsi="Times New Roman" w:cs="Times New Roman"/>
        </w:rPr>
        <w:t>Toto potvrzení se vydává</w:t>
      </w:r>
      <w:r w:rsidR="002B2076">
        <w:rPr>
          <w:rFonts w:ascii="Times New Roman" w:hAnsi="Times New Roman" w:cs="Times New Roman"/>
        </w:rPr>
        <w:t xml:space="preserve"> </w:t>
      </w:r>
      <w:r w:rsidR="00426CB1">
        <w:rPr>
          <w:rFonts w:ascii="Times New Roman" w:hAnsi="Times New Roman" w:cs="Times New Roman"/>
        </w:rPr>
        <w:t>na dobu</w:t>
      </w:r>
      <w:r w:rsidR="00271191" w:rsidRPr="001B3DB0">
        <w:rPr>
          <w:rFonts w:ascii="Times New Roman" w:hAnsi="Times New Roman" w:cs="Times New Roman"/>
        </w:rPr>
        <w:t>:</w:t>
      </w:r>
    </w:p>
    <w:p w14:paraId="461BB8C8" w14:textId="77777777" w:rsidR="001007AB" w:rsidRPr="001B3DB0" w:rsidRDefault="001007AB" w:rsidP="001007AB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B3DB0">
        <w:rPr>
          <w:rFonts w:ascii="Times New Roman" w:hAnsi="Times New Roman" w:cs="Times New Roman"/>
          <w:i/>
          <w:iCs/>
          <w:sz w:val="16"/>
          <w:szCs w:val="16"/>
        </w:rPr>
        <w:t>Zvolte prosím jednu z následujících variant:</w:t>
      </w:r>
    </w:p>
    <w:p w14:paraId="6C15822B" w14:textId="45D921BF" w:rsidR="00F91050" w:rsidRPr="00BD657A" w:rsidRDefault="001B3DB0" w:rsidP="00F91050">
      <w:pPr>
        <w:spacing w:after="0"/>
        <w:jc w:val="both"/>
        <w:rPr>
          <w:rFonts w:ascii="Times New Roman" w:hAnsi="Times New Roman" w:cs="Times New Roman"/>
        </w:rPr>
      </w:pPr>
      <w:r w:rsidRPr="001B3DB0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="00F91050" w:rsidRPr="00BD6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050" w:rsidRPr="00BD657A">
        <w:rPr>
          <w:rFonts w:ascii="Times New Roman" w:hAnsi="Times New Roman" w:cs="Times New Roman"/>
        </w:rPr>
        <w:t>2 let od</w:t>
      </w:r>
      <w:r w:rsidR="008D0365">
        <w:rPr>
          <w:rFonts w:ascii="Times New Roman" w:hAnsi="Times New Roman" w:cs="Times New Roman"/>
        </w:rPr>
        <w:t>e</w:t>
      </w:r>
      <w:r w:rsidR="00F91050" w:rsidRPr="00BD657A">
        <w:rPr>
          <w:rFonts w:ascii="Times New Roman" w:hAnsi="Times New Roman" w:cs="Times New Roman"/>
        </w:rPr>
        <w:t xml:space="preserve"> dne vydání </w:t>
      </w:r>
      <w:r w:rsidR="008D0365">
        <w:rPr>
          <w:rFonts w:ascii="Times New Roman" w:hAnsi="Times New Roman" w:cs="Times New Roman"/>
        </w:rPr>
        <w:t>toho</w:t>
      </w:r>
      <w:r w:rsidR="0067389C">
        <w:rPr>
          <w:rFonts w:ascii="Times New Roman" w:hAnsi="Times New Roman" w:cs="Times New Roman"/>
        </w:rPr>
        <w:t>to</w:t>
      </w:r>
      <w:r w:rsidR="008D0365">
        <w:rPr>
          <w:rFonts w:ascii="Times New Roman" w:hAnsi="Times New Roman" w:cs="Times New Roman"/>
        </w:rPr>
        <w:t xml:space="preserve"> </w:t>
      </w:r>
      <w:r w:rsidR="00F91050" w:rsidRPr="00BD657A">
        <w:rPr>
          <w:rFonts w:ascii="Times New Roman" w:hAnsi="Times New Roman" w:cs="Times New Roman"/>
        </w:rPr>
        <w:t>potvrzení</w:t>
      </w:r>
      <w:r w:rsidR="001362ED">
        <w:rPr>
          <w:rFonts w:ascii="Times New Roman" w:hAnsi="Times New Roman" w:cs="Times New Roman"/>
        </w:rPr>
        <w:t>, nebo</w:t>
      </w:r>
    </w:p>
    <w:p w14:paraId="4FF52495" w14:textId="333216AE" w:rsidR="00271191" w:rsidRPr="001B3DB0" w:rsidRDefault="00271191" w:rsidP="002711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DB0">
        <w:rPr>
          <w:rFonts w:ascii="Times New Roman" w:hAnsi="Times New Roman" w:cs="Times New Roman" w:hint="eastAsia"/>
          <w:b/>
          <w:sz w:val="24"/>
          <w:szCs w:val="24"/>
        </w:rPr>
        <w:t>□</w:t>
      </w:r>
      <w:r w:rsidRPr="001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2ED" w:rsidRPr="001B3DB0">
        <w:rPr>
          <w:rFonts w:ascii="Times New Roman" w:hAnsi="Times New Roman" w:cs="Times New Roman"/>
        </w:rPr>
        <w:t xml:space="preserve">kratší stanovenou lékařem </w:t>
      </w:r>
      <w:r w:rsidR="00C70E8D">
        <w:rPr>
          <w:rFonts w:ascii="Times New Roman" w:hAnsi="Times New Roman" w:cs="Times New Roman"/>
        </w:rPr>
        <w:t>do</w:t>
      </w:r>
      <w:r w:rsidR="00C4692D" w:rsidRPr="001B3DB0">
        <w:rPr>
          <w:rFonts w:ascii="Times New Roman" w:hAnsi="Times New Roman" w:cs="Times New Roman"/>
        </w:rPr>
        <w:t xml:space="preserve">: ________________________________ (uveďte </w:t>
      </w:r>
      <w:r w:rsidR="001007AB" w:rsidRPr="001B3DB0">
        <w:rPr>
          <w:rFonts w:ascii="Times New Roman" w:hAnsi="Times New Roman" w:cs="Times New Roman"/>
        </w:rPr>
        <w:t>den ve formátu DD.MM.RRRR)</w:t>
      </w:r>
      <w:r w:rsidR="00C70E8D">
        <w:rPr>
          <w:rFonts w:ascii="Times New Roman" w:hAnsi="Times New Roman" w:cs="Times New Roman"/>
        </w:rPr>
        <w:t>,</w:t>
      </w:r>
    </w:p>
    <w:p w14:paraId="684F7FC6" w14:textId="77777777" w:rsidR="00271191" w:rsidRPr="001B3DB0" w:rsidRDefault="00271191" w:rsidP="0096732E">
      <w:pPr>
        <w:spacing w:before="24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820941" w:rsidRPr="00223B67" w14:paraId="3A90AC61" w14:textId="77777777" w:rsidTr="001B3DB0">
        <w:trPr>
          <w:trHeight w:val="370"/>
        </w:trPr>
        <w:tc>
          <w:tcPr>
            <w:tcW w:w="5228" w:type="dxa"/>
          </w:tcPr>
          <w:p w14:paraId="65F33B37" w14:textId="35F07328" w:rsidR="00820941" w:rsidRPr="001B3DB0" w:rsidRDefault="00820941" w:rsidP="001B3D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DB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229" w:type="dxa"/>
          </w:tcPr>
          <w:p w14:paraId="3F33A012" w14:textId="647E860B" w:rsidR="00820941" w:rsidRPr="001B3DB0" w:rsidRDefault="00B91298" w:rsidP="001B3D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DB0">
              <w:rPr>
                <w:rFonts w:ascii="Times New Roman" w:hAnsi="Times New Roman" w:cs="Times New Roman"/>
              </w:rPr>
              <w:t>Dne</w:t>
            </w:r>
          </w:p>
        </w:tc>
      </w:tr>
      <w:tr w:rsidR="00B91298" w:rsidRPr="00223B67" w14:paraId="219F617F" w14:textId="77777777">
        <w:tc>
          <w:tcPr>
            <w:tcW w:w="10457" w:type="dxa"/>
            <w:gridSpan w:val="2"/>
          </w:tcPr>
          <w:p w14:paraId="51388D7D" w14:textId="64E93CE5" w:rsidR="00B91298" w:rsidRPr="001B3DB0" w:rsidRDefault="00B91298" w:rsidP="001B3DB0">
            <w:pPr>
              <w:jc w:val="both"/>
              <w:rPr>
                <w:rFonts w:ascii="Times New Roman" w:hAnsi="Times New Roman" w:cs="Times New Roman"/>
              </w:rPr>
            </w:pPr>
            <w:r w:rsidRPr="001B3DB0">
              <w:rPr>
                <w:rFonts w:ascii="Times New Roman" w:hAnsi="Times New Roman" w:cs="Times New Roman"/>
              </w:rPr>
              <w:t>Razítko a podpis</w:t>
            </w:r>
            <w:r w:rsidR="008D0365">
              <w:rPr>
                <w:rFonts w:ascii="Times New Roman" w:hAnsi="Times New Roman" w:cs="Times New Roman"/>
              </w:rPr>
              <w:t xml:space="preserve"> lékaře</w:t>
            </w:r>
          </w:p>
          <w:p w14:paraId="5B835AA2" w14:textId="77777777" w:rsidR="00B91298" w:rsidRPr="001B3DB0" w:rsidRDefault="00B91298" w:rsidP="0096732E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20E8209" w14:textId="3A3D44C0" w:rsidR="00B91298" w:rsidRPr="001B3DB0" w:rsidRDefault="00B91298" w:rsidP="0096732E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E3F9E2" w14:textId="77777777" w:rsidR="00447B0C" w:rsidRDefault="00447B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1118873" w14:textId="454994F3" w:rsidR="00F464B7" w:rsidRDefault="004F69E8" w:rsidP="00E37276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276">
        <w:rPr>
          <w:rFonts w:ascii="Times New Roman" w:hAnsi="Times New Roman" w:cs="Times New Roman"/>
          <w:sz w:val="20"/>
          <w:szCs w:val="20"/>
        </w:rPr>
        <w:lastRenderedPageBreak/>
        <w:t>Příloha č. 3</w:t>
      </w:r>
      <w:r w:rsidR="00B34965" w:rsidRPr="00E37276">
        <w:rPr>
          <w:rFonts w:ascii="Times New Roman" w:hAnsi="Times New Roman" w:cs="Times New Roman"/>
          <w:sz w:val="20"/>
          <w:szCs w:val="20"/>
        </w:rPr>
        <w:t xml:space="preserve"> </w:t>
      </w:r>
      <w:r w:rsidR="009579F7" w:rsidRPr="00E37276">
        <w:rPr>
          <w:rFonts w:ascii="Times New Roman" w:hAnsi="Times New Roman" w:cs="Times New Roman"/>
          <w:sz w:val="20"/>
          <w:szCs w:val="20"/>
        </w:rPr>
        <w:t>k nařízení vlády č. …/2024 Sb.</w:t>
      </w:r>
    </w:p>
    <w:p w14:paraId="3F833A4F" w14:textId="2DB3ABEC" w:rsidR="008F0B14" w:rsidRDefault="00CB2CC4" w:rsidP="00550927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zor </w:t>
      </w:r>
      <w:r w:rsidR="00550927" w:rsidRPr="00E37276">
        <w:rPr>
          <w:rFonts w:ascii="Times New Roman" w:hAnsi="Times New Roman" w:cs="Times New Roman"/>
          <w:b/>
          <w:bCs/>
          <w:caps/>
          <w:sz w:val="24"/>
          <w:szCs w:val="24"/>
        </w:rPr>
        <w:t>písemn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é</w:t>
      </w:r>
      <w:r w:rsidR="00550927" w:rsidRPr="00E372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dohod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y</w:t>
      </w:r>
      <w:r w:rsidR="00550927" w:rsidRPr="00E372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o výkonu práv a povinností zranitelné osoby prostřednictvím zákazníka</w:t>
      </w:r>
    </w:p>
    <w:p w14:paraId="2E83F7D3" w14:textId="77777777" w:rsidR="00B9453B" w:rsidRPr="00E37276" w:rsidRDefault="00B9453B" w:rsidP="00E37276">
      <w:pPr>
        <w:spacing w:after="0"/>
        <w:jc w:val="center"/>
        <w:rPr>
          <w:rFonts w:ascii="Times New Roman" w:hAnsi="Times New Roman" w:cs="Times New Roman"/>
        </w:rPr>
      </w:pPr>
    </w:p>
    <w:p w14:paraId="544583CD" w14:textId="3A645B41" w:rsidR="008A7C95" w:rsidRPr="005911EE" w:rsidRDefault="006E5E74" w:rsidP="00E92A30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5911EE">
        <w:rPr>
          <w:rFonts w:ascii="Times New Roman" w:hAnsi="Times New Roman" w:cs="Times New Roman"/>
          <w:b/>
          <w:bCs/>
        </w:rPr>
        <w:t xml:space="preserve">1. </w:t>
      </w:r>
      <w:r w:rsidR="00D96AF3" w:rsidRPr="005911EE">
        <w:rPr>
          <w:rFonts w:ascii="Times New Roman" w:hAnsi="Times New Roman" w:cs="Times New Roman"/>
          <w:b/>
          <w:bCs/>
        </w:rPr>
        <w:t>ZRANITELNÁ OSOBA</w:t>
      </w:r>
    </w:p>
    <w:p w14:paraId="32062BB1" w14:textId="409D9B84" w:rsidR="006E5E74" w:rsidRPr="005911EE" w:rsidRDefault="006E5E74" w:rsidP="005911EE">
      <w:pPr>
        <w:spacing w:after="6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911EE">
        <w:rPr>
          <w:rFonts w:ascii="Times New Roman" w:hAnsi="Times New Roman" w:cs="Times New Roman"/>
          <w:i/>
          <w:iCs/>
          <w:sz w:val="18"/>
          <w:szCs w:val="18"/>
        </w:rPr>
        <w:t>Osoba, které je poskytována zákonná ochra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71285E" w:rsidRPr="009579F7" w14:paraId="1033D366" w14:textId="77777777" w:rsidTr="00890FF8">
        <w:tc>
          <w:tcPr>
            <w:tcW w:w="2689" w:type="dxa"/>
          </w:tcPr>
          <w:p w14:paraId="261A14FB" w14:textId="01DCDE55" w:rsidR="0071285E" w:rsidRPr="005911EE" w:rsidRDefault="0071285E" w:rsidP="00550927">
            <w:pPr>
              <w:jc w:val="both"/>
              <w:rPr>
                <w:rFonts w:ascii="Times New Roman" w:hAnsi="Times New Roman" w:cs="Times New Roman"/>
              </w:rPr>
            </w:pPr>
            <w:r w:rsidRPr="005911EE">
              <w:rPr>
                <w:rFonts w:ascii="Times New Roman" w:hAnsi="Times New Roman" w:cs="Times New Roman"/>
              </w:rPr>
              <w:t>Jméno</w:t>
            </w:r>
            <w:r w:rsidR="00A7728A" w:rsidRPr="005911EE">
              <w:rPr>
                <w:rFonts w:ascii="Times New Roman" w:hAnsi="Times New Roman" w:cs="Times New Roman"/>
              </w:rPr>
              <w:t xml:space="preserve"> a </w:t>
            </w:r>
            <w:r w:rsidR="001C3612" w:rsidRPr="005911EE">
              <w:rPr>
                <w:rFonts w:ascii="Times New Roman" w:hAnsi="Times New Roman" w:cs="Times New Roman"/>
              </w:rPr>
              <w:t>příjmení</w:t>
            </w:r>
          </w:p>
        </w:tc>
        <w:tc>
          <w:tcPr>
            <w:tcW w:w="7768" w:type="dxa"/>
          </w:tcPr>
          <w:p w14:paraId="51A3B3C1" w14:textId="77777777" w:rsidR="0071285E" w:rsidRPr="005911EE" w:rsidRDefault="0071285E" w:rsidP="005509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53BA" w:rsidRPr="009579F7" w14:paraId="1BFFD07F" w14:textId="77777777" w:rsidTr="00890FF8">
        <w:tc>
          <w:tcPr>
            <w:tcW w:w="2689" w:type="dxa"/>
          </w:tcPr>
          <w:p w14:paraId="151AA008" w14:textId="6DEBE064" w:rsidR="00FA53BA" w:rsidRPr="005911EE" w:rsidRDefault="00FA53BA" w:rsidP="005509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7768" w:type="dxa"/>
          </w:tcPr>
          <w:p w14:paraId="397A1837" w14:textId="77777777" w:rsidR="00FA53BA" w:rsidRPr="005911EE" w:rsidRDefault="00FA53BA" w:rsidP="005509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85E" w:rsidRPr="009579F7" w14:paraId="1B24D95C" w14:textId="77777777" w:rsidTr="00890FF8">
        <w:tc>
          <w:tcPr>
            <w:tcW w:w="2689" w:type="dxa"/>
          </w:tcPr>
          <w:p w14:paraId="649D27A2" w14:textId="114A13BC" w:rsidR="0071285E" w:rsidRPr="005911EE" w:rsidRDefault="0071285E" w:rsidP="00550927">
            <w:pPr>
              <w:jc w:val="both"/>
              <w:rPr>
                <w:rFonts w:ascii="Times New Roman" w:hAnsi="Times New Roman" w:cs="Times New Roman"/>
              </w:rPr>
            </w:pPr>
            <w:r w:rsidRPr="005911EE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7768" w:type="dxa"/>
          </w:tcPr>
          <w:p w14:paraId="7C065CD9" w14:textId="77777777" w:rsidR="0071285E" w:rsidRPr="005911EE" w:rsidRDefault="0071285E" w:rsidP="005509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067" w:rsidRPr="009579F7" w14:paraId="114C47DC" w14:textId="77777777" w:rsidTr="00890FF8">
        <w:tc>
          <w:tcPr>
            <w:tcW w:w="2689" w:type="dxa"/>
          </w:tcPr>
          <w:p w14:paraId="67ACEA19" w14:textId="61E3D742" w:rsidR="00CB3067" w:rsidRPr="005911EE" w:rsidRDefault="00CB3067" w:rsidP="00550927">
            <w:pPr>
              <w:jc w:val="both"/>
              <w:rPr>
                <w:rFonts w:ascii="Times New Roman" w:hAnsi="Times New Roman" w:cs="Times New Roman"/>
              </w:rPr>
            </w:pPr>
            <w:r w:rsidRPr="005911EE">
              <w:rPr>
                <w:rFonts w:ascii="Times New Roman" w:hAnsi="Times New Roman" w:cs="Times New Roman"/>
              </w:rPr>
              <w:t>E</w:t>
            </w:r>
            <w:r w:rsidR="009579F7">
              <w:rPr>
                <w:rFonts w:ascii="Times New Roman" w:hAnsi="Times New Roman" w:cs="Times New Roman"/>
              </w:rPr>
              <w:t>-</w:t>
            </w:r>
            <w:r w:rsidRPr="005911EE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7768" w:type="dxa"/>
          </w:tcPr>
          <w:p w14:paraId="6F9DBC43" w14:textId="77777777" w:rsidR="00CB3067" w:rsidRPr="005911EE" w:rsidRDefault="00CB3067" w:rsidP="005509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85E" w:rsidRPr="009579F7" w14:paraId="2CB362BE" w14:textId="77777777" w:rsidTr="00890FF8">
        <w:tc>
          <w:tcPr>
            <w:tcW w:w="2689" w:type="dxa"/>
          </w:tcPr>
          <w:p w14:paraId="6FB360E1" w14:textId="7CC5E626" w:rsidR="0071285E" w:rsidRPr="005911EE" w:rsidRDefault="009579F7" w:rsidP="005509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B3067" w:rsidRPr="005911EE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7768" w:type="dxa"/>
          </w:tcPr>
          <w:p w14:paraId="4F989C5C" w14:textId="77777777" w:rsidR="0071285E" w:rsidRPr="005911EE" w:rsidRDefault="0071285E" w:rsidP="005509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EDA09B" w14:textId="77777777" w:rsidR="00910323" w:rsidRDefault="00910323" w:rsidP="00550927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8004A91" w14:textId="4F1B4494" w:rsidR="00FE06B8" w:rsidRPr="00092345" w:rsidRDefault="00FE06B8" w:rsidP="00FE06B8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Zástupce zraniteln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FE06B8" w:rsidRPr="009579F7" w14:paraId="59DF7538" w14:textId="77777777">
        <w:tc>
          <w:tcPr>
            <w:tcW w:w="2689" w:type="dxa"/>
          </w:tcPr>
          <w:p w14:paraId="3E39A32C" w14:textId="6422B682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7654" w:type="dxa"/>
          </w:tcPr>
          <w:p w14:paraId="4435AA9F" w14:textId="77777777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8" w:rsidRPr="009579F7" w14:paraId="520438D1" w14:textId="77777777">
        <w:tc>
          <w:tcPr>
            <w:tcW w:w="2689" w:type="dxa"/>
          </w:tcPr>
          <w:p w14:paraId="6CA0CEEA" w14:textId="22C083C7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7654" w:type="dxa"/>
          </w:tcPr>
          <w:p w14:paraId="702EE496" w14:textId="77777777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8" w:rsidRPr="009579F7" w14:paraId="2DAEC3C3" w14:textId="77777777">
        <w:tc>
          <w:tcPr>
            <w:tcW w:w="2689" w:type="dxa"/>
          </w:tcPr>
          <w:p w14:paraId="07047A2E" w14:textId="4E8C2802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Vztah ke zranitelné osobě</w:t>
            </w:r>
          </w:p>
        </w:tc>
        <w:tc>
          <w:tcPr>
            <w:tcW w:w="7654" w:type="dxa"/>
          </w:tcPr>
          <w:p w14:paraId="51CFD86E" w14:textId="77777777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98D47A" w14:textId="77777777" w:rsidR="00FE06B8" w:rsidRDefault="00FE06B8" w:rsidP="00FE06B8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61C0E7C" w14:textId="71E7AFD6" w:rsidR="00FE06B8" w:rsidRPr="00092345" w:rsidRDefault="00FE06B8" w:rsidP="00FE06B8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rávnická osoba zastupující zranitelnou oso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FE06B8" w:rsidRPr="009579F7" w14:paraId="10220254" w14:textId="77777777">
        <w:tc>
          <w:tcPr>
            <w:tcW w:w="2689" w:type="dxa"/>
          </w:tcPr>
          <w:p w14:paraId="4D646D6F" w14:textId="6051A026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řízení</w:t>
            </w:r>
          </w:p>
        </w:tc>
        <w:tc>
          <w:tcPr>
            <w:tcW w:w="7654" w:type="dxa"/>
          </w:tcPr>
          <w:p w14:paraId="20C7129E" w14:textId="77777777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8" w:rsidRPr="009579F7" w14:paraId="4543E171" w14:textId="77777777">
        <w:tc>
          <w:tcPr>
            <w:tcW w:w="2689" w:type="dxa"/>
          </w:tcPr>
          <w:p w14:paraId="03C01C92" w14:textId="3679B1F0" w:rsidR="00FE06B8" w:rsidRDefault="00FE0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7654" w:type="dxa"/>
          </w:tcPr>
          <w:p w14:paraId="7C14CE86" w14:textId="77777777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8" w:rsidRPr="009579F7" w14:paraId="3EFE525B" w14:textId="77777777">
        <w:tc>
          <w:tcPr>
            <w:tcW w:w="2689" w:type="dxa"/>
          </w:tcPr>
          <w:p w14:paraId="582C8224" w14:textId="75AC1FBF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Vztah ke zranitelné osobě</w:t>
            </w:r>
          </w:p>
        </w:tc>
        <w:tc>
          <w:tcPr>
            <w:tcW w:w="7654" w:type="dxa"/>
          </w:tcPr>
          <w:p w14:paraId="3E8993F7" w14:textId="77777777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AA4EEA" w14:textId="77777777" w:rsidR="00FE06B8" w:rsidRDefault="00FE06B8" w:rsidP="00FE06B8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9A24963" w14:textId="674AE13D" w:rsidR="00FE06B8" w:rsidRPr="00092345" w:rsidRDefault="00FE06B8" w:rsidP="00FE06B8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Osoba pověřená jednat jménem právnické osoby</w:t>
      </w:r>
      <w:r w:rsidR="00B6729C">
        <w:rPr>
          <w:rFonts w:ascii="Times New Roman" w:hAnsi="Times New Roman" w:cs="Times New Roman"/>
          <w:i/>
          <w:iCs/>
          <w:sz w:val="18"/>
          <w:szCs w:val="18"/>
        </w:rPr>
        <w:t xml:space="preserve"> zastupující zranitelnou oso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FE06B8" w:rsidRPr="009579F7" w14:paraId="1FD8BF08" w14:textId="77777777">
        <w:tc>
          <w:tcPr>
            <w:tcW w:w="2689" w:type="dxa"/>
          </w:tcPr>
          <w:p w14:paraId="71E647C2" w14:textId="3EAFCEEE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7654" w:type="dxa"/>
          </w:tcPr>
          <w:p w14:paraId="2A5BD3CA" w14:textId="77777777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8" w:rsidRPr="009579F7" w14:paraId="20A28F40" w14:textId="77777777">
        <w:tc>
          <w:tcPr>
            <w:tcW w:w="2689" w:type="dxa"/>
          </w:tcPr>
          <w:p w14:paraId="592556CB" w14:textId="79A25E45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7654" w:type="dxa"/>
          </w:tcPr>
          <w:p w14:paraId="087F8F21" w14:textId="77777777" w:rsidR="00FE06B8" w:rsidRPr="00092345" w:rsidRDefault="00FE06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CBA17B" w14:textId="77777777" w:rsidR="00FE06B8" w:rsidRPr="005911EE" w:rsidRDefault="00FE06B8" w:rsidP="00550927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E246E7B" w14:textId="41758738" w:rsidR="006E5E74" w:rsidRPr="005911EE" w:rsidRDefault="007D12A3" w:rsidP="0055092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11EE">
        <w:rPr>
          <w:rFonts w:ascii="Times New Roman" w:hAnsi="Times New Roman" w:cs="Times New Roman"/>
          <w:i/>
          <w:iCs/>
          <w:sz w:val="18"/>
          <w:szCs w:val="18"/>
        </w:rPr>
        <w:t xml:space="preserve">Pokud za zranitelnou osobu tuto dohodu </w:t>
      </w:r>
      <w:r w:rsidR="00D832E0" w:rsidRPr="005911EE">
        <w:rPr>
          <w:rFonts w:ascii="Times New Roman" w:hAnsi="Times New Roman" w:cs="Times New Roman"/>
          <w:i/>
          <w:iCs/>
          <w:sz w:val="18"/>
          <w:szCs w:val="18"/>
        </w:rPr>
        <w:t xml:space="preserve">uzavírá </w:t>
      </w:r>
      <w:r w:rsidRPr="005911EE">
        <w:rPr>
          <w:rFonts w:ascii="Times New Roman" w:hAnsi="Times New Roman" w:cs="Times New Roman"/>
          <w:i/>
          <w:iCs/>
          <w:sz w:val="18"/>
          <w:szCs w:val="18"/>
        </w:rPr>
        <w:t>zmocněnec</w:t>
      </w:r>
      <w:r w:rsidR="00D832E0" w:rsidRPr="005911EE">
        <w:rPr>
          <w:rFonts w:ascii="Times New Roman" w:hAnsi="Times New Roman" w:cs="Times New Roman"/>
          <w:i/>
          <w:iCs/>
          <w:sz w:val="18"/>
          <w:szCs w:val="18"/>
        </w:rPr>
        <w:t>, opatrovník nebo jiný zástupce, je nezbytné k dohodě připojit i příslušn</w:t>
      </w:r>
      <w:r w:rsidR="00397AEF">
        <w:rPr>
          <w:rFonts w:ascii="Times New Roman" w:hAnsi="Times New Roman" w:cs="Times New Roman"/>
          <w:i/>
          <w:iCs/>
          <w:sz w:val="18"/>
          <w:szCs w:val="18"/>
        </w:rPr>
        <w:t>ý</w:t>
      </w:r>
      <w:r w:rsidR="00D832E0" w:rsidRPr="00207FB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97AEF">
        <w:rPr>
          <w:rFonts w:ascii="Times New Roman" w:hAnsi="Times New Roman" w:cs="Times New Roman"/>
          <w:i/>
          <w:iCs/>
          <w:sz w:val="18"/>
          <w:szCs w:val="18"/>
        </w:rPr>
        <w:t xml:space="preserve">právní titul </w:t>
      </w:r>
      <w:r w:rsidR="005553FC" w:rsidRPr="005911EE">
        <w:rPr>
          <w:rFonts w:ascii="Times New Roman" w:hAnsi="Times New Roman" w:cs="Times New Roman"/>
          <w:i/>
          <w:iCs/>
          <w:sz w:val="18"/>
          <w:szCs w:val="18"/>
        </w:rPr>
        <w:t xml:space="preserve">(plná moc, </w:t>
      </w:r>
      <w:r w:rsidR="00397AEF">
        <w:rPr>
          <w:rFonts w:ascii="Times New Roman" w:hAnsi="Times New Roman" w:cs="Times New Roman"/>
          <w:i/>
          <w:iCs/>
          <w:sz w:val="18"/>
          <w:szCs w:val="18"/>
        </w:rPr>
        <w:t xml:space="preserve">rozhodnutí o </w:t>
      </w:r>
      <w:r w:rsidR="005553FC" w:rsidRPr="005911EE">
        <w:rPr>
          <w:rFonts w:ascii="Times New Roman" w:hAnsi="Times New Roman" w:cs="Times New Roman"/>
          <w:i/>
          <w:iCs/>
          <w:sz w:val="18"/>
          <w:szCs w:val="18"/>
        </w:rPr>
        <w:t>ustanovení opatrovníka soudem apod.)</w:t>
      </w:r>
      <w:r w:rsidR="00D832E0" w:rsidRPr="005911EE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F71AAFC" w14:textId="77777777" w:rsidR="007D12A3" w:rsidRPr="005911EE" w:rsidRDefault="007D12A3" w:rsidP="00550927">
      <w:pPr>
        <w:spacing w:after="0"/>
        <w:jc w:val="both"/>
        <w:rPr>
          <w:rFonts w:ascii="Times New Roman" w:hAnsi="Times New Roman" w:cs="Times New Roman"/>
        </w:rPr>
      </w:pPr>
    </w:p>
    <w:p w14:paraId="03EF3A13" w14:textId="09E0F767" w:rsidR="009A4253" w:rsidRPr="005911EE" w:rsidRDefault="009A4253" w:rsidP="00E92A30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5911EE">
        <w:rPr>
          <w:rFonts w:ascii="Times New Roman" w:hAnsi="Times New Roman" w:cs="Times New Roman"/>
          <w:b/>
          <w:bCs/>
        </w:rPr>
        <w:t>2. ZÁKAZNÍK</w:t>
      </w:r>
    </w:p>
    <w:p w14:paraId="4887174A" w14:textId="77777777" w:rsidR="00D03E01" w:rsidRDefault="009A4253" w:rsidP="009A4253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911EE">
        <w:rPr>
          <w:rFonts w:ascii="Times New Roman" w:hAnsi="Times New Roman" w:cs="Times New Roman"/>
          <w:i/>
          <w:iCs/>
          <w:sz w:val="18"/>
          <w:szCs w:val="18"/>
        </w:rPr>
        <w:t xml:space="preserve">Osoba, která </w:t>
      </w:r>
      <w:r w:rsidR="00597307">
        <w:rPr>
          <w:rFonts w:ascii="Times New Roman" w:hAnsi="Times New Roman" w:cs="Times New Roman"/>
          <w:i/>
          <w:iCs/>
          <w:sz w:val="18"/>
          <w:szCs w:val="18"/>
        </w:rPr>
        <w:t>uzavřela</w:t>
      </w:r>
      <w:r w:rsidRPr="005911EE">
        <w:rPr>
          <w:rFonts w:ascii="Times New Roman" w:hAnsi="Times New Roman" w:cs="Times New Roman"/>
          <w:i/>
          <w:iCs/>
          <w:sz w:val="18"/>
          <w:szCs w:val="18"/>
        </w:rPr>
        <w:t xml:space="preserve"> smlouv</w:t>
      </w:r>
      <w:r w:rsidR="00597307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B27AE8" w:rsidRPr="00B27AE8">
        <w:t xml:space="preserve"> </w:t>
      </w:r>
      <w:r w:rsidR="00B27AE8" w:rsidRPr="00B27AE8">
        <w:rPr>
          <w:rFonts w:ascii="Times New Roman" w:hAnsi="Times New Roman" w:cs="Times New Roman"/>
          <w:i/>
          <w:iCs/>
          <w:sz w:val="18"/>
          <w:szCs w:val="18"/>
        </w:rPr>
        <w:t>o dodávce elektřiny nebo o sdružených službách dodávky elektřiny</w:t>
      </w:r>
      <w:r w:rsidR="00B27AE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C5EE8">
        <w:rPr>
          <w:rFonts w:ascii="Times New Roman" w:hAnsi="Times New Roman" w:cs="Times New Roman"/>
          <w:i/>
          <w:iCs/>
          <w:sz w:val="18"/>
          <w:szCs w:val="18"/>
        </w:rPr>
        <w:t>do níže uvedeného</w:t>
      </w:r>
      <w:r w:rsidR="00A07EF2">
        <w:rPr>
          <w:rFonts w:ascii="Times New Roman" w:hAnsi="Times New Roman" w:cs="Times New Roman"/>
          <w:i/>
          <w:iCs/>
          <w:sz w:val="18"/>
          <w:szCs w:val="18"/>
        </w:rPr>
        <w:t xml:space="preserve"> určeného</w:t>
      </w:r>
      <w:r w:rsidRPr="005911EE">
        <w:rPr>
          <w:rFonts w:ascii="Times New Roman" w:hAnsi="Times New Roman" w:cs="Times New Roman"/>
          <w:i/>
          <w:iCs/>
          <w:sz w:val="18"/>
          <w:szCs w:val="18"/>
        </w:rPr>
        <w:t xml:space="preserve"> odběrného místa.</w:t>
      </w:r>
    </w:p>
    <w:p w14:paraId="457F8F69" w14:textId="77777777" w:rsidR="00D03E01" w:rsidRPr="005911EE" w:rsidRDefault="00D03E01" w:rsidP="009A4253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D03E01" w:rsidRPr="00325BCB" w14:paraId="61DCF5DE" w14:textId="77777777">
        <w:tc>
          <w:tcPr>
            <w:tcW w:w="2547" w:type="dxa"/>
          </w:tcPr>
          <w:p w14:paraId="49AD8217" w14:textId="77F0499F" w:rsidR="00D03E01" w:rsidRDefault="00D03E01">
            <w:pPr>
              <w:jc w:val="both"/>
              <w:rPr>
                <w:rFonts w:ascii="Times New Roman" w:hAnsi="Times New Roman" w:cs="Times New Roman"/>
              </w:rPr>
            </w:pPr>
            <w:r w:rsidRPr="007C1803">
              <w:rPr>
                <w:rFonts w:ascii="Times New Roman" w:hAnsi="Times New Roman" w:cs="Times New Roman"/>
              </w:rPr>
              <w:t>Jméno a příjmení</w:t>
            </w:r>
          </w:p>
          <w:p w14:paraId="2064891E" w14:textId="31B7109B" w:rsidR="00D03E01" w:rsidRPr="00AB6E6E" w:rsidRDefault="007F6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o n</w:t>
            </w:r>
            <w:r w:rsidR="00D03E01" w:rsidRPr="00AB6E6E">
              <w:rPr>
                <w:rFonts w:ascii="Times New Roman" w:hAnsi="Times New Roman" w:cs="Times New Roman"/>
              </w:rPr>
              <w:t>ázev</w:t>
            </w:r>
          </w:p>
        </w:tc>
        <w:tc>
          <w:tcPr>
            <w:tcW w:w="7796" w:type="dxa"/>
          </w:tcPr>
          <w:p w14:paraId="4BED18CB" w14:textId="77777777" w:rsidR="00D03E01" w:rsidRPr="00325BCB" w:rsidRDefault="00D03E0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03E01" w:rsidRPr="00325BCB" w14:paraId="52D5C8E5" w14:textId="77777777">
        <w:tc>
          <w:tcPr>
            <w:tcW w:w="2547" w:type="dxa"/>
          </w:tcPr>
          <w:p w14:paraId="74D1227B" w14:textId="31E70168" w:rsidR="00D03E01" w:rsidRDefault="00D03E01">
            <w:pPr>
              <w:jc w:val="both"/>
              <w:rPr>
                <w:rFonts w:ascii="Times New Roman" w:hAnsi="Times New Roman" w:cs="Times New Roman"/>
              </w:rPr>
            </w:pPr>
            <w:r w:rsidRPr="00AB6E6E">
              <w:rPr>
                <w:rFonts w:ascii="Times New Roman" w:hAnsi="Times New Roman" w:cs="Times New Roman"/>
              </w:rPr>
              <w:t>Datum narození</w:t>
            </w:r>
          </w:p>
          <w:p w14:paraId="1624CAE9" w14:textId="5704CCEB" w:rsidR="00D03E01" w:rsidRPr="00AB6E6E" w:rsidRDefault="007F6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bo </w:t>
            </w:r>
            <w:r w:rsidR="00D03E0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7796" w:type="dxa"/>
          </w:tcPr>
          <w:p w14:paraId="1C891ACC" w14:textId="77777777" w:rsidR="00D03E01" w:rsidRPr="00325BCB" w:rsidRDefault="00D03E0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03E01" w:rsidRPr="00325BCB" w14:paraId="068EE067" w14:textId="77777777">
        <w:tc>
          <w:tcPr>
            <w:tcW w:w="2547" w:type="dxa"/>
          </w:tcPr>
          <w:p w14:paraId="6E88C94A" w14:textId="7A50B57D" w:rsidR="00D03E01" w:rsidRDefault="00D03E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t</w:t>
            </w:r>
            <w:r w:rsidRPr="007C1803">
              <w:rPr>
                <w:rFonts w:ascii="Times New Roman" w:hAnsi="Times New Roman" w:cs="Times New Roman"/>
              </w:rPr>
              <w:t>rval</w:t>
            </w:r>
            <w:r>
              <w:rPr>
                <w:rFonts w:ascii="Times New Roman" w:hAnsi="Times New Roman" w:cs="Times New Roman"/>
              </w:rPr>
              <w:t>ého</w:t>
            </w:r>
            <w:r w:rsidRPr="007C1803">
              <w:rPr>
                <w:rFonts w:ascii="Times New Roman" w:hAnsi="Times New Roman" w:cs="Times New Roman"/>
              </w:rPr>
              <w:t xml:space="preserve"> pobyt</w:t>
            </w:r>
            <w:r>
              <w:rPr>
                <w:rFonts w:ascii="Times New Roman" w:hAnsi="Times New Roman" w:cs="Times New Roman"/>
              </w:rPr>
              <w:t>u</w:t>
            </w:r>
          </w:p>
          <w:p w14:paraId="109EFC65" w14:textId="6E363F91" w:rsidR="00D03E01" w:rsidRPr="007C1803" w:rsidRDefault="007F6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o s</w:t>
            </w:r>
            <w:r w:rsidR="00D03E01">
              <w:rPr>
                <w:rFonts w:ascii="Times New Roman" w:hAnsi="Times New Roman" w:cs="Times New Roman"/>
              </w:rPr>
              <w:t>ídlo</w:t>
            </w:r>
          </w:p>
        </w:tc>
        <w:tc>
          <w:tcPr>
            <w:tcW w:w="7796" w:type="dxa"/>
          </w:tcPr>
          <w:p w14:paraId="3E45605F" w14:textId="77777777" w:rsidR="00D03E01" w:rsidRPr="00325BCB" w:rsidRDefault="00D03E0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03E01" w:rsidRPr="00092345" w14:paraId="4DF449C7" w14:textId="77777777">
        <w:tc>
          <w:tcPr>
            <w:tcW w:w="2547" w:type="dxa"/>
          </w:tcPr>
          <w:p w14:paraId="5253250F" w14:textId="3231829B" w:rsidR="00D03E01" w:rsidRPr="00092345" w:rsidRDefault="00D03E01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796" w:type="dxa"/>
          </w:tcPr>
          <w:p w14:paraId="5AC18ABD" w14:textId="77777777" w:rsidR="00D03E01" w:rsidRPr="00092345" w:rsidRDefault="00D03E0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03E01" w:rsidRPr="00092345" w14:paraId="1CFF0754" w14:textId="77777777">
        <w:tc>
          <w:tcPr>
            <w:tcW w:w="2547" w:type="dxa"/>
          </w:tcPr>
          <w:p w14:paraId="2FBF3E52" w14:textId="306C4190" w:rsidR="00D03E01" w:rsidRPr="00092345" w:rsidRDefault="00D03E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92345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7796" w:type="dxa"/>
          </w:tcPr>
          <w:p w14:paraId="56C6A043" w14:textId="77777777" w:rsidR="00D03E01" w:rsidRPr="00092345" w:rsidRDefault="00D03E0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724DFBA" w14:textId="77777777" w:rsidR="0064715F" w:rsidRDefault="0064715F" w:rsidP="009A4253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DB334AB" w14:textId="441BEF34" w:rsidR="003314A5" w:rsidRPr="00092345" w:rsidRDefault="003314A5" w:rsidP="003314A5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Zástupce </w:t>
      </w:r>
      <w:r w:rsidR="00C47589">
        <w:rPr>
          <w:rFonts w:ascii="Times New Roman" w:hAnsi="Times New Roman" w:cs="Times New Roman"/>
          <w:i/>
          <w:iCs/>
          <w:sz w:val="18"/>
          <w:szCs w:val="18"/>
        </w:rPr>
        <w:t xml:space="preserve">zákazníka nebo osoba </w:t>
      </w:r>
      <w:r w:rsidR="0038179E">
        <w:rPr>
          <w:rFonts w:ascii="Times New Roman" w:hAnsi="Times New Roman" w:cs="Times New Roman"/>
          <w:i/>
          <w:iCs/>
          <w:sz w:val="18"/>
          <w:szCs w:val="18"/>
        </w:rPr>
        <w:t xml:space="preserve">pověření </w:t>
      </w:r>
      <w:r w:rsidR="00C47589">
        <w:rPr>
          <w:rFonts w:ascii="Times New Roman" w:hAnsi="Times New Roman" w:cs="Times New Roman"/>
          <w:i/>
          <w:iCs/>
          <w:sz w:val="18"/>
          <w:szCs w:val="18"/>
        </w:rPr>
        <w:t>jedna</w:t>
      </w:r>
      <w:r w:rsidR="0038179E">
        <w:rPr>
          <w:rFonts w:ascii="Times New Roman" w:hAnsi="Times New Roman" w:cs="Times New Roman"/>
          <w:i/>
          <w:iCs/>
          <w:sz w:val="18"/>
          <w:szCs w:val="18"/>
        </w:rPr>
        <w:t>t</w:t>
      </w:r>
      <w:r w:rsidR="00C47589">
        <w:rPr>
          <w:rFonts w:ascii="Times New Roman" w:hAnsi="Times New Roman" w:cs="Times New Roman"/>
          <w:i/>
          <w:iCs/>
          <w:sz w:val="18"/>
          <w:szCs w:val="18"/>
        </w:rPr>
        <w:t xml:space="preserve"> jménem zákaz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3314A5" w:rsidRPr="009579F7" w14:paraId="7BCE8351" w14:textId="77777777">
        <w:tc>
          <w:tcPr>
            <w:tcW w:w="2689" w:type="dxa"/>
          </w:tcPr>
          <w:p w14:paraId="0EF870C5" w14:textId="7EB47913" w:rsidR="003314A5" w:rsidRPr="00092345" w:rsidRDefault="003314A5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7654" w:type="dxa"/>
          </w:tcPr>
          <w:p w14:paraId="6C0AF7BA" w14:textId="77777777" w:rsidR="003314A5" w:rsidRPr="00092345" w:rsidRDefault="00331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4A5" w:rsidRPr="009579F7" w14:paraId="579495A7" w14:textId="77777777">
        <w:tc>
          <w:tcPr>
            <w:tcW w:w="2689" w:type="dxa"/>
          </w:tcPr>
          <w:p w14:paraId="3C90B83B" w14:textId="6C95D046" w:rsidR="003314A5" w:rsidRPr="00092345" w:rsidRDefault="003314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7654" w:type="dxa"/>
          </w:tcPr>
          <w:p w14:paraId="16F88860" w14:textId="77777777" w:rsidR="003314A5" w:rsidRPr="00092345" w:rsidRDefault="00331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14A5" w:rsidRPr="009579F7" w14:paraId="6CAD726A" w14:textId="77777777">
        <w:tc>
          <w:tcPr>
            <w:tcW w:w="2689" w:type="dxa"/>
          </w:tcPr>
          <w:p w14:paraId="7A3E0C25" w14:textId="4A640FBB" w:rsidR="003314A5" w:rsidRPr="00092345" w:rsidRDefault="003314A5">
            <w:pPr>
              <w:jc w:val="both"/>
              <w:rPr>
                <w:rFonts w:ascii="Times New Roman" w:hAnsi="Times New Roman" w:cs="Times New Roman"/>
              </w:rPr>
            </w:pPr>
            <w:r w:rsidRPr="00092345">
              <w:rPr>
                <w:rFonts w:ascii="Times New Roman" w:hAnsi="Times New Roman" w:cs="Times New Roman"/>
              </w:rPr>
              <w:t>Vztah k</w:t>
            </w:r>
            <w:r w:rsidR="00B146D0">
              <w:rPr>
                <w:rFonts w:ascii="Times New Roman" w:hAnsi="Times New Roman" w:cs="Times New Roman"/>
              </w:rPr>
              <w:t> </w:t>
            </w:r>
            <w:r w:rsidR="00C47589">
              <w:rPr>
                <w:rFonts w:ascii="Times New Roman" w:hAnsi="Times New Roman" w:cs="Times New Roman"/>
              </w:rPr>
              <w:t>zákazníkovi</w:t>
            </w:r>
          </w:p>
        </w:tc>
        <w:tc>
          <w:tcPr>
            <w:tcW w:w="7654" w:type="dxa"/>
          </w:tcPr>
          <w:p w14:paraId="3964D789" w14:textId="77777777" w:rsidR="003314A5" w:rsidRPr="00092345" w:rsidRDefault="00331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0B4FEE" w14:textId="77777777" w:rsidR="003314A5" w:rsidRDefault="003314A5" w:rsidP="003314A5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BBAD2C8" w14:textId="77777777" w:rsidR="00312F3A" w:rsidRDefault="00312F3A" w:rsidP="00312F3A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911EE">
        <w:rPr>
          <w:rFonts w:ascii="Times New Roman" w:hAnsi="Times New Roman" w:cs="Times New Roman"/>
          <w:i/>
          <w:iCs/>
          <w:sz w:val="18"/>
          <w:szCs w:val="18"/>
        </w:rPr>
        <w:t xml:space="preserve">Pokud za </w:t>
      </w:r>
      <w:r>
        <w:rPr>
          <w:rFonts w:ascii="Times New Roman" w:hAnsi="Times New Roman" w:cs="Times New Roman"/>
          <w:i/>
          <w:iCs/>
          <w:sz w:val="18"/>
          <w:szCs w:val="18"/>
        </w:rPr>
        <w:t>zákazníka</w:t>
      </w:r>
      <w:r w:rsidRPr="005911EE">
        <w:rPr>
          <w:rFonts w:ascii="Times New Roman" w:hAnsi="Times New Roman" w:cs="Times New Roman"/>
          <w:i/>
          <w:iCs/>
          <w:sz w:val="18"/>
          <w:szCs w:val="18"/>
        </w:rPr>
        <w:t xml:space="preserve"> tuto dohodu uzavírá zmocněnec nebo jiný zástupce, je nezbytné k dohodě připojit i příslušn</w:t>
      </w:r>
      <w:r>
        <w:rPr>
          <w:rFonts w:ascii="Times New Roman" w:hAnsi="Times New Roman" w:cs="Times New Roman"/>
          <w:i/>
          <w:iCs/>
          <w:sz w:val="18"/>
          <w:szCs w:val="18"/>
        </w:rPr>
        <w:t>ý</w:t>
      </w:r>
      <w:r w:rsidRPr="00207FB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právní titul </w:t>
      </w:r>
      <w:r w:rsidRPr="005911EE">
        <w:rPr>
          <w:rFonts w:ascii="Times New Roman" w:hAnsi="Times New Roman" w:cs="Times New Roman"/>
          <w:i/>
          <w:iCs/>
          <w:sz w:val="18"/>
          <w:szCs w:val="18"/>
        </w:rPr>
        <w:t>(plná moc apod.).</w:t>
      </w:r>
    </w:p>
    <w:p w14:paraId="39350F29" w14:textId="77777777" w:rsidR="00312F3A" w:rsidRPr="005911EE" w:rsidRDefault="00312F3A" w:rsidP="00312F3A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5EC7242" w14:textId="77777777" w:rsidR="0064715F" w:rsidRPr="005911EE" w:rsidRDefault="0064715F" w:rsidP="009A4253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BDB7347" w14:textId="39884FE1" w:rsidR="00D96AF3" w:rsidRPr="005911EE" w:rsidRDefault="000E0AE4" w:rsidP="00E92A30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5911EE">
        <w:rPr>
          <w:rFonts w:ascii="Times New Roman" w:hAnsi="Times New Roman" w:cs="Times New Roman"/>
          <w:b/>
          <w:bCs/>
        </w:rPr>
        <w:t xml:space="preserve">3. </w:t>
      </w:r>
      <w:r w:rsidR="00BF5C9A" w:rsidRPr="005911EE">
        <w:rPr>
          <w:rFonts w:ascii="Times New Roman" w:hAnsi="Times New Roman" w:cs="Times New Roman"/>
          <w:b/>
          <w:bCs/>
        </w:rPr>
        <w:t>IDENTIFIKACE URČENÉHO ODBĚRNÉHO MÍSTA</w:t>
      </w:r>
      <w:r w:rsidR="00312F3A">
        <w:rPr>
          <w:rFonts w:ascii="Times New Roman" w:hAnsi="Times New Roman" w:cs="Times New Roman"/>
          <w:b/>
          <w:bCs/>
        </w:rPr>
        <w:t xml:space="preserve"> </w:t>
      </w:r>
    </w:p>
    <w:p w14:paraId="3FF5626F" w14:textId="79F26F83" w:rsidR="00270F79" w:rsidRPr="005911EE" w:rsidRDefault="00270F79" w:rsidP="005911EE">
      <w:pPr>
        <w:spacing w:after="6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911EE">
        <w:rPr>
          <w:rFonts w:ascii="Times New Roman" w:hAnsi="Times New Roman" w:cs="Times New Roman"/>
          <w:i/>
          <w:iCs/>
          <w:sz w:val="18"/>
          <w:szCs w:val="18"/>
        </w:rPr>
        <w:t>Musí se jednat o odběrné místo, ve kterém se zranitelná osoba zdržuje a kde bydlí.</w:t>
      </w:r>
      <w:r w:rsidR="000C7A14" w:rsidRPr="005911EE">
        <w:rPr>
          <w:rFonts w:ascii="Times New Roman" w:hAnsi="Times New Roman" w:cs="Times New Roman"/>
          <w:i/>
          <w:iCs/>
          <w:sz w:val="18"/>
          <w:szCs w:val="18"/>
        </w:rPr>
        <w:t xml:space="preserve"> Níže uvedené údaje zjistíte ze smlouvy nebo z vyúčtování.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0D0E8F" w:rsidRPr="00C77E2B" w14:paraId="543AAAAE" w14:textId="77777777" w:rsidTr="0009394E">
        <w:trPr>
          <w:trHeight w:val="917"/>
        </w:trPr>
        <w:tc>
          <w:tcPr>
            <w:tcW w:w="2830" w:type="dxa"/>
          </w:tcPr>
          <w:p w14:paraId="13632005" w14:textId="3D82E0FF" w:rsidR="000D0E8F" w:rsidRPr="005911EE" w:rsidRDefault="000D0E8F" w:rsidP="007A6E44">
            <w:pPr>
              <w:rPr>
                <w:rFonts w:ascii="Times New Roman" w:hAnsi="Times New Roman" w:cs="Times New Roman"/>
              </w:rPr>
            </w:pPr>
            <w:r w:rsidRPr="005911EE">
              <w:rPr>
                <w:rFonts w:ascii="Times New Roman" w:hAnsi="Times New Roman" w:cs="Times New Roman"/>
              </w:rPr>
              <w:t>Adresa určeného odběrného místa, kde má zranitelná osoba bydliště</w:t>
            </w:r>
          </w:p>
        </w:tc>
        <w:tc>
          <w:tcPr>
            <w:tcW w:w="7655" w:type="dxa"/>
          </w:tcPr>
          <w:p w14:paraId="5CD0177D" w14:textId="77777777" w:rsidR="000D0E8F" w:rsidRPr="005911EE" w:rsidRDefault="000D0E8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D0E8F" w:rsidRPr="00C77E2B" w14:paraId="28065898" w14:textId="77777777" w:rsidTr="0009394E">
        <w:tc>
          <w:tcPr>
            <w:tcW w:w="2830" w:type="dxa"/>
          </w:tcPr>
          <w:p w14:paraId="4ECE3BA3" w14:textId="60FE7725" w:rsidR="000D0E8F" w:rsidRPr="005911EE" w:rsidRDefault="000D0E8F" w:rsidP="007A6E44">
            <w:pPr>
              <w:rPr>
                <w:rFonts w:ascii="Times New Roman" w:hAnsi="Times New Roman" w:cs="Times New Roman"/>
              </w:rPr>
            </w:pPr>
            <w:r w:rsidRPr="005911EE">
              <w:rPr>
                <w:rFonts w:ascii="Times New Roman" w:hAnsi="Times New Roman" w:cs="Times New Roman"/>
              </w:rPr>
              <w:t>Registrační číslo určeného odběrného místa (EAN)</w:t>
            </w:r>
          </w:p>
        </w:tc>
        <w:tc>
          <w:tcPr>
            <w:tcW w:w="7655" w:type="dxa"/>
          </w:tcPr>
          <w:p w14:paraId="58D2BF6B" w14:textId="77777777" w:rsidR="000D0E8F" w:rsidRPr="005911EE" w:rsidRDefault="000D0E8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9078005" w14:textId="73BD266C" w:rsidR="00836497" w:rsidRPr="005911EE" w:rsidRDefault="00836497" w:rsidP="00BB185E">
      <w:pPr>
        <w:keepNext/>
        <w:keepLines/>
        <w:spacing w:before="240" w:after="120"/>
        <w:jc w:val="both"/>
        <w:rPr>
          <w:rFonts w:ascii="Times New Roman" w:hAnsi="Times New Roman" w:cs="Times New Roman"/>
        </w:rPr>
      </w:pPr>
      <w:r w:rsidRPr="005911EE">
        <w:rPr>
          <w:rFonts w:ascii="Times New Roman" w:hAnsi="Times New Roman" w:cs="Times New Roman"/>
          <w:b/>
          <w:bCs/>
        </w:rPr>
        <w:lastRenderedPageBreak/>
        <w:t>4. PROHLÁŠENÍ</w:t>
      </w:r>
      <w:r w:rsidR="00912C41" w:rsidRPr="005911EE">
        <w:rPr>
          <w:rFonts w:ascii="Times New Roman" w:hAnsi="Times New Roman" w:cs="Times New Roman"/>
          <w:b/>
          <w:bCs/>
        </w:rPr>
        <w:t xml:space="preserve">, </w:t>
      </w:r>
      <w:r w:rsidR="00F1278E" w:rsidRPr="005911EE">
        <w:rPr>
          <w:rFonts w:ascii="Times New Roman" w:hAnsi="Times New Roman" w:cs="Times New Roman"/>
          <w:b/>
          <w:bCs/>
        </w:rPr>
        <w:t xml:space="preserve">SOUČINNOST A </w:t>
      </w:r>
      <w:r w:rsidR="00912C41" w:rsidRPr="005911EE">
        <w:rPr>
          <w:rFonts w:ascii="Times New Roman" w:hAnsi="Times New Roman" w:cs="Times New Roman"/>
          <w:b/>
          <w:bCs/>
        </w:rPr>
        <w:t>VZÁJEMNÁ KOMUNIKACE</w:t>
      </w:r>
      <w:r w:rsidR="00F1278E" w:rsidRPr="005911EE">
        <w:rPr>
          <w:rFonts w:ascii="Times New Roman" w:hAnsi="Times New Roman" w:cs="Times New Roman"/>
          <w:b/>
          <w:bCs/>
        </w:rPr>
        <w:t xml:space="preserve">, </w:t>
      </w:r>
      <w:r w:rsidR="007B0A10" w:rsidRPr="005911EE">
        <w:rPr>
          <w:rFonts w:ascii="Times New Roman" w:hAnsi="Times New Roman" w:cs="Times New Roman"/>
          <w:b/>
          <w:bCs/>
        </w:rPr>
        <w:t>KOMUNIKACE S</w:t>
      </w:r>
      <w:r w:rsidR="00AC3828">
        <w:rPr>
          <w:rFonts w:ascii="Times New Roman" w:hAnsi="Times New Roman" w:cs="Times New Roman"/>
          <w:b/>
          <w:bCs/>
        </w:rPr>
        <w:t> </w:t>
      </w:r>
      <w:r w:rsidR="007B0A10" w:rsidRPr="005911EE">
        <w:rPr>
          <w:rFonts w:ascii="Times New Roman" w:hAnsi="Times New Roman" w:cs="Times New Roman"/>
          <w:b/>
          <w:bCs/>
        </w:rPr>
        <w:t>DODAVATELEM</w:t>
      </w:r>
      <w:r w:rsidR="00AC3828">
        <w:rPr>
          <w:rFonts w:ascii="Times New Roman" w:hAnsi="Times New Roman" w:cs="Times New Roman"/>
          <w:b/>
          <w:bCs/>
        </w:rPr>
        <w:t xml:space="preserve"> ELEKTŘINY</w:t>
      </w:r>
    </w:p>
    <w:p w14:paraId="5E61E1C5" w14:textId="5402227B" w:rsidR="00CC5BC3" w:rsidRPr="005911EE" w:rsidRDefault="00CC5BC3" w:rsidP="00E86324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5911EE">
        <w:rPr>
          <w:rFonts w:ascii="Times New Roman" w:hAnsi="Times New Roman" w:cs="Times New Roman"/>
        </w:rPr>
        <w:t>Zranitelná osoba prohlašuje, že</w:t>
      </w:r>
      <w:r w:rsidR="00FD5EF6" w:rsidRPr="005911EE">
        <w:rPr>
          <w:rFonts w:ascii="Times New Roman" w:hAnsi="Times New Roman" w:cs="Times New Roman"/>
        </w:rPr>
        <w:t xml:space="preserve"> </w:t>
      </w:r>
      <w:r w:rsidRPr="005911EE">
        <w:rPr>
          <w:rFonts w:ascii="Times New Roman" w:hAnsi="Times New Roman" w:cs="Times New Roman"/>
        </w:rPr>
        <w:t>má bydliště na adrese určeného odběrného místa a využívá v něm prostřed</w:t>
      </w:r>
      <w:r w:rsidR="00473591">
        <w:rPr>
          <w:rFonts w:ascii="Times New Roman" w:hAnsi="Times New Roman" w:cs="Times New Roman"/>
        </w:rPr>
        <w:t>e</w:t>
      </w:r>
      <w:r w:rsidRPr="005911EE">
        <w:rPr>
          <w:rFonts w:ascii="Times New Roman" w:hAnsi="Times New Roman" w:cs="Times New Roman"/>
        </w:rPr>
        <w:t xml:space="preserve">k pro terapii </w:t>
      </w:r>
      <w:r w:rsidR="00FD5EF6" w:rsidRPr="005911EE">
        <w:rPr>
          <w:rFonts w:ascii="Times New Roman" w:hAnsi="Times New Roman" w:cs="Times New Roman"/>
        </w:rPr>
        <w:t>nebo</w:t>
      </w:r>
      <w:r w:rsidRPr="005911EE">
        <w:rPr>
          <w:rFonts w:ascii="Times New Roman" w:hAnsi="Times New Roman" w:cs="Times New Roman"/>
        </w:rPr>
        <w:t xml:space="preserve"> </w:t>
      </w:r>
      <w:r w:rsidR="00473591">
        <w:rPr>
          <w:rFonts w:ascii="Times New Roman" w:hAnsi="Times New Roman" w:cs="Times New Roman"/>
        </w:rPr>
        <w:t xml:space="preserve">prostředek </w:t>
      </w:r>
      <w:r w:rsidR="00FD5EF6" w:rsidRPr="005911EE">
        <w:rPr>
          <w:rFonts w:ascii="Times New Roman" w:hAnsi="Times New Roman" w:cs="Times New Roman"/>
        </w:rPr>
        <w:t xml:space="preserve">pro </w:t>
      </w:r>
      <w:r w:rsidRPr="005911EE">
        <w:rPr>
          <w:rFonts w:ascii="Times New Roman" w:hAnsi="Times New Roman" w:cs="Times New Roman"/>
        </w:rPr>
        <w:t>kompenzaci onemocnění</w:t>
      </w:r>
      <w:r w:rsidR="00E86324" w:rsidRPr="005911EE">
        <w:rPr>
          <w:rFonts w:ascii="Times New Roman" w:hAnsi="Times New Roman" w:cs="Times New Roman"/>
        </w:rPr>
        <w:t>. Zranitelná oso</w:t>
      </w:r>
      <w:r w:rsidR="005F18E5" w:rsidRPr="005911EE">
        <w:rPr>
          <w:rFonts w:ascii="Times New Roman" w:hAnsi="Times New Roman" w:cs="Times New Roman"/>
        </w:rPr>
        <w:t>b</w:t>
      </w:r>
      <w:r w:rsidR="00E86324" w:rsidRPr="005911EE">
        <w:rPr>
          <w:rFonts w:ascii="Times New Roman" w:hAnsi="Times New Roman" w:cs="Times New Roman"/>
        </w:rPr>
        <w:t xml:space="preserve">a dále prohlašuje, že </w:t>
      </w:r>
      <w:r w:rsidRPr="005911EE">
        <w:rPr>
          <w:rFonts w:ascii="Times New Roman" w:hAnsi="Times New Roman" w:cs="Times New Roman"/>
        </w:rPr>
        <w:t>uplatňuje práva zranitelné osoby pouze k</w:t>
      </w:r>
      <w:r w:rsidR="005F18E5" w:rsidRPr="005911EE">
        <w:rPr>
          <w:rFonts w:ascii="Times New Roman" w:hAnsi="Times New Roman" w:cs="Times New Roman"/>
        </w:rPr>
        <w:t xml:space="preserve"> výše </w:t>
      </w:r>
      <w:r w:rsidR="00276176" w:rsidRPr="005911EE">
        <w:rPr>
          <w:rFonts w:ascii="Times New Roman" w:hAnsi="Times New Roman" w:cs="Times New Roman"/>
        </w:rPr>
        <w:t xml:space="preserve">uvedenému určenému </w:t>
      </w:r>
      <w:r w:rsidRPr="005911EE">
        <w:rPr>
          <w:rFonts w:ascii="Times New Roman" w:hAnsi="Times New Roman" w:cs="Times New Roman"/>
        </w:rPr>
        <w:t>odběrnému místu.</w:t>
      </w:r>
    </w:p>
    <w:p w14:paraId="0B40C2BC" w14:textId="1A1B704C" w:rsidR="00775139" w:rsidRPr="005911EE" w:rsidRDefault="00F94C48" w:rsidP="00775139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5911EE">
        <w:rPr>
          <w:rFonts w:ascii="Times New Roman" w:hAnsi="Times New Roman" w:cs="Times New Roman"/>
        </w:rPr>
        <w:t xml:space="preserve">Zákonná ochrana, kterou </w:t>
      </w:r>
      <w:r w:rsidR="0032315F">
        <w:rPr>
          <w:rFonts w:ascii="Times New Roman" w:hAnsi="Times New Roman" w:cs="Times New Roman"/>
        </w:rPr>
        <w:t>zajišťuje</w:t>
      </w:r>
      <w:r w:rsidRPr="005911EE">
        <w:rPr>
          <w:rFonts w:ascii="Times New Roman" w:hAnsi="Times New Roman" w:cs="Times New Roman"/>
        </w:rPr>
        <w:t xml:space="preserve"> dodavatel</w:t>
      </w:r>
      <w:r w:rsidR="00AF2F58" w:rsidRPr="005911EE">
        <w:rPr>
          <w:rFonts w:ascii="Times New Roman" w:hAnsi="Times New Roman" w:cs="Times New Roman"/>
        </w:rPr>
        <w:t xml:space="preserve"> </w:t>
      </w:r>
      <w:r w:rsidR="0032315F">
        <w:rPr>
          <w:rFonts w:ascii="Times New Roman" w:hAnsi="Times New Roman" w:cs="Times New Roman"/>
        </w:rPr>
        <w:t xml:space="preserve">elektřiny </w:t>
      </w:r>
      <w:r w:rsidR="00AF2F58" w:rsidRPr="005911EE">
        <w:rPr>
          <w:rFonts w:ascii="Times New Roman" w:hAnsi="Times New Roman" w:cs="Times New Roman"/>
        </w:rPr>
        <w:t>a</w:t>
      </w:r>
      <w:r w:rsidRPr="005911EE">
        <w:rPr>
          <w:rFonts w:ascii="Times New Roman" w:hAnsi="Times New Roman" w:cs="Times New Roman"/>
        </w:rPr>
        <w:t xml:space="preserve"> provozovatel distribuční soustav</w:t>
      </w:r>
      <w:r w:rsidR="00AF2F58" w:rsidRPr="005911EE">
        <w:rPr>
          <w:rFonts w:ascii="Times New Roman" w:hAnsi="Times New Roman" w:cs="Times New Roman"/>
        </w:rPr>
        <w:t>y</w:t>
      </w:r>
      <w:r w:rsidR="0032315F">
        <w:rPr>
          <w:rFonts w:ascii="Times New Roman" w:hAnsi="Times New Roman" w:cs="Times New Roman"/>
        </w:rPr>
        <w:t>,</w:t>
      </w:r>
      <w:r w:rsidR="00AF2F58" w:rsidRPr="005911EE">
        <w:rPr>
          <w:rFonts w:ascii="Times New Roman" w:hAnsi="Times New Roman" w:cs="Times New Roman"/>
        </w:rPr>
        <w:t xml:space="preserve"> se týká </w:t>
      </w:r>
      <w:r w:rsidR="002222DE">
        <w:rPr>
          <w:rFonts w:ascii="Times New Roman" w:hAnsi="Times New Roman" w:cs="Times New Roman"/>
        </w:rPr>
        <w:t>z</w:t>
      </w:r>
      <w:r w:rsidR="00AF2F58" w:rsidRPr="00D90091">
        <w:rPr>
          <w:rFonts w:ascii="Times New Roman" w:hAnsi="Times New Roman" w:cs="Times New Roman"/>
        </w:rPr>
        <w:t xml:space="preserve">ranitelné osoby, která ale není </w:t>
      </w:r>
      <w:r w:rsidR="000F60DB" w:rsidRPr="00D90091">
        <w:rPr>
          <w:rFonts w:ascii="Times New Roman" w:hAnsi="Times New Roman" w:cs="Times New Roman"/>
        </w:rPr>
        <w:t xml:space="preserve">zároveň </w:t>
      </w:r>
      <w:r w:rsidR="00AF2F58" w:rsidRPr="00D90091">
        <w:rPr>
          <w:rFonts w:ascii="Times New Roman" w:hAnsi="Times New Roman" w:cs="Times New Roman"/>
        </w:rPr>
        <w:t xml:space="preserve">zákazníkem </w:t>
      </w:r>
      <w:r w:rsidR="000F60DB" w:rsidRPr="00D90091">
        <w:rPr>
          <w:rFonts w:ascii="Times New Roman" w:hAnsi="Times New Roman" w:cs="Times New Roman"/>
        </w:rPr>
        <w:t xml:space="preserve">a smluvní stranou </w:t>
      </w:r>
      <w:r w:rsidR="00AF2F58" w:rsidRPr="00D90091">
        <w:rPr>
          <w:rFonts w:ascii="Times New Roman" w:hAnsi="Times New Roman" w:cs="Times New Roman"/>
        </w:rPr>
        <w:t>ze sml</w:t>
      </w:r>
      <w:r w:rsidR="00F204DA" w:rsidRPr="00D90091">
        <w:rPr>
          <w:rFonts w:ascii="Times New Roman" w:hAnsi="Times New Roman" w:cs="Times New Roman"/>
        </w:rPr>
        <w:t xml:space="preserve">uv s tímto dodavatelem ani </w:t>
      </w:r>
      <w:r w:rsidR="00963FA6" w:rsidRPr="00D90091">
        <w:rPr>
          <w:rFonts w:ascii="Times New Roman" w:hAnsi="Times New Roman" w:cs="Times New Roman"/>
        </w:rPr>
        <w:t xml:space="preserve">příslušným </w:t>
      </w:r>
      <w:r w:rsidR="00F204DA" w:rsidRPr="00D90091">
        <w:rPr>
          <w:rFonts w:ascii="Times New Roman" w:hAnsi="Times New Roman" w:cs="Times New Roman"/>
        </w:rPr>
        <w:t>provozovatelem</w:t>
      </w:r>
      <w:r w:rsidR="00963FA6" w:rsidRPr="00D90091">
        <w:rPr>
          <w:rFonts w:ascii="Times New Roman" w:hAnsi="Times New Roman" w:cs="Times New Roman"/>
        </w:rPr>
        <w:t xml:space="preserve"> distribuční soustavy</w:t>
      </w:r>
      <w:r w:rsidR="00F204DA" w:rsidRPr="00D90091">
        <w:rPr>
          <w:rFonts w:ascii="Times New Roman" w:hAnsi="Times New Roman" w:cs="Times New Roman"/>
        </w:rPr>
        <w:t>. Účelem</w:t>
      </w:r>
      <w:r w:rsidR="00F204DA" w:rsidRPr="005911EE">
        <w:rPr>
          <w:rFonts w:ascii="Times New Roman" w:hAnsi="Times New Roman" w:cs="Times New Roman"/>
        </w:rPr>
        <w:t xml:space="preserve"> této </w:t>
      </w:r>
      <w:r w:rsidR="00850C9C" w:rsidRPr="003842EA">
        <w:rPr>
          <w:rFonts w:ascii="Times New Roman" w:hAnsi="Times New Roman" w:cs="Times New Roman"/>
        </w:rPr>
        <w:t>dohody</w:t>
      </w:r>
      <w:r w:rsidR="00850C9C" w:rsidRPr="005911EE">
        <w:rPr>
          <w:rFonts w:ascii="Times New Roman" w:hAnsi="Times New Roman" w:cs="Times New Roman"/>
        </w:rPr>
        <w:t xml:space="preserve"> </w:t>
      </w:r>
      <w:r w:rsidR="00F204DA" w:rsidRPr="005911EE">
        <w:rPr>
          <w:rFonts w:ascii="Times New Roman" w:hAnsi="Times New Roman" w:cs="Times New Roman"/>
        </w:rPr>
        <w:t xml:space="preserve">je </w:t>
      </w:r>
      <w:r w:rsidR="00EB19E5" w:rsidRPr="003842EA">
        <w:rPr>
          <w:rFonts w:ascii="Times New Roman" w:hAnsi="Times New Roman" w:cs="Times New Roman"/>
        </w:rPr>
        <w:t xml:space="preserve">úprava </w:t>
      </w:r>
      <w:r w:rsidR="004725CE" w:rsidRPr="00AB6E6E">
        <w:rPr>
          <w:rFonts w:ascii="Times New Roman" w:hAnsi="Times New Roman" w:cs="Times New Roman"/>
        </w:rPr>
        <w:t xml:space="preserve">vzájemných vztahů </w:t>
      </w:r>
      <w:r w:rsidR="002222DE">
        <w:rPr>
          <w:rFonts w:ascii="Times New Roman" w:hAnsi="Times New Roman" w:cs="Times New Roman"/>
        </w:rPr>
        <w:t>z</w:t>
      </w:r>
      <w:r w:rsidR="004725CE" w:rsidRPr="00AB6E6E">
        <w:rPr>
          <w:rFonts w:ascii="Times New Roman" w:hAnsi="Times New Roman" w:cs="Times New Roman"/>
        </w:rPr>
        <w:t xml:space="preserve">ranitelné osoby a </w:t>
      </w:r>
      <w:r w:rsidR="002222DE">
        <w:rPr>
          <w:rFonts w:ascii="Times New Roman" w:hAnsi="Times New Roman" w:cs="Times New Roman"/>
        </w:rPr>
        <w:t>z</w:t>
      </w:r>
      <w:r w:rsidR="004725CE" w:rsidRPr="00AB6E6E">
        <w:rPr>
          <w:rFonts w:ascii="Times New Roman" w:hAnsi="Times New Roman" w:cs="Times New Roman"/>
        </w:rPr>
        <w:t>ákazníka tak, aby tato ochrana mohla být uspokojivě zajištěna</w:t>
      </w:r>
      <w:r w:rsidR="004725CE">
        <w:rPr>
          <w:rFonts w:ascii="Times New Roman" w:hAnsi="Times New Roman" w:cs="Times New Roman"/>
        </w:rPr>
        <w:t>.</w:t>
      </w:r>
      <w:r w:rsidR="00F0100F">
        <w:rPr>
          <w:rFonts w:ascii="Times New Roman" w:hAnsi="Times New Roman" w:cs="Times New Roman"/>
        </w:rPr>
        <w:t xml:space="preserve"> </w:t>
      </w:r>
      <w:r w:rsidR="0007097B" w:rsidRPr="005911EE">
        <w:rPr>
          <w:rFonts w:ascii="Times New Roman" w:hAnsi="Times New Roman" w:cs="Times New Roman"/>
        </w:rPr>
        <w:t xml:space="preserve">Zákazník a </w:t>
      </w:r>
      <w:r w:rsidR="002222DE">
        <w:rPr>
          <w:rFonts w:ascii="Times New Roman" w:hAnsi="Times New Roman" w:cs="Times New Roman"/>
        </w:rPr>
        <w:t>z</w:t>
      </w:r>
      <w:r w:rsidR="0007097B" w:rsidRPr="005911EE">
        <w:rPr>
          <w:rFonts w:ascii="Times New Roman" w:hAnsi="Times New Roman" w:cs="Times New Roman"/>
        </w:rPr>
        <w:t xml:space="preserve">ranitelná osoba se </w:t>
      </w:r>
      <w:r w:rsidR="00AC677F" w:rsidRPr="005911EE">
        <w:rPr>
          <w:rFonts w:ascii="Times New Roman" w:hAnsi="Times New Roman" w:cs="Times New Roman"/>
        </w:rPr>
        <w:t xml:space="preserve">proto </w:t>
      </w:r>
      <w:r w:rsidR="0007097B" w:rsidRPr="005911EE">
        <w:rPr>
          <w:rFonts w:ascii="Times New Roman" w:hAnsi="Times New Roman" w:cs="Times New Roman"/>
        </w:rPr>
        <w:t xml:space="preserve">dohodli, že si za tímto účelem </w:t>
      </w:r>
      <w:r w:rsidR="00A57E54" w:rsidRPr="005911EE">
        <w:rPr>
          <w:rFonts w:ascii="Times New Roman" w:hAnsi="Times New Roman" w:cs="Times New Roman"/>
        </w:rPr>
        <w:t xml:space="preserve">vzájemně </w:t>
      </w:r>
      <w:r w:rsidR="0007097B" w:rsidRPr="005911EE">
        <w:rPr>
          <w:rFonts w:ascii="Times New Roman" w:hAnsi="Times New Roman" w:cs="Times New Roman"/>
        </w:rPr>
        <w:t xml:space="preserve">poskytnou </w:t>
      </w:r>
      <w:r w:rsidR="0034315E" w:rsidRPr="005911EE">
        <w:rPr>
          <w:rFonts w:ascii="Times New Roman" w:hAnsi="Times New Roman" w:cs="Times New Roman"/>
        </w:rPr>
        <w:t xml:space="preserve">nezbytnou </w:t>
      </w:r>
      <w:r w:rsidR="0007097B" w:rsidRPr="005911EE">
        <w:rPr>
          <w:rFonts w:ascii="Times New Roman" w:hAnsi="Times New Roman" w:cs="Times New Roman"/>
        </w:rPr>
        <w:t>součinnost</w:t>
      </w:r>
      <w:r w:rsidR="0034315E" w:rsidRPr="005911EE">
        <w:rPr>
          <w:rFonts w:ascii="Times New Roman" w:hAnsi="Times New Roman" w:cs="Times New Roman"/>
        </w:rPr>
        <w:t>, a to bezúplatně</w:t>
      </w:r>
      <w:r w:rsidR="003D2921" w:rsidRPr="005911EE">
        <w:rPr>
          <w:rFonts w:ascii="Times New Roman" w:hAnsi="Times New Roman" w:cs="Times New Roman"/>
        </w:rPr>
        <w:t xml:space="preserve"> a </w:t>
      </w:r>
      <w:r w:rsidR="0034315E" w:rsidRPr="005911EE">
        <w:rPr>
          <w:rFonts w:ascii="Times New Roman" w:hAnsi="Times New Roman" w:cs="Times New Roman"/>
        </w:rPr>
        <w:t>v rozsahu, k</w:t>
      </w:r>
      <w:r w:rsidR="00D460F1" w:rsidRPr="005911EE">
        <w:rPr>
          <w:rFonts w:ascii="Times New Roman" w:hAnsi="Times New Roman" w:cs="Times New Roman"/>
        </w:rPr>
        <w:t xml:space="preserve">terý je možné </w:t>
      </w:r>
      <w:r w:rsidR="003D2921" w:rsidRPr="005911EE">
        <w:rPr>
          <w:rFonts w:ascii="Times New Roman" w:hAnsi="Times New Roman" w:cs="Times New Roman"/>
        </w:rPr>
        <w:t>rozumně</w:t>
      </w:r>
      <w:r w:rsidR="00D460F1" w:rsidRPr="005911EE">
        <w:rPr>
          <w:rFonts w:ascii="Times New Roman" w:hAnsi="Times New Roman" w:cs="Times New Roman"/>
        </w:rPr>
        <w:t xml:space="preserve"> požadovat, </w:t>
      </w:r>
      <w:r w:rsidR="003D2921" w:rsidRPr="005911EE">
        <w:rPr>
          <w:rFonts w:ascii="Times New Roman" w:hAnsi="Times New Roman" w:cs="Times New Roman"/>
        </w:rPr>
        <w:t xml:space="preserve">vždy však </w:t>
      </w:r>
      <w:r w:rsidR="00D460F1" w:rsidRPr="005911EE">
        <w:rPr>
          <w:rFonts w:ascii="Times New Roman" w:hAnsi="Times New Roman" w:cs="Times New Roman"/>
        </w:rPr>
        <w:t xml:space="preserve">minimálně </w:t>
      </w:r>
      <w:r w:rsidR="00AC677F" w:rsidRPr="005911EE">
        <w:rPr>
          <w:rFonts w:ascii="Times New Roman" w:hAnsi="Times New Roman" w:cs="Times New Roman"/>
        </w:rPr>
        <w:t xml:space="preserve">v rozsahu </w:t>
      </w:r>
      <w:r w:rsidR="00D460F1" w:rsidRPr="005911EE">
        <w:rPr>
          <w:rFonts w:ascii="Times New Roman" w:hAnsi="Times New Roman" w:cs="Times New Roman"/>
        </w:rPr>
        <w:t>stanoveném touto dohodu</w:t>
      </w:r>
      <w:r w:rsidR="00A814DA" w:rsidRPr="005911EE">
        <w:rPr>
          <w:rFonts w:ascii="Times New Roman" w:hAnsi="Times New Roman" w:cs="Times New Roman"/>
        </w:rPr>
        <w:t xml:space="preserve"> </w:t>
      </w:r>
      <w:r w:rsidR="00AC677F" w:rsidRPr="005911EE">
        <w:rPr>
          <w:rFonts w:ascii="Times New Roman" w:hAnsi="Times New Roman" w:cs="Times New Roman"/>
        </w:rPr>
        <w:t>níže</w:t>
      </w:r>
      <w:r w:rsidR="00A814DA" w:rsidRPr="005911EE">
        <w:rPr>
          <w:rFonts w:ascii="Times New Roman" w:hAnsi="Times New Roman" w:cs="Times New Roman"/>
        </w:rPr>
        <w:t>.</w:t>
      </w:r>
      <w:r w:rsidR="0007097B" w:rsidRPr="005911EE">
        <w:rPr>
          <w:rFonts w:ascii="Times New Roman" w:hAnsi="Times New Roman" w:cs="Times New Roman"/>
        </w:rPr>
        <w:t xml:space="preserve"> </w:t>
      </w:r>
    </w:p>
    <w:p w14:paraId="29B7D542" w14:textId="430B3004" w:rsidR="00952869" w:rsidRPr="00A60EE2" w:rsidRDefault="007C3D46" w:rsidP="00775139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A60EE2">
        <w:rPr>
          <w:rFonts w:ascii="Times New Roman" w:hAnsi="Times New Roman" w:cs="Times New Roman"/>
        </w:rPr>
        <w:t xml:space="preserve">Zranitelná osoba a </w:t>
      </w:r>
      <w:r w:rsidR="002222DE">
        <w:rPr>
          <w:rFonts w:ascii="Times New Roman" w:hAnsi="Times New Roman" w:cs="Times New Roman"/>
        </w:rPr>
        <w:t>z</w:t>
      </w:r>
      <w:r w:rsidRPr="00A60EE2">
        <w:rPr>
          <w:rFonts w:ascii="Times New Roman" w:hAnsi="Times New Roman" w:cs="Times New Roman"/>
        </w:rPr>
        <w:t>ákazník se dohodli, že</w:t>
      </w:r>
      <w:r w:rsidR="00775139" w:rsidRPr="00A60EE2">
        <w:rPr>
          <w:rFonts w:ascii="Times New Roman" w:hAnsi="Times New Roman" w:cs="Times New Roman"/>
        </w:rPr>
        <w:t xml:space="preserve"> </w:t>
      </w:r>
      <w:r w:rsidR="00952869" w:rsidRPr="00A60EE2">
        <w:rPr>
          <w:rFonts w:ascii="Times New Roman" w:hAnsi="Times New Roman" w:cs="Times New Roman"/>
        </w:rPr>
        <w:t>tuto dohodu spolu s</w:t>
      </w:r>
      <w:r w:rsidR="00485415" w:rsidRPr="00A60EE2">
        <w:rPr>
          <w:rFonts w:ascii="Times New Roman" w:hAnsi="Times New Roman" w:cs="Times New Roman"/>
        </w:rPr>
        <w:t> </w:t>
      </w:r>
      <w:r w:rsidR="00952869" w:rsidRPr="00A60EE2">
        <w:rPr>
          <w:rFonts w:ascii="Times New Roman" w:hAnsi="Times New Roman" w:cs="Times New Roman"/>
        </w:rPr>
        <w:t>potvrzením</w:t>
      </w:r>
      <w:r w:rsidR="00485415" w:rsidRPr="00A60EE2">
        <w:rPr>
          <w:rFonts w:ascii="Times New Roman" w:hAnsi="Times New Roman" w:cs="Times New Roman"/>
        </w:rPr>
        <w:t xml:space="preserve"> </w:t>
      </w:r>
      <w:r w:rsidR="00683917" w:rsidRPr="00A60EE2">
        <w:rPr>
          <w:rFonts w:ascii="Times New Roman" w:hAnsi="Times New Roman" w:cs="Times New Roman"/>
        </w:rPr>
        <w:t xml:space="preserve">o splnění podmínek pro přiznání zvláštních práv zranitelného zákazníka </w:t>
      </w:r>
      <w:r w:rsidR="00485415" w:rsidRPr="00A60EE2">
        <w:rPr>
          <w:rFonts w:ascii="Times New Roman" w:hAnsi="Times New Roman" w:cs="Times New Roman"/>
        </w:rPr>
        <w:t>podle § 29 odst. 6 energetického zákona</w:t>
      </w:r>
      <w:r w:rsidR="001231EE" w:rsidRPr="00A60EE2">
        <w:rPr>
          <w:rFonts w:ascii="Times New Roman" w:hAnsi="Times New Roman" w:cs="Times New Roman"/>
        </w:rPr>
        <w:t xml:space="preserve"> </w:t>
      </w:r>
      <w:r w:rsidR="00883DA1">
        <w:rPr>
          <w:rFonts w:ascii="Times New Roman" w:hAnsi="Times New Roman" w:cs="Times New Roman"/>
        </w:rPr>
        <w:t xml:space="preserve">(dále jen „potvrzení“) </w:t>
      </w:r>
      <w:r w:rsidR="00D136EC" w:rsidRPr="00A60EE2">
        <w:rPr>
          <w:rFonts w:ascii="Times New Roman" w:hAnsi="Times New Roman" w:cs="Times New Roman"/>
        </w:rPr>
        <w:t xml:space="preserve">bezodkladně po jejím uzavření </w:t>
      </w:r>
      <w:r w:rsidR="00952869" w:rsidRPr="00A60EE2">
        <w:rPr>
          <w:rFonts w:ascii="Times New Roman" w:hAnsi="Times New Roman" w:cs="Times New Roman"/>
        </w:rPr>
        <w:t>doloží dodavateli elektřiny</w:t>
      </w:r>
    </w:p>
    <w:p w14:paraId="3FE59499" w14:textId="1FDFEF70" w:rsidR="00D159A0" w:rsidRPr="00A60EE2" w:rsidRDefault="00D159A0" w:rsidP="00890FF8">
      <w:pPr>
        <w:pStyle w:val="Odstavecseseznamem"/>
        <w:spacing w:after="0"/>
        <w:ind w:left="1440"/>
        <w:jc w:val="both"/>
        <w:rPr>
          <w:rFonts w:ascii="Times New Roman" w:hAnsi="Times New Roman" w:cs="Times New Roman"/>
        </w:rPr>
      </w:pPr>
      <w:r w:rsidRPr="00A60EE2">
        <w:rPr>
          <w:rFonts w:ascii="Times New Roman" w:hAnsi="Times New Roman" w:cs="Times New Roman" w:hint="eastAsia"/>
        </w:rPr>
        <w:t>□</w:t>
      </w:r>
      <w:r w:rsidRPr="00A60EE2">
        <w:rPr>
          <w:rFonts w:ascii="Times New Roman" w:hAnsi="Times New Roman" w:cs="Times New Roman"/>
        </w:rPr>
        <w:t xml:space="preserve"> </w:t>
      </w:r>
      <w:r w:rsidR="002222DE">
        <w:rPr>
          <w:rFonts w:ascii="Times New Roman" w:hAnsi="Times New Roman" w:cs="Times New Roman"/>
        </w:rPr>
        <w:t>z</w:t>
      </w:r>
      <w:r w:rsidRPr="00A60EE2">
        <w:rPr>
          <w:rFonts w:ascii="Times New Roman" w:hAnsi="Times New Roman" w:cs="Times New Roman"/>
        </w:rPr>
        <w:t>ákazník</w:t>
      </w:r>
    </w:p>
    <w:p w14:paraId="65827A69" w14:textId="6CF16065" w:rsidR="00D159A0" w:rsidRPr="00532843" w:rsidRDefault="00D159A0" w:rsidP="00890FF8">
      <w:pPr>
        <w:pStyle w:val="Odstavecseseznamem"/>
        <w:spacing w:after="0"/>
        <w:ind w:left="1440"/>
        <w:jc w:val="both"/>
        <w:rPr>
          <w:rFonts w:ascii="Times New Roman" w:hAnsi="Times New Roman" w:cs="Times New Roman"/>
        </w:rPr>
      </w:pPr>
      <w:r w:rsidRPr="00A60EE2">
        <w:rPr>
          <w:rFonts w:ascii="Times New Roman" w:hAnsi="Times New Roman" w:cs="Times New Roman" w:hint="eastAsia"/>
        </w:rPr>
        <w:t>□</w:t>
      </w:r>
      <w:r w:rsidRPr="00A60EE2">
        <w:rPr>
          <w:rFonts w:ascii="Times New Roman" w:hAnsi="Times New Roman" w:cs="Times New Roman"/>
        </w:rPr>
        <w:t xml:space="preserve"> </w:t>
      </w:r>
      <w:r w:rsidR="002222DE">
        <w:rPr>
          <w:rFonts w:ascii="Times New Roman" w:hAnsi="Times New Roman" w:cs="Times New Roman"/>
        </w:rPr>
        <w:t>z</w:t>
      </w:r>
      <w:r w:rsidRPr="00A60EE2">
        <w:rPr>
          <w:rFonts w:ascii="Times New Roman" w:hAnsi="Times New Roman" w:cs="Times New Roman"/>
        </w:rPr>
        <w:t>ranitelná osoba</w:t>
      </w:r>
    </w:p>
    <w:p w14:paraId="306B9DAC" w14:textId="7DE92E6D" w:rsidR="00656E99" w:rsidRDefault="00656E99" w:rsidP="00656E99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splnění účelu této dohody bude</w:t>
      </w:r>
      <w:r w:rsidRPr="00694E4D">
        <w:rPr>
          <w:rFonts w:ascii="Times New Roman" w:hAnsi="Times New Roman" w:cs="Times New Roman"/>
        </w:rPr>
        <w:t xml:space="preserve"> veškerou komunikaci s dodavatelem elektřiny nebo provozovatelem distribuční soustavy </w:t>
      </w:r>
      <w:r>
        <w:rPr>
          <w:rFonts w:ascii="Times New Roman" w:hAnsi="Times New Roman" w:cs="Times New Roman"/>
        </w:rPr>
        <w:t xml:space="preserve">zajišťovat </w:t>
      </w:r>
      <w:r w:rsidR="002222D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kazník</w:t>
      </w:r>
      <w:r w:rsidR="00C32BBA">
        <w:rPr>
          <w:rFonts w:ascii="Times New Roman" w:hAnsi="Times New Roman" w:cs="Times New Roman"/>
        </w:rPr>
        <w:t xml:space="preserve"> </w:t>
      </w:r>
      <w:r w:rsidR="00C32BBA" w:rsidRPr="00A21517">
        <w:rPr>
          <w:rFonts w:ascii="Times New Roman" w:hAnsi="Times New Roman" w:cs="Times New Roman"/>
        </w:rPr>
        <w:t>identifikovaný</w:t>
      </w:r>
      <w:r w:rsidR="00C32BBA">
        <w:rPr>
          <w:rFonts w:ascii="Times New Roman" w:hAnsi="Times New Roman" w:cs="Times New Roman"/>
        </w:rPr>
        <w:t xml:space="preserve"> v potvrzení</w:t>
      </w:r>
      <w:r>
        <w:rPr>
          <w:rFonts w:ascii="Times New Roman" w:hAnsi="Times New Roman" w:cs="Times New Roman"/>
        </w:rPr>
        <w:t xml:space="preserve">, nestanoví-li tato dohoda jinak, </w:t>
      </w:r>
      <w:r w:rsidRPr="00E37A87">
        <w:rPr>
          <w:rFonts w:ascii="Times New Roman" w:hAnsi="Times New Roman" w:cs="Times New Roman"/>
        </w:rPr>
        <w:t>a to včetně přijímání upozornění z § 29a energetického zákona</w:t>
      </w:r>
      <w:r>
        <w:rPr>
          <w:rFonts w:ascii="Times New Roman" w:hAnsi="Times New Roman" w:cs="Times New Roman"/>
        </w:rPr>
        <w:t xml:space="preserve">. </w:t>
      </w:r>
    </w:p>
    <w:p w14:paraId="2B53785A" w14:textId="7C56D9B3" w:rsidR="00411383" w:rsidRPr="00694E4D" w:rsidRDefault="00307DB9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694E4D">
        <w:rPr>
          <w:rFonts w:ascii="Times New Roman" w:hAnsi="Times New Roman" w:cs="Times New Roman"/>
        </w:rPr>
        <w:t xml:space="preserve">Zranitelná osoba a </w:t>
      </w:r>
      <w:r w:rsidR="002222DE">
        <w:rPr>
          <w:rFonts w:ascii="Times New Roman" w:hAnsi="Times New Roman" w:cs="Times New Roman"/>
        </w:rPr>
        <w:t>z</w:t>
      </w:r>
      <w:r w:rsidRPr="00694E4D">
        <w:rPr>
          <w:rFonts w:ascii="Times New Roman" w:hAnsi="Times New Roman" w:cs="Times New Roman"/>
        </w:rPr>
        <w:t xml:space="preserve">ákazník se budou </w:t>
      </w:r>
      <w:r w:rsidRPr="00DF4C78">
        <w:rPr>
          <w:rFonts w:ascii="Times New Roman" w:hAnsi="Times New Roman" w:cs="Times New Roman"/>
        </w:rPr>
        <w:t>bezodkladně</w:t>
      </w:r>
      <w:r w:rsidR="007C163A" w:rsidRPr="00540475">
        <w:rPr>
          <w:rFonts w:ascii="Times New Roman" w:hAnsi="Times New Roman" w:cs="Times New Roman"/>
        </w:rPr>
        <w:t xml:space="preserve"> vhodným způsobem</w:t>
      </w:r>
      <w:r w:rsidRPr="00DF4C78">
        <w:rPr>
          <w:rFonts w:ascii="Times New Roman" w:hAnsi="Times New Roman" w:cs="Times New Roman"/>
        </w:rPr>
        <w:t xml:space="preserve"> vzájemně informovat o všech okolnostech a skutečnostech, které jsou významné pro splnění účelu této dohody</w:t>
      </w:r>
      <w:r w:rsidR="009204D2" w:rsidRPr="00DF4C78">
        <w:rPr>
          <w:rFonts w:ascii="Times New Roman" w:hAnsi="Times New Roman" w:cs="Times New Roman"/>
        </w:rPr>
        <w:t>.</w:t>
      </w:r>
      <w:r w:rsidR="009204D2" w:rsidRPr="00694E4D">
        <w:rPr>
          <w:rFonts w:ascii="Times New Roman" w:hAnsi="Times New Roman" w:cs="Times New Roman"/>
        </w:rPr>
        <w:t xml:space="preserve"> </w:t>
      </w:r>
    </w:p>
    <w:p w14:paraId="0F10D20A" w14:textId="3ACC95A0" w:rsidR="008617AD" w:rsidRPr="00540475" w:rsidRDefault="00E36C70" w:rsidP="008617AD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E37A87">
        <w:rPr>
          <w:rFonts w:ascii="Times New Roman" w:hAnsi="Times New Roman" w:cs="Times New Roman"/>
        </w:rPr>
        <w:t xml:space="preserve">Zákazník </w:t>
      </w:r>
      <w:r w:rsidR="00AB01E4">
        <w:rPr>
          <w:rFonts w:ascii="Times New Roman" w:hAnsi="Times New Roman" w:cs="Times New Roman"/>
        </w:rPr>
        <w:t xml:space="preserve">předá </w:t>
      </w:r>
      <w:r w:rsidR="002222DE">
        <w:rPr>
          <w:rFonts w:ascii="Times New Roman" w:hAnsi="Times New Roman" w:cs="Times New Roman"/>
        </w:rPr>
        <w:t>z</w:t>
      </w:r>
      <w:r w:rsidR="008617AD" w:rsidRPr="00540475">
        <w:rPr>
          <w:rFonts w:ascii="Times New Roman" w:hAnsi="Times New Roman" w:cs="Times New Roman"/>
        </w:rPr>
        <w:t xml:space="preserve">ranitelné osobě </w:t>
      </w:r>
      <w:r w:rsidR="00AB01E4">
        <w:rPr>
          <w:rFonts w:ascii="Times New Roman" w:hAnsi="Times New Roman" w:cs="Times New Roman"/>
        </w:rPr>
        <w:t xml:space="preserve">zejména </w:t>
      </w:r>
      <w:r w:rsidR="008617AD" w:rsidRPr="00540475">
        <w:rPr>
          <w:rFonts w:ascii="Times New Roman" w:hAnsi="Times New Roman" w:cs="Times New Roman"/>
        </w:rPr>
        <w:t xml:space="preserve">informaci o tom, že </w:t>
      </w:r>
      <w:r w:rsidR="00224640" w:rsidRPr="00E6312C">
        <w:rPr>
          <w:rFonts w:ascii="Times New Roman" w:hAnsi="Times New Roman" w:cs="Times New Roman"/>
        </w:rPr>
        <w:t xml:space="preserve">obdržel </w:t>
      </w:r>
      <w:r w:rsidR="005910B7" w:rsidRPr="00540475">
        <w:rPr>
          <w:rFonts w:ascii="Times New Roman" w:hAnsi="Times New Roman" w:cs="Times New Roman"/>
        </w:rPr>
        <w:t xml:space="preserve">(a) </w:t>
      </w:r>
      <w:r w:rsidR="008617AD" w:rsidRPr="00540475">
        <w:rPr>
          <w:rFonts w:ascii="Times New Roman" w:hAnsi="Times New Roman" w:cs="Times New Roman"/>
        </w:rPr>
        <w:t xml:space="preserve">upozornění na neplnění platebních povinností </w:t>
      </w:r>
      <w:r w:rsidR="00224640" w:rsidRPr="00224640">
        <w:rPr>
          <w:rFonts w:ascii="Times New Roman" w:hAnsi="Times New Roman" w:cs="Times New Roman"/>
        </w:rPr>
        <w:t xml:space="preserve">ze smlouvy o dodávce elektřiny </w:t>
      </w:r>
      <w:r w:rsidR="00224640">
        <w:rPr>
          <w:rFonts w:ascii="Times New Roman" w:hAnsi="Times New Roman" w:cs="Times New Roman"/>
        </w:rPr>
        <w:t>nebo</w:t>
      </w:r>
      <w:r w:rsidR="00224640" w:rsidRPr="00224640">
        <w:rPr>
          <w:rFonts w:ascii="Times New Roman" w:hAnsi="Times New Roman" w:cs="Times New Roman"/>
        </w:rPr>
        <w:t xml:space="preserve"> sdružených službách dodávky elektřiny </w:t>
      </w:r>
      <w:r w:rsidR="008617AD" w:rsidRPr="00540475">
        <w:rPr>
          <w:rFonts w:ascii="Times New Roman" w:hAnsi="Times New Roman" w:cs="Times New Roman"/>
        </w:rPr>
        <w:t>do určeného odběrného místa</w:t>
      </w:r>
      <w:r w:rsidR="002222DE">
        <w:rPr>
          <w:rFonts w:ascii="Times New Roman" w:hAnsi="Times New Roman" w:cs="Times New Roman"/>
        </w:rPr>
        <w:t>,</w:t>
      </w:r>
      <w:r w:rsidR="008617AD" w:rsidRPr="00540475">
        <w:rPr>
          <w:rFonts w:ascii="Times New Roman" w:hAnsi="Times New Roman" w:cs="Times New Roman"/>
        </w:rPr>
        <w:t xml:space="preserve"> </w:t>
      </w:r>
      <w:r w:rsidR="00366AFB" w:rsidRPr="00540475">
        <w:rPr>
          <w:rFonts w:ascii="Times New Roman" w:hAnsi="Times New Roman" w:cs="Times New Roman"/>
        </w:rPr>
        <w:t xml:space="preserve">(b) </w:t>
      </w:r>
      <w:r w:rsidR="001346E5" w:rsidRPr="00540475">
        <w:rPr>
          <w:rFonts w:ascii="Times New Roman" w:hAnsi="Times New Roman" w:cs="Times New Roman"/>
        </w:rPr>
        <w:t>upozornění na omezení nebo přerušení dodávky elektřiny z důvodu plánovaných prací</w:t>
      </w:r>
      <w:r w:rsidR="000D20BC">
        <w:rPr>
          <w:rFonts w:ascii="Times New Roman" w:hAnsi="Times New Roman" w:cs="Times New Roman"/>
        </w:rPr>
        <w:t xml:space="preserve"> </w:t>
      </w:r>
      <w:r w:rsidR="000D20BC" w:rsidRPr="000D20BC">
        <w:rPr>
          <w:rFonts w:ascii="Times New Roman" w:hAnsi="Times New Roman" w:cs="Times New Roman"/>
        </w:rPr>
        <w:t>na zařízení distribuční soustavy nebo v jeho ochranném pásmu</w:t>
      </w:r>
      <w:r w:rsidR="001346E5" w:rsidRPr="00540475">
        <w:rPr>
          <w:rFonts w:ascii="Times New Roman" w:hAnsi="Times New Roman" w:cs="Times New Roman"/>
        </w:rPr>
        <w:t xml:space="preserve"> nebo z důvodu poruchy</w:t>
      </w:r>
      <w:r w:rsidR="002222DE">
        <w:rPr>
          <w:rFonts w:ascii="Times New Roman" w:hAnsi="Times New Roman" w:cs="Times New Roman"/>
        </w:rPr>
        <w:t>,</w:t>
      </w:r>
      <w:r w:rsidR="00366AFB" w:rsidRPr="00540475">
        <w:rPr>
          <w:rFonts w:ascii="Times New Roman" w:hAnsi="Times New Roman" w:cs="Times New Roman"/>
        </w:rPr>
        <w:t xml:space="preserve"> (c) upozornění na ukončení platnosti potvrzení nebo (d) informaci o ukončení ochrany </w:t>
      </w:r>
      <w:r w:rsidR="00AB01E4">
        <w:rPr>
          <w:rFonts w:ascii="Times New Roman" w:hAnsi="Times New Roman" w:cs="Times New Roman"/>
        </w:rPr>
        <w:t xml:space="preserve">zranitelné osoby </w:t>
      </w:r>
      <w:r w:rsidR="00366AFB" w:rsidRPr="00540475">
        <w:rPr>
          <w:rFonts w:ascii="Times New Roman" w:hAnsi="Times New Roman" w:cs="Times New Roman"/>
        </w:rPr>
        <w:t>z důvodu nesplnění zákonných předpokladů</w:t>
      </w:r>
      <w:r w:rsidR="004840EF" w:rsidRPr="00540475">
        <w:rPr>
          <w:rFonts w:ascii="Times New Roman" w:hAnsi="Times New Roman" w:cs="Times New Roman"/>
        </w:rPr>
        <w:t>.</w:t>
      </w:r>
      <w:r w:rsidR="00366AFB" w:rsidRPr="00540475">
        <w:rPr>
          <w:rFonts w:ascii="Times New Roman" w:hAnsi="Times New Roman" w:cs="Times New Roman"/>
        </w:rPr>
        <w:t xml:space="preserve"> </w:t>
      </w:r>
    </w:p>
    <w:p w14:paraId="3E9EC7EE" w14:textId="5594E24E" w:rsidR="00CC5BC3" w:rsidRPr="00A21517" w:rsidRDefault="00D073FB" w:rsidP="00D073FB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540475">
        <w:rPr>
          <w:rFonts w:ascii="Times New Roman" w:hAnsi="Times New Roman" w:cs="Times New Roman"/>
        </w:rPr>
        <w:t xml:space="preserve">Zranitelná osoba </w:t>
      </w:r>
      <w:r w:rsidR="006635E0">
        <w:rPr>
          <w:rFonts w:ascii="Times New Roman" w:hAnsi="Times New Roman" w:cs="Times New Roman"/>
        </w:rPr>
        <w:t xml:space="preserve">informuje </w:t>
      </w:r>
      <w:r w:rsidR="002222DE">
        <w:rPr>
          <w:rFonts w:ascii="Times New Roman" w:hAnsi="Times New Roman" w:cs="Times New Roman"/>
        </w:rPr>
        <w:t>z</w:t>
      </w:r>
      <w:r w:rsidRPr="00F92B33">
        <w:rPr>
          <w:rFonts w:ascii="Times New Roman" w:hAnsi="Times New Roman" w:cs="Times New Roman"/>
        </w:rPr>
        <w:t xml:space="preserve">ákazníka </w:t>
      </w:r>
      <w:r w:rsidR="00AB01E4">
        <w:rPr>
          <w:rFonts w:ascii="Times New Roman" w:hAnsi="Times New Roman" w:cs="Times New Roman"/>
        </w:rPr>
        <w:t>zejména</w:t>
      </w:r>
      <w:r w:rsidRPr="00F92B33">
        <w:rPr>
          <w:rFonts w:ascii="Times New Roman" w:hAnsi="Times New Roman" w:cs="Times New Roman"/>
        </w:rPr>
        <w:t xml:space="preserve"> o všech </w:t>
      </w:r>
      <w:r w:rsidR="00CC5BC3" w:rsidRPr="00F92B33">
        <w:rPr>
          <w:rFonts w:ascii="Times New Roman" w:hAnsi="Times New Roman" w:cs="Times New Roman"/>
        </w:rPr>
        <w:t xml:space="preserve">okolnostech, které mají vliv na přiznání zvláštních práv zranitelného zákazníka podle § 29a odst. 1 a </w:t>
      </w:r>
      <w:r w:rsidR="00A60EE2">
        <w:rPr>
          <w:rFonts w:ascii="Times New Roman" w:hAnsi="Times New Roman" w:cs="Times New Roman"/>
        </w:rPr>
        <w:t xml:space="preserve">§ </w:t>
      </w:r>
      <w:r w:rsidR="00CC5BC3" w:rsidRPr="00F92B33">
        <w:rPr>
          <w:rFonts w:ascii="Times New Roman" w:hAnsi="Times New Roman" w:cs="Times New Roman"/>
        </w:rPr>
        <w:t>2</w:t>
      </w:r>
      <w:r w:rsidR="00CC5BC3" w:rsidRPr="00A21517">
        <w:rPr>
          <w:rFonts w:ascii="Times New Roman" w:hAnsi="Times New Roman" w:cs="Times New Roman"/>
        </w:rPr>
        <w:t>9d odst. 1 a 3 energetického zákona</w:t>
      </w:r>
      <w:r w:rsidR="00157ABD" w:rsidRPr="00A21517">
        <w:rPr>
          <w:rFonts w:ascii="Times New Roman" w:hAnsi="Times New Roman" w:cs="Times New Roman"/>
        </w:rPr>
        <w:t xml:space="preserve"> (např. stěhování, </w:t>
      </w:r>
      <w:r w:rsidR="00221A98" w:rsidRPr="00A21517">
        <w:rPr>
          <w:rFonts w:ascii="Times New Roman" w:hAnsi="Times New Roman" w:cs="Times New Roman"/>
        </w:rPr>
        <w:t xml:space="preserve">konec užívání určeného </w:t>
      </w:r>
      <w:r w:rsidR="008C5F63" w:rsidRPr="00A21517">
        <w:rPr>
          <w:rFonts w:ascii="Times New Roman" w:hAnsi="Times New Roman" w:cs="Times New Roman"/>
        </w:rPr>
        <w:t>z</w:t>
      </w:r>
      <w:r w:rsidR="00221A98" w:rsidRPr="00A21517">
        <w:rPr>
          <w:rFonts w:ascii="Times New Roman" w:hAnsi="Times New Roman" w:cs="Times New Roman"/>
        </w:rPr>
        <w:t xml:space="preserve">ařízení, </w:t>
      </w:r>
      <w:r w:rsidR="00BF2466" w:rsidRPr="00A21517">
        <w:rPr>
          <w:rFonts w:ascii="Times New Roman" w:hAnsi="Times New Roman" w:cs="Times New Roman"/>
        </w:rPr>
        <w:t>konec platnosti potvrzení)</w:t>
      </w:r>
      <w:r w:rsidR="00CC5BC3" w:rsidRPr="00A21517">
        <w:rPr>
          <w:rFonts w:ascii="Times New Roman" w:hAnsi="Times New Roman" w:cs="Times New Roman"/>
        </w:rPr>
        <w:t>.</w:t>
      </w:r>
      <w:r w:rsidR="007E22EA" w:rsidRPr="00A21517">
        <w:rPr>
          <w:rFonts w:ascii="Times New Roman" w:hAnsi="Times New Roman" w:cs="Times New Roman"/>
        </w:rPr>
        <w:t xml:space="preserve"> Zákazník </w:t>
      </w:r>
      <w:r w:rsidR="00A9107B" w:rsidRPr="00A21517">
        <w:rPr>
          <w:rFonts w:ascii="Times New Roman" w:hAnsi="Times New Roman" w:cs="Times New Roman"/>
        </w:rPr>
        <w:t>tyto</w:t>
      </w:r>
      <w:r w:rsidR="007E22EA" w:rsidRPr="00A21517">
        <w:rPr>
          <w:rFonts w:ascii="Times New Roman" w:hAnsi="Times New Roman" w:cs="Times New Roman"/>
        </w:rPr>
        <w:t xml:space="preserve"> informa</w:t>
      </w:r>
      <w:r w:rsidR="00636171" w:rsidRPr="00A21517">
        <w:rPr>
          <w:rFonts w:ascii="Times New Roman" w:hAnsi="Times New Roman" w:cs="Times New Roman"/>
        </w:rPr>
        <w:t>c</w:t>
      </w:r>
      <w:r w:rsidR="007E22EA" w:rsidRPr="00A21517">
        <w:rPr>
          <w:rFonts w:ascii="Times New Roman" w:hAnsi="Times New Roman" w:cs="Times New Roman"/>
        </w:rPr>
        <w:t xml:space="preserve">e bezodkladně </w:t>
      </w:r>
      <w:r w:rsidR="00636171" w:rsidRPr="00A21517">
        <w:rPr>
          <w:rFonts w:ascii="Times New Roman" w:hAnsi="Times New Roman" w:cs="Times New Roman"/>
        </w:rPr>
        <w:t>předá dodavateli</w:t>
      </w:r>
      <w:r w:rsidR="00A9107B" w:rsidRPr="00A21517">
        <w:rPr>
          <w:rFonts w:ascii="Times New Roman" w:hAnsi="Times New Roman" w:cs="Times New Roman"/>
        </w:rPr>
        <w:t xml:space="preserve"> elektřiny</w:t>
      </w:r>
      <w:r w:rsidR="00636171" w:rsidRPr="00A21517">
        <w:rPr>
          <w:rFonts w:ascii="Times New Roman" w:hAnsi="Times New Roman" w:cs="Times New Roman"/>
        </w:rPr>
        <w:t>.</w:t>
      </w:r>
    </w:p>
    <w:p w14:paraId="035560FD" w14:textId="1C53BF35" w:rsidR="004E37F0" w:rsidRPr="00A21517" w:rsidRDefault="004E37F0" w:rsidP="00D073FB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A21517">
        <w:rPr>
          <w:rFonts w:ascii="Times New Roman" w:hAnsi="Times New Roman" w:cs="Times New Roman"/>
        </w:rPr>
        <w:t>Zranitelná osoba se zavazuje uvést v</w:t>
      </w:r>
      <w:r w:rsidR="00D53ACE" w:rsidRPr="00A21517">
        <w:rPr>
          <w:rFonts w:ascii="Times New Roman" w:hAnsi="Times New Roman" w:cs="Times New Roman"/>
        </w:rPr>
        <w:t xml:space="preserve"> </w:t>
      </w:r>
      <w:r w:rsidRPr="00A21517">
        <w:rPr>
          <w:rFonts w:ascii="Times New Roman" w:hAnsi="Times New Roman" w:cs="Times New Roman"/>
        </w:rPr>
        <w:t xml:space="preserve">potvrzení </w:t>
      </w:r>
      <w:r w:rsidR="00C32BBA" w:rsidRPr="00A21517">
        <w:rPr>
          <w:rFonts w:ascii="Times New Roman" w:hAnsi="Times New Roman" w:cs="Times New Roman"/>
        </w:rPr>
        <w:t xml:space="preserve">správné a úplné </w:t>
      </w:r>
      <w:r w:rsidRPr="00A21517">
        <w:rPr>
          <w:rFonts w:ascii="Times New Roman" w:hAnsi="Times New Roman" w:cs="Times New Roman"/>
        </w:rPr>
        <w:t>identifikační a kontaktní údaje zákazníka uvedené v této dohodě</w:t>
      </w:r>
      <w:r w:rsidR="00C32BBA" w:rsidRPr="00A21517">
        <w:rPr>
          <w:rFonts w:ascii="Times New Roman" w:hAnsi="Times New Roman" w:cs="Times New Roman"/>
        </w:rPr>
        <w:t xml:space="preserve"> tak, aby mohly sloužit pro komunikaci s dodavatelem elektřiny.</w:t>
      </w:r>
    </w:p>
    <w:p w14:paraId="460B6083" w14:textId="556F3F08" w:rsidR="003E2923" w:rsidRPr="00F92B33" w:rsidRDefault="00A9107B" w:rsidP="00890FF8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A21517">
        <w:rPr>
          <w:rFonts w:ascii="Times New Roman" w:hAnsi="Times New Roman" w:cs="Times New Roman"/>
        </w:rPr>
        <w:t>S</w:t>
      </w:r>
      <w:r w:rsidR="003E2923" w:rsidRPr="00A21517">
        <w:rPr>
          <w:rFonts w:ascii="Times New Roman" w:hAnsi="Times New Roman" w:cs="Times New Roman"/>
        </w:rPr>
        <w:t>trany</w:t>
      </w:r>
      <w:r w:rsidRPr="00A21517">
        <w:rPr>
          <w:rFonts w:ascii="Times New Roman" w:hAnsi="Times New Roman" w:cs="Times New Roman"/>
        </w:rPr>
        <w:t xml:space="preserve"> dohody</w:t>
      </w:r>
      <w:r w:rsidR="003E2923" w:rsidRPr="00A21517">
        <w:rPr>
          <w:rFonts w:ascii="Times New Roman" w:hAnsi="Times New Roman" w:cs="Times New Roman"/>
        </w:rPr>
        <w:t xml:space="preserve"> si</w:t>
      </w:r>
      <w:r w:rsidR="002222DE" w:rsidRPr="00A21517">
        <w:rPr>
          <w:rFonts w:ascii="Times New Roman" w:hAnsi="Times New Roman" w:cs="Times New Roman"/>
        </w:rPr>
        <w:t xml:space="preserve"> jsou</w:t>
      </w:r>
      <w:r w:rsidR="003E2923" w:rsidRPr="00A21517">
        <w:rPr>
          <w:rFonts w:ascii="Times New Roman" w:hAnsi="Times New Roman" w:cs="Times New Roman"/>
        </w:rPr>
        <w:t xml:space="preserve"> vědom</w:t>
      </w:r>
      <w:r w:rsidR="00E0202D" w:rsidRPr="00A21517">
        <w:rPr>
          <w:rFonts w:ascii="Times New Roman" w:hAnsi="Times New Roman" w:cs="Times New Roman"/>
        </w:rPr>
        <w:t>y</w:t>
      </w:r>
      <w:r w:rsidR="003E2923" w:rsidRPr="00A21517">
        <w:rPr>
          <w:rFonts w:ascii="Times New Roman" w:hAnsi="Times New Roman" w:cs="Times New Roman"/>
        </w:rPr>
        <w:t xml:space="preserve">, že </w:t>
      </w:r>
      <w:r w:rsidR="00E0202D" w:rsidRPr="00A21517">
        <w:rPr>
          <w:rFonts w:ascii="Times New Roman" w:hAnsi="Times New Roman" w:cs="Times New Roman"/>
        </w:rPr>
        <w:t xml:space="preserve">za účelem poskytnutí zákonné ochrany </w:t>
      </w:r>
      <w:r w:rsidR="002222DE" w:rsidRPr="00A21517">
        <w:rPr>
          <w:rFonts w:ascii="Times New Roman" w:hAnsi="Times New Roman" w:cs="Times New Roman"/>
        </w:rPr>
        <w:t>z</w:t>
      </w:r>
      <w:r w:rsidRPr="00A21517">
        <w:rPr>
          <w:rFonts w:ascii="Times New Roman" w:hAnsi="Times New Roman" w:cs="Times New Roman"/>
        </w:rPr>
        <w:t>rani</w:t>
      </w:r>
      <w:r>
        <w:rPr>
          <w:rFonts w:ascii="Times New Roman" w:hAnsi="Times New Roman" w:cs="Times New Roman"/>
        </w:rPr>
        <w:t xml:space="preserve">telné osobě </w:t>
      </w:r>
      <w:r w:rsidR="004B03CA">
        <w:rPr>
          <w:rFonts w:ascii="Times New Roman" w:hAnsi="Times New Roman" w:cs="Times New Roman"/>
        </w:rPr>
        <w:t xml:space="preserve">mohou být osobní údaje </w:t>
      </w:r>
      <w:r w:rsidR="00E24E8F">
        <w:rPr>
          <w:rFonts w:ascii="Times New Roman" w:hAnsi="Times New Roman" w:cs="Times New Roman"/>
        </w:rPr>
        <w:t>v nezbytném rozsahu</w:t>
      </w:r>
      <w:r w:rsidR="00E0202D" w:rsidRPr="00F92B33">
        <w:rPr>
          <w:rFonts w:ascii="Times New Roman" w:hAnsi="Times New Roman" w:cs="Times New Roman"/>
        </w:rPr>
        <w:t xml:space="preserve"> </w:t>
      </w:r>
      <w:r w:rsidR="004B03CA">
        <w:rPr>
          <w:rFonts w:ascii="Times New Roman" w:hAnsi="Times New Roman" w:cs="Times New Roman"/>
        </w:rPr>
        <w:t>předány</w:t>
      </w:r>
      <w:r w:rsidR="00E0202D" w:rsidRPr="00F92B33">
        <w:rPr>
          <w:rFonts w:ascii="Times New Roman" w:hAnsi="Times New Roman" w:cs="Times New Roman"/>
        </w:rPr>
        <w:t xml:space="preserve"> úřadu práce nebo orgánu pomoci v hmotné nouz</w:t>
      </w:r>
      <w:r w:rsidR="00AF70CD" w:rsidRPr="00F92B33">
        <w:rPr>
          <w:rFonts w:ascii="Times New Roman" w:hAnsi="Times New Roman" w:cs="Times New Roman"/>
        </w:rPr>
        <w:t>i</w:t>
      </w:r>
      <w:r w:rsidR="00E0202D" w:rsidRPr="00F92B33">
        <w:rPr>
          <w:rFonts w:ascii="Times New Roman" w:hAnsi="Times New Roman" w:cs="Times New Roman"/>
        </w:rPr>
        <w:t>.</w:t>
      </w:r>
    </w:p>
    <w:p w14:paraId="236DD7BC" w14:textId="77777777" w:rsidR="00D74648" w:rsidRPr="00F92B33" w:rsidRDefault="00836497" w:rsidP="00E92A30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F92B33">
        <w:rPr>
          <w:rFonts w:ascii="Times New Roman" w:hAnsi="Times New Roman" w:cs="Times New Roman"/>
          <w:b/>
          <w:bCs/>
        </w:rPr>
        <w:t xml:space="preserve">5. </w:t>
      </w:r>
      <w:r w:rsidR="00D74648" w:rsidRPr="00F92B33">
        <w:rPr>
          <w:rFonts w:ascii="Times New Roman" w:hAnsi="Times New Roman" w:cs="Times New Roman"/>
          <w:b/>
          <w:bCs/>
        </w:rPr>
        <w:t>TRVÁNÍ DOHODY A ZÁVĚREČNÁ USTANOVENÍ</w:t>
      </w:r>
    </w:p>
    <w:p w14:paraId="7D8A0D09" w14:textId="7DEC4B64" w:rsidR="001F3E6D" w:rsidRPr="00D90091" w:rsidRDefault="001F3E6D" w:rsidP="001F3E6D">
      <w:pPr>
        <w:pStyle w:val="Odstavecseseznamem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F92B33">
        <w:rPr>
          <w:rFonts w:ascii="Times New Roman" w:hAnsi="Times New Roman" w:cs="Times New Roman"/>
        </w:rPr>
        <w:t>Dohod</w:t>
      </w:r>
      <w:r w:rsidR="00A9107B">
        <w:rPr>
          <w:rFonts w:ascii="Times New Roman" w:hAnsi="Times New Roman" w:cs="Times New Roman"/>
        </w:rPr>
        <w:t>a</w:t>
      </w:r>
      <w:r w:rsidRPr="00D90091">
        <w:rPr>
          <w:rFonts w:ascii="Times New Roman" w:hAnsi="Times New Roman" w:cs="Times New Roman"/>
        </w:rPr>
        <w:t xml:space="preserve"> je účinná a </w:t>
      </w:r>
      <w:r w:rsidR="002222DE">
        <w:rPr>
          <w:rFonts w:ascii="Times New Roman" w:hAnsi="Times New Roman" w:cs="Times New Roman"/>
        </w:rPr>
        <w:t>z</w:t>
      </w:r>
      <w:r w:rsidRPr="00D90091">
        <w:rPr>
          <w:rFonts w:ascii="Times New Roman" w:hAnsi="Times New Roman" w:cs="Times New Roman"/>
        </w:rPr>
        <w:t xml:space="preserve">ákazník a </w:t>
      </w:r>
      <w:r w:rsidR="002222DE">
        <w:rPr>
          <w:rFonts w:ascii="Times New Roman" w:hAnsi="Times New Roman" w:cs="Times New Roman"/>
        </w:rPr>
        <w:t>z</w:t>
      </w:r>
      <w:r w:rsidRPr="00D90091">
        <w:rPr>
          <w:rFonts w:ascii="Times New Roman" w:hAnsi="Times New Roman" w:cs="Times New Roman"/>
        </w:rPr>
        <w:t>ranitelná osoba se jí budou řídit od dne jejího podpisu oběma stranami</w:t>
      </w:r>
      <w:r w:rsidR="0033409F">
        <w:rPr>
          <w:rFonts w:ascii="Times New Roman" w:hAnsi="Times New Roman" w:cs="Times New Roman"/>
        </w:rPr>
        <w:t xml:space="preserve"> dohody</w:t>
      </w:r>
      <w:r w:rsidRPr="00D90091">
        <w:rPr>
          <w:rFonts w:ascii="Times New Roman" w:hAnsi="Times New Roman" w:cs="Times New Roman"/>
        </w:rPr>
        <w:t>.</w:t>
      </w:r>
    </w:p>
    <w:p w14:paraId="34231193" w14:textId="4A8B6ACD" w:rsidR="001F3E6D" w:rsidRPr="00F92B33" w:rsidRDefault="001F3E6D" w:rsidP="001F3E6D">
      <w:pPr>
        <w:pStyle w:val="Odstavecseseznamem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D90091">
        <w:rPr>
          <w:rFonts w:ascii="Times New Roman" w:hAnsi="Times New Roman" w:cs="Times New Roman"/>
        </w:rPr>
        <w:t xml:space="preserve">Dohoda se uzavírá na dobu neurčitou, </w:t>
      </w:r>
      <w:r w:rsidR="00AC3828">
        <w:rPr>
          <w:rFonts w:ascii="Times New Roman" w:hAnsi="Times New Roman" w:cs="Times New Roman"/>
        </w:rPr>
        <w:t xml:space="preserve">přičemž kterákoliv ze stran </w:t>
      </w:r>
      <w:r w:rsidR="0033409F">
        <w:rPr>
          <w:rFonts w:ascii="Times New Roman" w:hAnsi="Times New Roman" w:cs="Times New Roman"/>
        </w:rPr>
        <w:t xml:space="preserve">dohody </w:t>
      </w:r>
      <w:r w:rsidR="00AC3828">
        <w:rPr>
          <w:rFonts w:ascii="Times New Roman" w:hAnsi="Times New Roman" w:cs="Times New Roman"/>
        </w:rPr>
        <w:t>je oprávněna</w:t>
      </w:r>
      <w:r w:rsidRPr="00F92B33">
        <w:rPr>
          <w:rFonts w:ascii="Times New Roman" w:hAnsi="Times New Roman" w:cs="Times New Roman"/>
        </w:rPr>
        <w:t xml:space="preserve"> ji kdykoliv písemně vypovědět. V případě výpovědi dohoda zaniká dnem, který následuje po dni doručení</w:t>
      </w:r>
      <w:r w:rsidR="00BC0F53" w:rsidRPr="00F92B33">
        <w:rPr>
          <w:rFonts w:ascii="Times New Roman" w:hAnsi="Times New Roman" w:cs="Times New Roman"/>
        </w:rPr>
        <w:t xml:space="preserve"> výpovědi</w:t>
      </w:r>
      <w:r w:rsidR="00252D06" w:rsidRPr="00F92B33">
        <w:rPr>
          <w:rFonts w:ascii="Times New Roman" w:hAnsi="Times New Roman" w:cs="Times New Roman"/>
        </w:rPr>
        <w:t xml:space="preserve"> druhé straně</w:t>
      </w:r>
      <w:r w:rsidR="00AC3828">
        <w:rPr>
          <w:rFonts w:ascii="Times New Roman" w:hAnsi="Times New Roman" w:cs="Times New Roman"/>
        </w:rPr>
        <w:t xml:space="preserve"> dohody</w:t>
      </w:r>
      <w:r w:rsidRPr="00F92B33">
        <w:rPr>
          <w:rFonts w:ascii="Times New Roman" w:hAnsi="Times New Roman" w:cs="Times New Roman"/>
        </w:rPr>
        <w:t>. Zákazník bezodkladně informuje o zániku</w:t>
      </w:r>
      <w:r w:rsidR="00AC3828">
        <w:rPr>
          <w:rFonts w:ascii="Times New Roman" w:hAnsi="Times New Roman" w:cs="Times New Roman"/>
        </w:rPr>
        <w:t xml:space="preserve"> dohody</w:t>
      </w:r>
      <w:r w:rsidRPr="00F92B33">
        <w:rPr>
          <w:rFonts w:ascii="Times New Roman" w:hAnsi="Times New Roman" w:cs="Times New Roman"/>
        </w:rPr>
        <w:t xml:space="preserve"> dodavatele elektřiny.</w:t>
      </w:r>
    </w:p>
    <w:p w14:paraId="2CA6455A" w14:textId="716E5AEC" w:rsidR="0097764A" w:rsidRPr="00F92B33" w:rsidRDefault="00961737" w:rsidP="001F3E6D">
      <w:pPr>
        <w:pStyle w:val="Odstavecseseznamem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F92B33">
        <w:rPr>
          <w:rFonts w:ascii="Times New Roman" w:hAnsi="Times New Roman" w:cs="Times New Roman"/>
        </w:rPr>
        <w:t>Dohoda je vyhotovena ve třech stejnopisech</w:t>
      </w:r>
      <w:r w:rsidR="00AB7B14" w:rsidRPr="00F92B33">
        <w:rPr>
          <w:rFonts w:ascii="Times New Roman" w:hAnsi="Times New Roman" w:cs="Times New Roman"/>
        </w:rPr>
        <w:t xml:space="preserve">, </w:t>
      </w:r>
      <w:r w:rsidR="00FE6B2F">
        <w:rPr>
          <w:rFonts w:ascii="Times New Roman" w:hAnsi="Times New Roman" w:cs="Times New Roman"/>
        </w:rPr>
        <w:t>z nichž</w:t>
      </w:r>
      <w:r w:rsidR="00FE6B2F" w:rsidRPr="00F92B33">
        <w:rPr>
          <w:rFonts w:ascii="Times New Roman" w:hAnsi="Times New Roman" w:cs="Times New Roman"/>
        </w:rPr>
        <w:t xml:space="preserve"> </w:t>
      </w:r>
      <w:r w:rsidR="00FE6B2F">
        <w:rPr>
          <w:rFonts w:ascii="Times New Roman" w:hAnsi="Times New Roman" w:cs="Times New Roman"/>
        </w:rPr>
        <w:t>z</w:t>
      </w:r>
      <w:r w:rsidR="0089446B" w:rsidRPr="00FE6B2F">
        <w:rPr>
          <w:rFonts w:ascii="Times New Roman" w:hAnsi="Times New Roman" w:cs="Times New Roman"/>
        </w:rPr>
        <w:t xml:space="preserve">ranitelná osoba </w:t>
      </w:r>
      <w:r w:rsidR="0089446B" w:rsidRPr="00F92B33">
        <w:rPr>
          <w:rFonts w:ascii="Times New Roman" w:hAnsi="Times New Roman" w:cs="Times New Roman"/>
        </w:rPr>
        <w:t xml:space="preserve">a </w:t>
      </w:r>
      <w:r w:rsidR="00FE6B2F">
        <w:rPr>
          <w:rFonts w:ascii="Times New Roman" w:hAnsi="Times New Roman" w:cs="Times New Roman"/>
        </w:rPr>
        <w:t>z</w:t>
      </w:r>
      <w:r w:rsidR="0089446B" w:rsidRPr="00F92B33">
        <w:rPr>
          <w:rFonts w:ascii="Times New Roman" w:hAnsi="Times New Roman" w:cs="Times New Roman"/>
        </w:rPr>
        <w:t xml:space="preserve">ákazník </w:t>
      </w:r>
      <w:r w:rsidR="00AB7B14" w:rsidRPr="00F92B33">
        <w:rPr>
          <w:rFonts w:ascii="Times New Roman" w:hAnsi="Times New Roman" w:cs="Times New Roman"/>
        </w:rPr>
        <w:t xml:space="preserve">obdrží </w:t>
      </w:r>
      <w:r w:rsidR="0089446B" w:rsidRPr="00F92B33">
        <w:rPr>
          <w:rFonts w:ascii="Times New Roman" w:hAnsi="Times New Roman" w:cs="Times New Roman"/>
        </w:rPr>
        <w:t xml:space="preserve">každý </w:t>
      </w:r>
      <w:r w:rsidR="00AB7B14" w:rsidRPr="00F92B33">
        <w:rPr>
          <w:rFonts w:ascii="Times New Roman" w:hAnsi="Times New Roman" w:cs="Times New Roman"/>
        </w:rPr>
        <w:t xml:space="preserve">jedno vyhotovení. Třetí vyhotovení je určeno pro dodavatele elektřiny a jeho </w:t>
      </w:r>
      <w:r w:rsidR="00FE6B2F">
        <w:rPr>
          <w:rFonts w:ascii="Times New Roman" w:hAnsi="Times New Roman" w:cs="Times New Roman"/>
        </w:rPr>
        <w:t>doložení dodavateli elektřiny</w:t>
      </w:r>
      <w:r w:rsidR="00FE6B2F" w:rsidRPr="00F92B33">
        <w:rPr>
          <w:rFonts w:ascii="Times New Roman" w:hAnsi="Times New Roman" w:cs="Times New Roman"/>
        </w:rPr>
        <w:t xml:space="preserve"> </w:t>
      </w:r>
      <w:r w:rsidR="00AB7B14" w:rsidRPr="00A60EE2">
        <w:rPr>
          <w:rFonts w:ascii="Times New Roman" w:hAnsi="Times New Roman" w:cs="Times New Roman"/>
        </w:rPr>
        <w:t xml:space="preserve">zajistí </w:t>
      </w:r>
      <w:r w:rsidR="00AF1CFC" w:rsidRPr="00A60EE2">
        <w:rPr>
          <w:rFonts w:ascii="Times New Roman" w:hAnsi="Times New Roman" w:cs="Times New Roman"/>
        </w:rPr>
        <w:t xml:space="preserve">osoba </w:t>
      </w:r>
      <w:r w:rsidR="00FE6B2F" w:rsidRPr="00A60EE2">
        <w:rPr>
          <w:rFonts w:ascii="Times New Roman" w:hAnsi="Times New Roman" w:cs="Times New Roman"/>
        </w:rPr>
        <w:t>po</w:t>
      </w:r>
      <w:r w:rsidR="00AF1CFC" w:rsidRPr="00A60EE2">
        <w:rPr>
          <w:rFonts w:ascii="Times New Roman" w:hAnsi="Times New Roman" w:cs="Times New Roman"/>
        </w:rPr>
        <w:t>dle čl. 4.</w:t>
      </w:r>
      <w:r w:rsidR="002C5A3F" w:rsidRPr="00A60EE2">
        <w:rPr>
          <w:rFonts w:ascii="Times New Roman" w:hAnsi="Times New Roman" w:cs="Times New Roman"/>
        </w:rPr>
        <w:t>3</w:t>
      </w:r>
      <w:r w:rsidR="00AF1CFC" w:rsidRPr="00A60EE2">
        <w:rPr>
          <w:rFonts w:ascii="Times New Roman" w:hAnsi="Times New Roman" w:cs="Times New Roman"/>
        </w:rPr>
        <w:t>.</w:t>
      </w:r>
      <w:r w:rsidR="00D74648" w:rsidRPr="00F92B33">
        <w:rPr>
          <w:rFonts w:ascii="Times New Roman" w:hAnsi="Times New Roman" w:cs="Times New Roman"/>
        </w:rPr>
        <w:t xml:space="preserve"> </w:t>
      </w:r>
    </w:p>
    <w:p w14:paraId="3EDE5F68" w14:textId="7BCB392D" w:rsidR="00550927" w:rsidRPr="00F92B33" w:rsidRDefault="009D30C7" w:rsidP="001F3E6D">
      <w:pPr>
        <w:pStyle w:val="Odstavecseseznamem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50927" w:rsidRPr="00F92B33">
        <w:rPr>
          <w:rFonts w:ascii="Times New Roman" w:hAnsi="Times New Roman" w:cs="Times New Roman"/>
        </w:rPr>
        <w:t xml:space="preserve">trany </w:t>
      </w:r>
      <w:r>
        <w:rPr>
          <w:rFonts w:ascii="Times New Roman" w:hAnsi="Times New Roman" w:cs="Times New Roman"/>
        </w:rPr>
        <w:t xml:space="preserve">dohody </w:t>
      </w:r>
      <w:r w:rsidR="00550927" w:rsidRPr="00F92B33">
        <w:rPr>
          <w:rFonts w:ascii="Times New Roman" w:hAnsi="Times New Roman" w:cs="Times New Roman"/>
        </w:rPr>
        <w:t>níže svým podpisem stvrzují, že si dohodu před jejím podpisem přečetly, s jejím obsahem souhlasí, a tato je sepsána podle jejich pravé a skutečné vůle, srozumitelně a určitě, nikoli v tísni za nápadně nevýhodných podmínek.</w:t>
      </w:r>
    </w:p>
    <w:p w14:paraId="73FEEFB2" w14:textId="77777777" w:rsidR="00550927" w:rsidRPr="00F92B33" w:rsidRDefault="00550927" w:rsidP="00550927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540"/>
        <w:gridCol w:w="2548"/>
        <w:gridCol w:w="2538"/>
        <w:gridCol w:w="2547"/>
      </w:tblGrid>
      <w:tr w:rsidR="00577F5C" w:rsidRPr="009579F7" w14:paraId="77E6E4F6" w14:textId="77777777" w:rsidTr="00BB185E">
        <w:tc>
          <w:tcPr>
            <w:tcW w:w="2540" w:type="dxa"/>
          </w:tcPr>
          <w:p w14:paraId="376FB253" w14:textId="27EC030E" w:rsidR="00954746" w:rsidRPr="00F92B33" w:rsidRDefault="00954746" w:rsidP="0055092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 w:rsidRPr="00F92B3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548" w:type="dxa"/>
          </w:tcPr>
          <w:p w14:paraId="5318EBE6" w14:textId="243E0282" w:rsidR="00954746" w:rsidRPr="00F92B33" w:rsidRDefault="00D058FD" w:rsidP="0055092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 w:rsidRPr="00D058FD">
              <w:rPr>
                <w:rFonts w:ascii="Times New Roman" w:hAnsi="Times New Roman" w:cs="Times New Roman"/>
              </w:rPr>
              <w:t>D</w:t>
            </w:r>
            <w:r w:rsidR="00954746" w:rsidRPr="00F92B33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538" w:type="dxa"/>
          </w:tcPr>
          <w:p w14:paraId="7E1EB6E9" w14:textId="79F30792" w:rsidR="00954746" w:rsidRPr="00F92B33" w:rsidRDefault="00954746" w:rsidP="0055092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 w:rsidRPr="00F92B3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547" w:type="dxa"/>
          </w:tcPr>
          <w:p w14:paraId="7B5BF91C" w14:textId="7B765DC7" w:rsidR="00954746" w:rsidRPr="00F92B33" w:rsidRDefault="00D058FD" w:rsidP="0055092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 w:rsidRPr="00D058FD">
              <w:rPr>
                <w:rFonts w:ascii="Times New Roman" w:hAnsi="Times New Roman" w:cs="Times New Roman"/>
              </w:rPr>
              <w:t>D</w:t>
            </w:r>
            <w:r w:rsidR="00954746" w:rsidRPr="00F92B33">
              <w:rPr>
                <w:rFonts w:ascii="Times New Roman" w:hAnsi="Times New Roman" w:cs="Times New Roman"/>
              </w:rPr>
              <w:t>ne</w:t>
            </w:r>
          </w:p>
        </w:tc>
      </w:tr>
      <w:tr w:rsidR="00437AC4" w:rsidRPr="009579F7" w14:paraId="6D1C4ECE" w14:textId="77777777" w:rsidTr="00890FF8">
        <w:trPr>
          <w:trHeight w:val="1496"/>
        </w:trPr>
        <w:tc>
          <w:tcPr>
            <w:tcW w:w="5088" w:type="dxa"/>
            <w:gridSpan w:val="2"/>
          </w:tcPr>
          <w:p w14:paraId="69F9CB42" w14:textId="06F8914F" w:rsidR="00437AC4" w:rsidRPr="00F92B33" w:rsidRDefault="00D058FD" w:rsidP="0055092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 w:rsidRPr="00F92B33">
              <w:rPr>
                <w:rFonts w:ascii="Times New Roman" w:hAnsi="Times New Roman" w:cs="Times New Roman"/>
              </w:rPr>
              <w:t xml:space="preserve">Podpis </w:t>
            </w:r>
            <w:r w:rsidR="002222DE">
              <w:rPr>
                <w:rFonts w:ascii="Times New Roman" w:hAnsi="Times New Roman" w:cs="Times New Roman"/>
              </w:rPr>
              <w:t>z</w:t>
            </w:r>
            <w:r w:rsidR="00A86C54" w:rsidRPr="00F92B33">
              <w:rPr>
                <w:rFonts w:ascii="Times New Roman" w:hAnsi="Times New Roman" w:cs="Times New Roman"/>
              </w:rPr>
              <w:t>raniteln</w:t>
            </w:r>
            <w:r w:rsidRPr="00F92B33">
              <w:rPr>
                <w:rFonts w:ascii="Times New Roman" w:hAnsi="Times New Roman" w:cs="Times New Roman"/>
              </w:rPr>
              <w:t>é</w:t>
            </w:r>
            <w:r w:rsidR="00A86C54" w:rsidRPr="00D90091">
              <w:rPr>
                <w:rFonts w:ascii="Times New Roman" w:hAnsi="Times New Roman" w:cs="Times New Roman"/>
              </w:rPr>
              <w:t xml:space="preserve"> osob</w:t>
            </w:r>
            <w:r w:rsidRPr="00F92B33">
              <w:rPr>
                <w:rFonts w:ascii="Times New Roman" w:hAnsi="Times New Roman" w:cs="Times New Roman"/>
              </w:rPr>
              <w:t>y</w:t>
            </w:r>
            <w:r w:rsidR="00E45516" w:rsidRPr="00D90091">
              <w:rPr>
                <w:rFonts w:ascii="Times New Roman" w:hAnsi="Times New Roman" w:cs="Times New Roman"/>
              </w:rPr>
              <w:t xml:space="preserve"> </w:t>
            </w:r>
            <w:r w:rsidR="002C5A3F">
              <w:rPr>
                <w:rFonts w:ascii="Times New Roman" w:hAnsi="Times New Roman" w:cs="Times New Roman"/>
              </w:rPr>
              <w:t xml:space="preserve">nebo </w:t>
            </w:r>
            <w:r w:rsidR="00331D7C" w:rsidRPr="00D90091">
              <w:rPr>
                <w:rFonts w:ascii="Times New Roman" w:hAnsi="Times New Roman" w:cs="Times New Roman"/>
              </w:rPr>
              <w:t>zástupce</w:t>
            </w:r>
            <w:r w:rsidRPr="00F92B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85" w:type="dxa"/>
            <w:gridSpan w:val="2"/>
          </w:tcPr>
          <w:p w14:paraId="753C13B4" w14:textId="08EB3A7A" w:rsidR="00437AC4" w:rsidRPr="00F92B33" w:rsidRDefault="00D058FD" w:rsidP="0055092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 w:rsidRPr="00F92B33">
              <w:rPr>
                <w:rFonts w:ascii="Times New Roman" w:hAnsi="Times New Roman" w:cs="Times New Roman"/>
              </w:rPr>
              <w:t xml:space="preserve">Podpis </w:t>
            </w:r>
            <w:r w:rsidR="002222DE">
              <w:rPr>
                <w:rFonts w:ascii="Times New Roman" w:hAnsi="Times New Roman" w:cs="Times New Roman"/>
              </w:rPr>
              <w:t>z</w:t>
            </w:r>
            <w:r w:rsidR="00A86C54" w:rsidRPr="00D90091">
              <w:rPr>
                <w:rFonts w:ascii="Times New Roman" w:hAnsi="Times New Roman" w:cs="Times New Roman"/>
              </w:rPr>
              <w:t>ákazník</w:t>
            </w:r>
            <w:r w:rsidRPr="00F92B33">
              <w:rPr>
                <w:rFonts w:ascii="Times New Roman" w:hAnsi="Times New Roman" w:cs="Times New Roman"/>
              </w:rPr>
              <w:t>a</w:t>
            </w:r>
            <w:r w:rsidR="002C5A3F">
              <w:rPr>
                <w:rFonts w:ascii="Times New Roman" w:hAnsi="Times New Roman" w:cs="Times New Roman"/>
              </w:rPr>
              <w:t xml:space="preserve"> nebo </w:t>
            </w:r>
            <w:r w:rsidR="007A543A" w:rsidRPr="00D90091">
              <w:rPr>
                <w:rFonts w:ascii="Times New Roman" w:hAnsi="Times New Roman" w:cs="Times New Roman"/>
              </w:rPr>
              <w:t>zástupce</w:t>
            </w:r>
            <w:r w:rsidRPr="00F92B33">
              <w:rPr>
                <w:rFonts w:ascii="Times New Roman" w:hAnsi="Times New Roman" w:cs="Times New Roman"/>
              </w:rPr>
              <w:t>:</w:t>
            </w:r>
          </w:p>
          <w:p w14:paraId="17C0224D" w14:textId="77777777" w:rsidR="00A86C54" w:rsidRPr="00F92B33" w:rsidRDefault="00A86C54" w:rsidP="0055092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EF7A25B" w14:textId="15DC30D7" w:rsidR="00A86C54" w:rsidRPr="00F92B33" w:rsidRDefault="00A86C54" w:rsidP="0055092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BD877D" w14:textId="77777777" w:rsidR="004F69E8" w:rsidRPr="009579F7" w:rsidRDefault="004F69E8" w:rsidP="00890F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69E8" w:rsidRPr="009579F7" w:rsidSect="00785B6C">
      <w:pgSz w:w="11907" w:h="16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69DB" w14:textId="77777777" w:rsidR="00D1587C" w:rsidRDefault="00D1587C" w:rsidP="009D1CE7">
      <w:pPr>
        <w:spacing w:after="0" w:line="240" w:lineRule="auto"/>
      </w:pPr>
      <w:r>
        <w:separator/>
      </w:r>
    </w:p>
  </w:endnote>
  <w:endnote w:type="continuationSeparator" w:id="0">
    <w:p w14:paraId="53F70E59" w14:textId="77777777" w:rsidR="00D1587C" w:rsidRDefault="00D1587C" w:rsidP="009D1CE7">
      <w:pPr>
        <w:spacing w:after="0" w:line="240" w:lineRule="auto"/>
      </w:pPr>
      <w:r>
        <w:continuationSeparator/>
      </w:r>
    </w:p>
  </w:endnote>
  <w:endnote w:type="continuationNotice" w:id="1">
    <w:p w14:paraId="1E1D5418" w14:textId="77777777" w:rsidR="00D1587C" w:rsidRDefault="00D15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97A5" w14:textId="77777777" w:rsidR="00D1587C" w:rsidRDefault="00D1587C" w:rsidP="009D1CE7">
      <w:pPr>
        <w:spacing w:after="0" w:line="240" w:lineRule="auto"/>
      </w:pPr>
      <w:r>
        <w:separator/>
      </w:r>
    </w:p>
  </w:footnote>
  <w:footnote w:type="continuationSeparator" w:id="0">
    <w:p w14:paraId="4EAFFA61" w14:textId="77777777" w:rsidR="00D1587C" w:rsidRDefault="00D1587C" w:rsidP="009D1CE7">
      <w:pPr>
        <w:spacing w:after="0" w:line="240" w:lineRule="auto"/>
      </w:pPr>
      <w:r>
        <w:continuationSeparator/>
      </w:r>
    </w:p>
  </w:footnote>
  <w:footnote w:type="continuationNotice" w:id="1">
    <w:p w14:paraId="3EB70ED6" w14:textId="77777777" w:rsidR="00D1587C" w:rsidRDefault="00D158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DEA"/>
    <w:multiLevelType w:val="hybridMultilevel"/>
    <w:tmpl w:val="DBF85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523"/>
    <w:multiLevelType w:val="hybridMultilevel"/>
    <w:tmpl w:val="8E969096"/>
    <w:lvl w:ilvl="0" w:tplc="D032B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96A"/>
    <w:multiLevelType w:val="hybridMultilevel"/>
    <w:tmpl w:val="5A96983C"/>
    <w:lvl w:ilvl="0" w:tplc="BCD03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4583"/>
    <w:multiLevelType w:val="hybridMultilevel"/>
    <w:tmpl w:val="E36A1192"/>
    <w:lvl w:ilvl="0" w:tplc="7FD476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80020F"/>
    <w:multiLevelType w:val="hybridMultilevel"/>
    <w:tmpl w:val="699C0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398D"/>
    <w:multiLevelType w:val="hybridMultilevel"/>
    <w:tmpl w:val="477A6F9A"/>
    <w:lvl w:ilvl="0" w:tplc="4712E14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2006B2"/>
    <w:multiLevelType w:val="hybridMultilevel"/>
    <w:tmpl w:val="8F369B1E"/>
    <w:lvl w:ilvl="0" w:tplc="04050017">
      <w:start w:val="1"/>
      <w:numFmt w:val="lowerLetter"/>
      <w:lvlText w:val="%1)"/>
      <w:lvlJc w:val="left"/>
      <w:pPr>
        <w:ind w:left="11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32971A86"/>
    <w:multiLevelType w:val="hybridMultilevel"/>
    <w:tmpl w:val="5D4801F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C798A"/>
    <w:multiLevelType w:val="multilevel"/>
    <w:tmpl w:val="ECB2FB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595519"/>
    <w:multiLevelType w:val="multilevel"/>
    <w:tmpl w:val="C28CF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DF0344"/>
    <w:multiLevelType w:val="hybridMultilevel"/>
    <w:tmpl w:val="CA5013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636CA"/>
    <w:multiLevelType w:val="hybridMultilevel"/>
    <w:tmpl w:val="646C1ACE"/>
    <w:lvl w:ilvl="0" w:tplc="6AF6E8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A2B35"/>
    <w:multiLevelType w:val="hybridMultilevel"/>
    <w:tmpl w:val="6172E43C"/>
    <w:lvl w:ilvl="0" w:tplc="285E138C">
      <w:numFmt w:val="bullet"/>
      <w:lvlText w:val="-"/>
      <w:lvlJc w:val="left"/>
      <w:pPr>
        <w:ind w:left="8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55F442C2"/>
    <w:multiLevelType w:val="hybridMultilevel"/>
    <w:tmpl w:val="8C286F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A226C"/>
    <w:multiLevelType w:val="multilevel"/>
    <w:tmpl w:val="C28CF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34161D"/>
    <w:multiLevelType w:val="hybridMultilevel"/>
    <w:tmpl w:val="9A3A1FCC"/>
    <w:lvl w:ilvl="0" w:tplc="5C245A7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6E9231AC"/>
    <w:multiLevelType w:val="hybridMultilevel"/>
    <w:tmpl w:val="1F322D9A"/>
    <w:lvl w:ilvl="0" w:tplc="A7A84F5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E70160"/>
    <w:multiLevelType w:val="hybridMultilevel"/>
    <w:tmpl w:val="A560DD32"/>
    <w:lvl w:ilvl="0" w:tplc="459E46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5924DC"/>
    <w:multiLevelType w:val="hybridMultilevel"/>
    <w:tmpl w:val="8F369B1E"/>
    <w:lvl w:ilvl="0" w:tplc="FFFFFFFF">
      <w:start w:val="1"/>
      <w:numFmt w:val="lowerLetter"/>
      <w:lvlText w:val="%1)"/>
      <w:lvlJc w:val="left"/>
      <w:pPr>
        <w:ind w:left="11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7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8"/>
  </w:num>
  <w:num w:numId="16">
    <w:abstractNumId w:val="18"/>
  </w:num>
  <w:num w:numId="17">
    <w:abstractNumId w:val="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DC"/>
    <w:rsid w:val="0000211A"/>
    <w:rsid w:val="00002941"/>
    <w:rsid w:val="00002CF5"/>
    <w:rsid w:val="000031EF"/>
    <w:rsid w:val="0000653E"/>
    <w:rsid w:val="0000790C"/>
    <w:rsid w:val="00012A45"/>
    <w:rsid w:val="00013E18"/>
    <w:rsid w:val="00014480"/>
    <w:rsid w:val="00016477"/>
    <w:rsid w:val="00016C4F"/>
    <w:rsid w:val="00023E4E"/>
    <w:rsid w:val="00030778"/>
    <w:rsid w:val="0003285B"/>
    <w:rsid w:val="000328AE"/>
    <w:rsid w:val="00033C49"/>
    <w:rsid w:val="00034FC2"/>
    <w:rsid w:val="000363D2"/>
    <w:rsid w:val="00042ACE"/>
    <w:rsid w:val="00044A60"/>
    <w:rsid w:val="000545B5"/>
    <w:rsid w:val="000546B3"/>
    <w:rsid w:val="00055376"/>
    <w:rsid w:val="00057F13"/>
    <w:rsid w:val="000642BF"/>
    <w:rsid w:val="0006441B"/>
    <w:rsid w:val="00065BCA"/>
    <w:rsid w:val="00065DEE"/>
    <w:rsid w:val="00066E85"/>
    <w:rsid w:val="0007097B"/>
    <w:rsid w:val="000724E9"/>
    <w:rsid w:val="00076341"/>
    <w:rsid w:val="00076F1D"/>
    <w:rsid w:val="0007724E"/>
    <w:rsid w:val="00077AAF"/>
    <w:rsid w:val="00080CDD"/>
    <w:rsid w:val="00084360"/>
    <w:rsid w:val="000848E9"/>
    <w:rsid w:val="00084C37"/>
    <w:rsid w:val="00084EBB"/>
    <w:rsid w:val="00090410"/>
    <w:rsid w:val="00090B57"/>
    <w:rsid w:val="00092345"/>
    <w:rsid w:val="0009394E"/>
    <w:rsid w:val="00095BEE"/>
    <w:rsid w:val="00095F0E"/>
    <w:rsid w:val="000972ED"/>
    <w:rsid w:val="000A01FF"/>
    <w:rsid w:val="000A4B29"/>
    <w:rsid w:val="000A5149"/>
    <w:rsid w:val="000B09C7"/>
    <w:rsid w:val="000B32EC"/>
    <w:rsid w:val="000B355B"/>
    <w:rsid w:val="000C2C26"/>
    <w:rsid w:val="000C5E07"/>
    <w:rsid w:val="000C5EE8"/>
    <w:rsid w:val="000C5F04"/>
    <w:rsid w:val="000C6C04"/>
    <w:rsid w:val="000C7A14"/>
    <w:rsid w:val="000D0E8F"/>
    <w:rsid w:val="000D131C"/>
    <w:rsid w:val="000D20BC"/>
    <w:rsid w:val="000D2E9B"/>
    <w:rsid w:val="000D70C5"/>
    <w:rsid w:val="000E0681"/>
    <w:rsid w:val="000E0AE4"/>
    <w:rsid w:val="000E2B12"/>
    <w:rsid w:val="000E3188"/>
    <w:rsid w:val="000E3DC1"/>
    <w:rsid w:val="000E5E24"/>
    <w:rsid w:val="000F60DB"/>
    <w:rsid w:val="000F7570"/>
    <w:rsid w:val="001007A8"/>
    <w:rsid w:val="001007AB"/>
    <w:rsid w:val="001012A7"/>
    <w:rsid w:val="00103227"/>
    <w:rsid w:val="0010510F"/>
    <w:rsid w:val="001051E4"/>
    <w:rsid w:val="00110146"/>
    <w:rsid w:val="00110690"/>
    <w:rsid w:val="00111843"/>
    <w:rsid w:val="0011189E"/>
    <w:rsid w:val="00111B38"/>
    <w:rsid w:val="00117D68"/>
    <w:rsid w:val="0012052F"/>
    <w:rsid w:val="00120A30"/>
    <w:rsid w:val="001221AA"/>
    <w:rsid w:val="001231EE"/>
    <w:rsid w:val="00123C2D"/>
    <w:rsid w:val="00125A17"/>
    <w:rsid w:val="0013048A"/>
    <w:rsid w:val="00134473"/>
    <w:rsid w:val="001346E5"/>
    <w:rsid w:val="0013484E"/>
    <w:rsid w:val="001362ED"/>
    <w:rsid w:val="00140F88"/>
    <w:rsid w:val="001437E1"/>
    <w:rsid w:val="00144131"/>
    <w:rsid w:val="00147D80"/>
    <w:rsid w:val="00152444"/>
    <w:rsid w:val="00152528"/>
    <w:rsid w:val="00154610"/>
    <w:rsid w:val="00154BFA"/>
    <w:rsid w:val="0015584D"/>
    <w:rsid w:val="001578B8"/>
    <w:rsid w:val="00157ABD"/>
    <w:rsid w:val="00160BFF"/>
    <w:rsid w:val="00162F57"/>
    <w:rsid w:val="0016331C"/>
    <w:rsid w:val="001634B5"/>
    <w:rsid w:val="00164D31"/>
    <w:rsid w:val="001653CF"/>
    <w:rsid w:val="001657D6"/>
    <w:rsid w:val="001666C2"/>
    <w:rsid w:val="00167F7A"/>
    <w:rsid w:val="0017073E"/>
    <w:rsid w:val="00170A14"/>
    <w:rsid w:val="00170C02"/>
    <w:rsid w:val="001721C8"/>
    <w:rsid w:val="001758B9"/>
    <w:rsid w:val="00176378"/>
    <w:rsid w:val="0018004F"/>
    <w:rsid w:val="00180B78"/>
    <w:rsid w:val="00180F21"/>
    <w:rsid w:val="00181949"/>
    <w:rsid w:val="00186923"/>
    <w:rsid w:val="0018780F"/>
    <w:rsid w:val="00191349"/>
    <w:rsid w:val="00192252"/>
    <w:rsid w:val="00193FFF"/>
    <w:rsid w:val="00194E37"/>
    <w:rsid w:val="00195A7B"/>
    <w:rsid w:val="001A1194"/>
    <w:rsid w:val="001A1367"/>
    <w:rsid w:val="001A1473"/>
    <w:rsid w:val="001A62E3"/>
    <w:rsid w:val="001B184A"/>
    <w:rsid w:val="001B3DB0"/>
    <w:rsid w:val="001B586A"/>
    <w:rsid w:val="001C3612"/>
    <w:rsid w:val="001C4F51"/>
    <w:rsid w:val="001C5BD8"/>
    <w:rsid w:val="001C6417"/>
    <w:rsid w:val="001D2316"/>
    <w:rsid w:val="001D2DCE"/>
    <w:rsid w:val="001D566D"/>
    <w:rsid w:val="001D5927"/>
    <w:rsid w:val="001D6AD9"/>
    <w:rsid w:val="001D70F0"/>
    <w:rsid w:val="001D755A"/>
    <w:rsid w:val="001E0681"/>
    <w:rsid w:val="001E19FC"/>
    <w:rsid w:val="001E4C50"/>
    <w:rsid w:val="001E6E6E"/>
    <w:rsid w:val="001E7EEF"/>
    <w:rsid w:val="001E7F42"/>
    <w:rsid w:val="001F0429"/>
    <w:rsid w:val="001F0439"/>
    <w:rsid w:val="001F3E6D"/>
    <w:rsid w:val="001F5B63"/>
    <w:rsid w:val="001F6564"/>
    <w:rsid w:val="00200757"/>
    <w:rsid w:val="002009E8"/>
    <w:rsid w:val="00200B4A"/>
    <w:rsid w:val="00203A72"/>
    <w:rsid w:val="00203C99"/>
    <w:rsid w:val="00207153"/>
    <w:rsid w:val="002075E1"/>
    <w:rsid w:val="00207FB4"/>
    <w:rsid w:val="002110D4"/>
    <w:rsid w:val="00215E25"/>
    <w:rsid w:val="00221A98"/>
    <w:rsid w:val="002222DE"/>
    <w:rsid w:val="00223B67"/>
    <w:rsid w:val="00224640"/>
    <w:rsid w:val="00224CA8"/>
    <w:rsid w:val="00225592"/>
    <w:rsid w:val="002265BB"/>
    <w:rsid w:val="0023105B"/>
    <w:rsid w:val="002318C7"/>
    <w:rsid w:val="0023197E"/>
    <w:rsid w:val="002348A4"/>
    <w:rsid w:val="00235F34"/>
    <w:rsid w:val="00236A88"/>
    <w:rsid w:val="00242C17"/>
    <w:rsid w:val="00243E9C"/>
    <w:rsid w:val="00247886"/>
    <w:rsid w:val="00250608"/>
    <w:rsid w:val="0025296E"/>
    <w:rsid w:val="00252D06"/>
    <w:rsid w:val="002530BE"/>
    <w:rsid w:val="00255871"/>
    <w:rsid w:val="0026097D"/>
    <w:rsid w:val="00261E81"/>
    <w:rsid w:val="00266D35"/>
    <w:rsid w:val="0026747F"/>
    <w:rsid w:val="00270F79"/>
    <w:rsid w:val="00271191"/>
    <w:rsid w:val="0027166E"/>
    <w:rsid w:val="00272843"/>
    <w:rsid w:val="00272FD4"/>
    <w:rsid w:val="00273986"/>
    <w:rsid w:val="00273D44"/>
    <w:rsid w:val="00276081"/>
    <w:rsid w:val="00276176"/>
    <w:rsid w:val="0028769D"/>
    <w:rsid w:val="0029053F"/>
    <w:rsid w:val="00290CD9"/>
    <w:rsid w:val="0029299D"/>
    <w:rsid w:val="002959B1"/>
    <w:rsid w:val="00296516"/>
    <w:rsid w:val="00297BAE"/>
    <w:rsid w:val="002A1B84"/>
    <w:rsid w:val="002A1EAF"/>
    <w:rsid w:val="002A32B8"/>
    <w:rsid w:val="002A36C4"/>
    <w:rsid w:val="002A455E"/>
    <w:rsid w:val="002A709A"/>
    <w:rsid w:val="002B2076"/>
    <w:rsid w:val="002B2B59"/>
    <w:rsid w:val="002B6D9D"/>
    <w:rsid w:val="002B703E"/>
    <w:rsid w:val="002C17B2"/>
    <w:rsid w:val="002C4D57"/>
    <w:rsid w:val="002C5A3F"/>
    <w:rsid w:val="002D13DC"/>
    <w:rsid w:val="002D1F09"/>
    <w:rsid w:val="002D30F7"/>
    <w:rsid w:val="002D4606"/>
    <w:rsid w:val="002D5598"/>
    <w:rsid w:val="002E4A1C"/>
    <w:rsid w:val="002E504D"/>
    <w:rsid w:val="002E6E76"/>
    <w:rsid w:val="002E79F7"/>
    <w:rsid w:val="002F3074"/>
    <w:rsid w:val="002F384B"/>
    <w:rsid w:val="002F3871"/>
    <w:rsid w:val="002F4FC9"/>
    <w:rsid w:val="002F53A7"/>
    <w:rsid w:val="002F6CBB"/>
    <w:rsid w:val="0030037C"/>
    <w:rsid w:val="00302071"/>
    <w:rsid w:val="00302CA0"/>
    <w:rsid w:val="00302F32"/>
    <w:rsid w:val="00307DB9"/>
    <w:rsid w:val="0031057A"/>
    <w:rsid w:val="00312F3A"/>
    <w:rsid w:val="0031467A"/>
    <w:rsid w:val="00316FFC"/>
    <w:rsid w:val="00317CBC"/>
    <w:rsid w:val="0032315F"/>
    <w:rsid w:val="00325BCB"/>
    <w:rsid w:val="00327312"/>
    <w:rsid w:val="00327875"/>
    <w:rsid w:val="003314A5"/>
    <w:rsid w:val="00331D7C"/>
    <w:rsid w:val="00331E2C"/>
    <w:rsid w:val="0033409F"/>
    <w:rsid w:val="003348FA"/>
    <w:rsid w:val="00335F68"/>
    <w:rsid w:val="00340231"/>
    <w:rsid w:val="003418ED"/>
    <w:rsid w:val="0034315E"/>
    <w:rsid w:val="003452B8"/>
    <w:rsid w:val="0034622F"/>
    <w:rsid w:val="003479DD"/>
    <w:rsid w:val="00350851"/>
    <w:rsid w:val="0035146D"/>
    <w:rsid w:val="003517DB"/>
    <w:rsid w:val="00353000"/>
    <w:rsid w:val="003530D0"/>
    <w:rsid w:val="00353CEA"/>
    <w:rsid w:val="00353F6C"/>
    <w:rsid w:val="0035434B"/>
    <w:rsid w:val="00356C1A"/>
    <w:rsid w:val="00362D4A"/>
    <w:rsid w:val="00363C61"/>
    <w:rsid w:val="00366AFB"/>
    <w:rsid w:val="00366F1F"/>
    <w:rsid w:val="00373166"/>
    <w:rsid w:val="00377CBE"/>
    <w:rsid w:val="0038179E"/>
    <w:rsid w:val="003839B9"/>
    <w:rsid w:val="00383F2C"/>
    <w:rsid w:val="003842EA"/>
    <w:rsid w:val="0038483B"/>
    <w:rsid w:val="00396655"/>
    <w:rsid w:val="00397AEF"/>
    <w:rsid w:val="003A1E1B"/>
    <w:rsid w:val="003A28E7"/>
    <w:rsid w:val="003A2DC3"/>
    <w:rsid w:val="003B266B"/>
    <w:rsid w:val="003B2E9D"/>
    <w:rsid w:val="003B53C1"/>
    <w:rsid w:val="003B642E"/>
    <w:rsid w:val="003B64BD"/>
    <w:rsid w:val="003B65A1"/>
    <w:rsid w:val="003C07CF"/>
    <w:rsid w:val="003C081F"/>
    <w:rsid w:val="003C1B3D"/>
    <w:rsid w:val="003C2155"/>
    <w:rsid w:val="003C595E"/>
    <w:rsid w:val="003D1337"/>
    <w:rsid w:val="003D2921"/>
    <w:rsid w:val="003D4D26"/>
    <w:rsid w:val="003D58B3"/>
    <w:rsid w:val="003D5EBE"/>
    <w:rsid w:val="003D5FD6"/>
    <w:rsid w:val="003D6ED6"/>
    <w:rsid w:val="003D701C"/>
    <w:rsid w:val="003D7409"/>
    <w:rsid w:val="003E01C3"/>
    <w:rsid w:val="003E04A2"/>
    <w:rsid w:val="003E04E4"/>
    <w:rsid w:val="003E0B7C"/>
    <w:rsid w:val="003E21A8"/>
    <w:rsid w:val="003E2923"/>
    <w:rsid w:val="003E2A79"/>
    <w:rsid w:val="003E2B17"/>
    <w:rsid w:val="003E4BC3"/>
    <w:rsid w:val="003E517E"/>
    <w:rsid w:val="003F2BD3"/>
    <w:rsid w:val="004038E5"/>
    <w:rsid w:val="00407F64"/>
    <w:rsid w:val="0041137A"/>
    <w:rsid w:val="00411383"/>
    <w:rsid w:val="00411ADF"/>
    <w:rsid w:val="004124BB"/>
    <w:rsid w:val="00414305"/>
    <w:rsid w:val="00414541"/>
    <w:rsid w:val="00414788"/>
    <w:rsid w:val="00415003"/>
    <w:rsid w:val="00423E56"/>
    <w:rsid w:val="00424049"/>
    <w:rsid w:val="004267E2"/>
    <w:rsid w:val="004268CB"/>
    <w:rsid w:val="00426CB1"/>
    <w:rsid w:val="00427402"/>
    <w:rsid w:val="004302CD"/>
    <w:rsid w:val="00430A2D"/>
    <w:rsid w:val="00432E33"/>
    <w:rsid w:val="00437AC4"/>
    <w:rsid w:val="00437B23"/>
    <w:rsid w:val="00440004"/>
    <w:rsid w:val="00440A74"/>
    <w:rsid w:val="00447B0C"/>
    <w:rsid w:val="00447C51"/>
    <w:rsid w:val="00450709"/>
    <w:rsid w:val="0045158C"/>
    <w:rsid w:val="00452EDD"/>
    <w:rsid w:val="0045673F"/>
    <w:rsid w:val="00456883"/>
    <w:rsid w:val="00457F1A"/>
    <w:rsid w:val="004625F3"/>
    <w:rsid w:val="00465B6B"/>
    <w:rsid w:val="004676E7"/>
    <w:rsid w:val="004725CE"/>
    <w:rsid w:val="00473591"/>
    <w:rsid w:val="0048016D"/>
    <w:rsid w:val="0048079F"/>
    <w:rsid w:val="004807E5"/>
    <w:rsid w:val="00481082"/>
    <w:rsid w:val="00482E54"/>
    <w:rsid w:val="0048359F"/>
    <w:rsid w:val="004840EF"/>
    <w:rsid w:val="00485415"/>
    <w:rsid w:val="004857E0"/>
    <w:rsid w:val="0049057B"/>
    <w:rsid w:val="00490A56"/>
    <w:rsid w:val="00490D0F"/>
    <w:rsid w:val="0049177E"/>
    <w:rsid w:val="00492EAA"/>
    <w:rsid w:val="00493AE4"/>
    <w:rsid w:val="004944F6"/>
    <w:rsid w:val="004947BD"/>
    <w:rsid w:val="004951F2"/>
    <w:rsid w:val="0049771D"/>
    <w:rsid w:val="004A49AC"/>
    <w:rsid w:val="004A58FD"/>
    <w:rsid w:val="004B03CA"/>
    <w:rsid w:val="004B0D10"/>
    <w:rsid w:val="004B0F0B"/>
    <w:rsid w:val="004B46DA"/>
    <w:rsid w:val="004B657C"/>
    <w:rsid w:val="004C2F69"/>
    <w:rsid w:val="004C45E7"/>
    <w:rsid w:val="004C5C5B"/>
    <w:rsid w:val="004C7EEF"/>
    <w:rsid w:val="004D0BC1"/>
    <w:rsid w:val="004D1975"/>
    <w:rsid w:val="004D1F49"/>
    <w:rsid w:val="004D3CE0"/>
    <w:rsid w:val="004D6BAF"/>
    <w:rsid w:val="004E37F0"/>
    <w:rsid w:val="004E3CA2"/>
    <w:rsid w:val="004E4BAD"/>
    <w:rsid w:val="004F0AEC"/>
    <w:rsid w:val="004F4699"/>
    <w:rsid w:val="004F65C1"/>
    <w:rsid w:val="004F69E8"/>
    <w:rsid w:val="004F69EA"/>
    <w:rsid w:val="005017A6"/>
    <w:rsid w:val="00503014"/>
    <w:rsid w:val="00503F10"/>
    <w:rsid w:val="005116B4"/>
    <w:rsid w:val="00511728"/>
    <w:rsid w:val="005125DF"/>
    <w:rsid w:val="0051729B"/>
    <w:rsid w:val="0052059B"/>
    <w:rsid w:val="00523B0E"/>
    <w:rsid w:val="00523C3A"/>
    <w:rsid w:val="00526F84"/>
    <w:rsid w:val="005279DC"/>
    <w:rsid w:val="005321E8"/>
    <w:rsid w:val="00532843"/>
    <w:rsid w:val="00534223"/>
    <w:rsid w:val="005352CF"/>
    <w:rsid w:val="00540475"/>
    <w:rsid w:val="00540DEB"/>
    <w:rsid w:val="00546344"/>
    <w:rsid w:val="00546889"/>
    <w:rsid w:val="005479D6"/>
    <w:rsid w:val="00547A7A"/>
    <w:rsid w:val="00550927"/>
    <w:rsid w:val="00550A47"/>
    <w:rsid w:val="0055155A"/>
    <w:rsid w:val="005518D8"/>
    <w:rsid w:val="00551C1E"/>
    <w:rsid w:val="00552A63"/>
    <w:rsid w:val="00554835"/>
    <w:rsid w:val="005553FC"/>
    <w:rsid w:val="00555D8B"/>
    <w:rsid w:val="00557600"/>
    <w:rsid w:val="005612E0"/>
    <w:rsid w:val="00564603"/>
    <w:rsid w:val="005653C1"/>
    <w:rsid w:val="00570647"/>
    <w:rsid w:val="00573139"/>
    <w:rsid w:val="00577F5C"/>
    <w:rsid w:val="00583B0D"/>
    <w:rsid w:val="005840DF"/>
    <w:rsid w:val="00590CF1"/>
    <w:rsid w:val="005910B7"/>
    <w:rsid w:val="005911EE"/>
    <w:rsid w:val="00593016"/>
    <w:rsid w:val="00593BB9"/>
    <w:rsid w:val="005967C8"/>
    <w:rsid w:val="00597307"/>
    <w:rsid w:val="005973C4"/>
    <w:rsid w:val="005A3A70"/>
    <w:rsid w:val="005A5FE5"/>
    <w:rsid w:val="005A64A1"/>
    <w:rsid w:val="005A6CFA"/>
    <w:rsid w:val="005B272F"/>
    <w:rsid w:val="005B2927"/>
    <w:rsid w:val="005B48B4"/>
    <w:rsid w:val="005B4DA7"/>
    <w:rsid w:val="005B7DBC"/>
    <w:rsid w:val="005C1C26"/>
    <w:rsid w:val="005C4954"/>
    <w:rsid w:val="005C503F"/>
    <w:rsid w:val="005D0EC2"/>
    <w:rsid w:val="005D4979"/>
    <w:rsid w:val="005D69FE"/>
    <w:rsid w:val="005E22D2"/>
    <w:rsid w:val="005F18E5"/>
    <w:rsid w:val="005F5090"/>
    <w:rsid w:val="00600E35"/>
    <w:rsid w:val="00601167"/>
    <w:rsid w:val="006053A5"/>
    <w:rsid w:val="00607486"/>
    <w:rsid w:val="00607A17"/>
    <w:rsid w:val="00607C7A"/>
    <w:rsid w:val="00611B7B"/>
    <w:rsid w:val="00611B97"/>
    <w:rsid w:val="00612A36"/>
    <w:rsid w:val="006146CB"/>
    <w:rsid w:val="00621D7A"/>
    <w:rsid w:val="00621EC2"/>
    <w:rsid w:val="0062247E"/>
    <w:rsid w:val="00623E71"/>
    <w:rsid w:val="00624A78"/>
    <w:rsid w:val="00625555"/>
    <w:rsid w:val="0062671C"/>
    <w:rsid w:val="006273E9"/>
    <w:rsid w:val="00627ED4"/>
    <w:rsid w:val="0063097C"/>
    <w:rsid w:val="00632D7B"/>
    <w:rsid w:val="00632D84"/>
    <w:rsid w:val="00635388"/>
    <w:rsid w:val="00636171"/>
    <w:rsid w:val="00636839"/>
    <w:rsid w:val="00637384"/>
    <w:rsid w:val="00637459"/>
    <w:rsid w:val="00637C65"/>
    <w:rsid w:val="00643B3A"/>
    <w:rsid w:val="00644530"/>
    <w:rsid w:val="00646C2A"/>
    <w:rsid w:val="00646ED4"/>
    <w:rsid w:val="0064715F"/>
    <w:rsid w:val="00651E50"/>
    <w:rsid w:val="00652111"/>
    <w:rsid w:val="00653329"/>
    <w:rsid w:val="006550DF"/>
    <w:rsid w:val="006562A5"/>
    <w:rsid w:val="00656773"/>
    <w:rsid w:val="00656E99"/>
    <w:rsid w:val="00657B3F"/>
    <w:rsid w:val="00660932"/>
    <w:rsid w:val="00661527"/>
    <w:rsid w:val="00663181"/>
    <w:rsid w:val="006635E0"/>
    <w:rsid w:val="00665793"/>
    <w:rsid w:val="00667D06"/>
    <w:rsid w:val="0067034D"/>
    <w:rsid w:val="0067389C"/>
    <w:rsid w:val="00673CEC"/>
    <w:rsid w:val="00674E97"/>
    <w:rsid w:val="00681249"/>
    <w:rsid w:val="006816E8"/>
    <w:rsid w:val="006822A0"/>
    <w:rsid w:val="0068296E"/>
    <w:rsid w:val="00683917"/>
    <w:rsid w:val="00684ECF"/>
    <w:rsid w:val="00687203"/>
    <w:rsid w:val="006901AD"/>
    <w:rsid w:val="00691FFD"/>
    <w:rsid w:val="00692135"/>
    <w:rsid w:val="00694E4D"/>
    <w:rsid w:val="00696CE2"/>
    <w:rsid w:val="006973EE"/>
    <w:rsid w:val="006A0330"/>
    <w:rsid w:val="006A1E98"/>
    <w:rsid w:val="006A3049"/>
    <w:rsid w:val="006A520A"/>
    <w:rsid w:val="006A5481"/>
    <w:rsid w:val="006A64A8"/>
    <w:rsid w:val="006A6F79"/>
    <w:rsid w:val="006A755D"/>
    <w:rsid w:val="006B3EFF"/>
    <w:rsid w:val="006B6CB9"/>
    <w:rsid w:val="006D0A92"/>
    <w:rsid w:val="006D4049"/>
    <w:rsid w:val="006D73D4"/>
    <w:rsid w:val="006E03E7"/>
    <w:rsid w:val="006E059E"/>
    <w:rsid w:val="006E0A9A"/>
    <w:rsid w:val="006E0FF3"/>
    <w:rsid w:val="006E3219"/>
    <w:rsid w:val="006E5E74"/>
    <w:rsid w:val="006E6470"/>
    <w:rsid w:val="006E6498"/>
    <w:rsid w:val="006E6690"/>
    <w:rsid w:val="006F53E8"/>
    <w:rsid w:val="006F6642"/>
    <w:rsid w:val="006F7120"/>
    <w:rsid w:val="006F7A2A"/>
    <w:rsid w:val="00700056"/>
    <w:rsid w:val="007000CA"/>
    <w:rsid w:val="00706170"/>
    <w:rsid w:val="00711623"/>
    <w:rsid w:val="00712288"/>
    <w:rsid w:val="0071285E"/>
    <w:rsid w:val="007225A6"/>
    <w:rsid w:val="00725399"/>
    <w:rsid w:val="007311D8"/>
    <w:rsid w:val="00734746"/>
    <w:rsid w:val="0073567D"/>
    <w:rsid w:val="00735849"/>
    <w:rsid w:val="00737D1C"/>
    <w:rsid w:val="00737D92"/>
    <w:rsid w:val="007404E2"/>
    <w:rsid w:val="0074159F"/>
    <w:rsid w:val="00742FF7"/>
    <w:rsid w:val="00743AC7"/>
    <w:rsid w:val="0074419E"/>
    <w:rsid w:val="00744564"/>
    <w:rsid w:val="007447B1"/>
    <w:rsid w:val="00744B0B"/>
    <w:rsid w:val="00745151"/>
    <w:rsid w:val="007463F3"/>
    <w:rsid w:val="007466F7"/>
    <w:rsid w:val="00746C02"/>
    <w:rsid w:val="00746C25"/>
    <w:rsid w:val="00747433"/>
    <w:rsid w:val="00747AF4"/>
    <w:rsid w:val="00751957"/>
    <w:rsid w:val="00752CE3"/>
    <w:rsid w:val="0075455D"/>
    <w:rsid w:val="00757C79"/>
    <w:rsid w:val="00757E5A"/>
    <w:rsid w:val="007619B0"/>
    <w:rsid w:val="0076203B"/>
    <w:rsid w:val="007645A3"/>
    <w:rsid w:val="00766398"/>
    <w:rsid w:val="007670FB"/>
    <w:rsid w:val="00771303"/>
    <w:rsid w:val="00772D92"/>
    <w:rsid w:val="0077402E"/>
    <w:rsid w:val="00774604"/>
    <w:rsid w:val="00775139"/>
    <w:rsid w:val="007762AF"/>
    <w:rsid w:val="00777B3C"/>
    <w:rsid w:val="00777F33"/>
    <w:rsid w:val="0078000E"/>
    <w:rsid w:val="00780350"/>
    <w:rsid w:val="0078392C"/>
    <w:rsid w:val="00784428"/>
    <w:rsid w:val="00784F80"/>
    <w:rsid w:val="0078571B"/>
    <w:rsid w:val="00785B6C"/>
    <w:rsid w:val="0078682C"/>
    <w:rsid w:val="00791477"/>
    <w:rsid w:val="00792284"/>
    <w:rsid w:val="00792DF2"/>
    <w:rsid w:val="007956A8"/>
    <w:rsid w:val="007A0076"/>
    <w:rsid w:val="007A543A"/>
    <w:rsid w:val="007A6E44"/>
    <w:rsid w:val="007B0A10"/>
    <w:rsid w:val="007B3576"/>
    <w:rsid w:val="007B6191"/>
    <w:rsid w:val="007C163A"/>
    <w:rsid w:val="007C3BBF"/>
    <w:rsid w:val="007C3D46"/>
    <w:rsid w:val="007C3E68"/>
    <w:rsid w:val="007C6620"/>
    <w:rsid w:val="007D0FF7"/>
    <w:rsid w:val="007D12A3"/>
    <w:rsid w:val="007D13B5"/>
    <w:rsid w:val="007D27A1"/>
    <w:rsid w:val="007D2E3A"/>
    <w:rsid w:val="007D32E3"/>
    <w:rsid w:val="007D6E95"/>
    <w:rsid w:val="007D7104"/>
    <w:rsid w:val="007D795E"/>
    <w:rsid w:val="007E07D7"/>
    <w:rsid w:val="007E22EA"/>
    <w:rsid w:val="007E5D5C"/>
    <w:rsid w:val="007F021A"/>
    <w:rsid w:val="007F5B5C"/>
    <w:rsid w:val="007F6F6A"/>
    <w:rsid w:val="00801B35"/>
    <w:rsid w:val="008020AF"/>
    <w:rsid w:val="00803B3B"/>
    <w:rsid w:val="008041BF"/>
    <w:rsid w:val="00804A46"/>
    <w:rsid w:val="008074B2"/>
    <w:rsid w:val="008108B6"/>
    <w:rsid w:val="008113F9"/>
    <w:rsid w:val="00811D2E"/>
    <w:rsid w:val="008124C3"/>
    <w:rsid w:val="00814918"/>
    <w:rsid w:val="00814BEE"/>
    <w:rsid w:val="00815166"/>
    <w:rsid w:val="00815421"/>
    <w:rsid w:val="00816E81"/>
    <w:rsid w:val="008170A4"/>
    <w:rsid w:val="00817C56"/>
    <w:rsid w:val="00820575"/>
    <w:rsid w:val="00820941"/>
    <w:rsid w:val="00820A52"/>
    <w:rsid w:val="00823C6C"/>
    <w:rsid w:val="00826170"/>
    <w:rsid w:val="00826B7B"/>
    <w:rsid w:val="00826E37"/>
    <w:rsid w:val="00827296"/>
    <w:rsid w:val="00827752"/>
    <w:rsid w:val="00827D0C"/>
    <w:rsid w:val="00830104"/>
    <w:rsid w:val="00830B7E"/>
    <w:rsid w:val="00830D6F"/>
    <w:rsid w:val="008335D1"/>
    <w:rsid w:val="00836497"/>
    <w:rsid w:val="0084134F"/>
    <w:rsid w:val="00841F9F"/>
    <w:rsid w:val="00843744"/>
    <w:rsid w:val="0084538E"/>
    <w:rsid w:val="00850C9C"/>
    <w:rsid w:val="00850EEC"/>
    <w:rsid w:val="00851C6F"/>
    <w:rsid w:val="00853D85"/>
    <w:rsid w:val="0085555A"/>
    <w:rsid w:val="008562D7"/>
    <w:rsid w:val="008617AD"/>
    <w:rsid w:val="008626CB"/>
    <w:rsid w:val="00866A5B"/>
    <w:rsid w:val="00866C3C"/>
    <w:rsid w:val="00870B1C"/>
    <w:rsid w:val="008717BD"/>
    <w:rsid w:val="00872B10"/>
    <w:rsid w:val="008731D0"/>
    <w:rsid w:val="008740BA"/>
    <w:rsid w:val="00874358"/>
    <w:rsid w:val="00874772"/>
    <w:rsid w:val="0087618B"/>
    <w:rsid w:val="00882C61"/>
    <w:rsid w:val="00883DA1"/>
    <w:rsid w:val="00884D5A"/>
    <w:rsid w:val="00886C40"/>
    <w:rsid w:val="008909DF"/>
    <w:rsid w:val="00890FF8"/>
    <w:rsid w:val="00892482"/>
    <w:rsid w:val="00892665"/>
    <w:rsid w:val="0089446B"/>
    <w:rsid w:val="00894EA1"/>
    <w:rsid w:val="00895B0E"/>
    <w:rsid w:val="008A1649"/>
    <w:rsid w:val="008A6D92"/>
    <w:rsid w:val="008A72B7"/>
    <w:rsid w:val="008A7C95"/>
    <w:rsid w:val="008B110E"/>
    <w:rsid w:val="008B2741"/>
    <w:rsid w:val="008B29EA"/>
    <w:rsid w:val="008B2F9D"/>
    <w:rsid w:val="008B3680"/>
    <w:rsid w:val="008B4FAB"/>
    <w:rsid w:val="008B6879"/>
    <w:rsid w:val="008B78D7"/>
    <w:rsid w:val="008C14A9"/>
    <w:rsid w:val="008C2787"/>
    <w:rsid w:val="008C5F63"/>
    <w:rsid w:val="008D0365"/>
    <w:rsid w:val="008D0552"/>
    <w:rsid w:val="008D16BE"/>
    <w:rsid w:val="008D6748"/>
    <w:rsid w:val="008E38FF"/>
    <w:rsid w:val="008E67F1"/>
    <w:rsid w:val="008E7B68"/>
    <w:rsid w:val="008E7BB8"/>
    <w:rsid w:val="008F0B14"/>
    <w:rsid w:val="008F1C29"/>
    <w:rsid w:val="008F36B9"/>
    <w:rsid w:val="008F4516"/>
    <w:rsid w:val="008F534F"/>
    <w:rsid w:val="00900C3D"/>
    <w:rsid w:val="00900E40"/>
    <w:rsid w:val="00910323"/>
    <w:rsid w:val="00911283"/>
    <w:rsid w:val="00912C41"/>
    <w:rsid w:val="0091315C"/>
    <w:rsid w:val="00914367"/>
    <w:rsid w:val="0091553C"/>
    <w:rsid w:val="00916530"/>
    <w:rsid w:val="00917076"/>
    <w:rsid w:val="0092023E"/>
    <w:rsid w:val="009204D2"/>
    <w:rsid w:val="0092219D"/>
    <w:rsid w:val="009239DA"/>
    <w:rsid w:val="00923A08"/>
    <w:rsid w:val="0092478F"/>
    <w:rsid w:val="00924F56"/>
    <w:rsid w:val="00925E48"/>
    <w:rsid w:val="00926111"/>
    <w:rsid w:val="00926B88"/>
    <w:rsid w:val="0093195C"/>
    <w:rsid w:val="00935639"/>
    <w:rsid w:val="00942387"/>
    <w:rsid w:val="00946359"/>
    <w:rsid w:val="009505CC"/>
    <w:rsid w:val="00952869"/>
    <w:rsid w:val="009542FE"/>
    <w:rsid w:val="00954746"/>
    <w:rsid w:val="009579F7"/>
    <w:rsid w:val="0096108E"/>
    <w:rsid w:val="00961737"/>
    <w:rsid w:val="00961B22"/>
    <w:rsid w:val="009628D8"/>
    <w:rsid w:val="00962DBA"/>
    <w:rsid w:val="00963860"/>
    <w:rsid w:val="00963FA6"/>
    <w:rsid w:val="009655CF"/>
    <w:rsid w:val="009671C8"/>
    <w:rsid w:val="0096732E"/>
    <w:rsid w:val="0097099B"/>
    <w:rsid w:val="009746F6"/>
    <w:rsid w:val="0097764A"/>
    <w:rsid w:val="00977BE2"/>
    <w:rsid w:val="009838F6"/>
    <w:rsid w:val="0098448A"/>
    <w:rsid w:val="009845E8"/>
    <w:rsid w:val="0098775B"/>
    <w:rsid w:val="009901A1"/>
    <w:rsid w:val="00992F3F"/>
    <w:rsid w:val="00995A3E"/>
    <w:rsid w:val="009974FC"/>
    <w:rsid w:val="009A02B8"/>
    <w:rsid w:val="009A149D"/>
    <w:rsid w:val="009A35AF"/>
    <w:rsid w:val="009A4253"/>
    <w:rsid w:val="009A5E2B"/>
    <w:rsid w:val="009B0327"/>
    <w:rsid w:val="009B1E73"/>
    <w:rsid w:val="009B204C"/>
    <w:rsid w:val="009B2365"/>
    <w:rsid w:val="009B498A"/>
    <w:rsid w:val="009B7034"/>
    <w:rsid w:val="009C0515"/>
    <w:rsid w:val="009C0CE7"/>
    <w:rsid w:val="009C175B"/>
    <w:rsid w:val="009C2BC8"/>
    <w:rsid w:val="009C67CE"/>
    <w:rsid w:val="009D1BDE"/>
    <w:rsid w:val="009D1CE7"/>
    <w:rsid w:val="009D30C7"/>
    <w:rsid w:val="009D45F8"/>
    <w:rsid w:val="009D46C9"/>
    <w:rsid w:val="009D4A18"/>
    <w:rsid w:val="009D5DAD"/>
    <w:rsid w:val="009D615D"/>
    <w:rsid w:val="009D683E"/>
    <w:rsid w:val="009D6EF0"/>
    <w:rsid w:val="009D70A9"/>
    <w:rsid w:val="009D7C31"/>
    <w:rsid w:val="009E0CB8"/>
    <w:rsid w:val="009E28D1"/>
    <w:rsid w:val="009E4C15"/>
    <w:rsid w:val="009E4FE1"/>
    <w:rsid w:val="009E7A45"/>
    <w:rsid w:val="009E7E38"/>
    <w:rsid w:val="009F0106"/>
    <w:rsid w:val="009F0A45"/>
    <w:rsid w:val="009F16D7"/>
    <w:rsid w:val="009F4A48"/>
    <w:rsid w:val="009F6542"/>
    <w:rsid w:val="009F6D2F"/>
    <w:rsid w:val="00A02082"/>
    <w:rsid w:val="00A0368F"/>
    <w:rsid w:val="00A05DE7"/>
    <w:rsid w:val="00A060C8"/>
    <w:rsid w:val="00A07222"/>
    <w:rsid w:val="00A07EF2"/>
    <w:rsid w:val="00A111CC"/>
    <w:rsid w:val="00A115D2"/>
    <w:rsid w:val="00A1612E"/>
    <w:rsid w:val="00A1615E"/>
    <w:rsid w:val="00A16D7A"/>
    <w:rsid w:val="00A21517"/>
    <w:rsid w:val="00A22D17"/>
    <w:rsid w:val="00A25B0F"/>
    <w:rsid w:val="00A26749"/>
    <w:rsid w:val="00A31224"/>
    <w:rsid w:val="00A3222D"/>
    <w:rsid w:val="00A37789"/>
    <w:rsid w:val="00A42979"/>
    <w:rsid w:val="00A42B3F"/>
    <w:rsid w:val="00A47BD2"/>
    <w:rsid w:val="00A53711"/>
    <w:rsid w:val="00A538C4"/>
    <w:rsid w:val="00A53DDD"/>
    <w:rsid w:val="00A53F4A"/>
    <w:rsid w:val="00A57E54"/>
    <w:rsid w:val="00A60EE2"/>
    <w:rsid w:val="00A658D1"/>
    <w:rsid w:val="00A6614D"/>
    <w:rsid w:val="00A66901"/>
    <w:rsid w:val="00A74015"/>
    <w:rsid w:val="00A74FC8"/>
    <w:rsid w:val="00A7653E"/>
    <w:rsid w:val="00A7715A"/>
    <w:rsid w:val="00A7728A"/>
    <w:rsid w:val="00A7732E"/>
    <w:rsid w:val="00A814DA"/>
    <w:rsid w:val="00A819E5"/>
    <w:rsid w:val="00A8222F"/>
    <w:rsid w:val="00A82ED6"/>
    <w:rsid w:val="00A854A0"/>
    <w:rsid w:val="00A86C54"/>
    <w:rsid w:val="00A86E85"/>
    <w:rsid w:val="00A9107B"/>
    <w:rsid w:val="00A92138"/>
    <w:rsid w:val="00A93353"/>
    <w:rsid w:val="00A941A8"/>
    <w:rsid w:val="00A94857"/>
    <w:rsid w:val="00A9525C"/>
    <w:rsid w:val="00A95B42"/>
    <w:rsid w:val="00A96963"/>
    <w:rsid w:val="00A96C44"/>
    <w:rsid w:val="00A9718F"/>
    <w:rsid w:val="00A979C2"/>
    <w:rsid w:val="00AA16B8"/>
    <w:rsid w:val="00AA6D47"/>
    <w:rsid w:val="00AA72B4"/>
    <w:rsid w:val="00AB01E4"/>
    <w:rsid w:val="00AB0CD4"/>
    <w:rsid w:val="00AB13C3"/>
    <w:rsid w:val="00AB4DBD"/>
    <w:rsid w:val="00AB6A52"/>
    <w:rsid w:val="00AB7B14"/>
    <w:rsid w:val="00AC3828"/>
    <w:rsid w:val="00AC518F"/>
    <w:rsid w:val="00AC5C82"/>
    <w:rsid w:val="00AC677F"/>
    <w:rsid w:val="00AC719A"/>
    <w:rsid w:val="00AC7E68"/>
    <w:rsid w:val="00AD12AC"/>
    <w:rsid w:val="00AD18D0"/>
    <w:rsid w:val="00AD3A97"/>
    <w:rsid w:val="00AD6A96"/>
    <w:rsid w:val="00AE4B05"/>
    <w:rsid w:val="00AF1CFC"/>
    <w:rsid w:val="00AF28A2"/>
    <w:rsid w:val="00AF2F58"/>
    <w:rsid w:val="00AF35B4"/>
    <w:rsid w:val="00AF37C2"/>
    <w:rsid w:val="00AF5399"/>
    <w:rsid w:val="00AF70CD"/>
    <w:rsid w:val="00AF7179"/>
    <w:rsid w:val="00B00B11"/>
    <w:rsid w:val="00B010B5"/>
    <w:rsid w:val="00B01332"/>
    <w:rsid w:val="00B01B27"/>
    <w:rsid w:val="00B027C5"/>
    <w:rsid w:val="00B031C7"/>
    <w:rsid w:val="00B03D55"/>
    <w:rsid w:val="00B04828"/>
    <w:rsid w:val="00B053E0"/>
    <w:rsid w:val="00B064C6"/>
    <w:rsid w:val="00B12291"/>
    <w:rsid w:val="00B122E7"/>
    <w:rsid w:val="00B12E0E"/>
    <w:rsid w:val="00B146D0"/>
    <w:rsid w:val="00B14A8F"/>
    <w:rsid w:val="00B16A22"/>
    <w:rsid w:val="00B16D86"/>
    <w:rsid w:val="00B225AC"/>
    <w:rsid w:val="00B22F05"/>
    <w:rsid w:val="00B23340"/>
    <w:rsid w:val="00B23CBD"/>
    <w:rsid w:val="00B27AE8"/>
    <w:rsid w:val="00B34965"/>
    <w:rsid w:val="00B35228"/>
    <w:rsid w:val="00B36A88"/>
    <w:rsid w:val="00B40007"/>
    <w:rsid w:val="00B40B92"/>
    <w:rsid w:val="00B41663"/>
    <w:rsid w:val="00B41A84"/>
    <w:rsid w:val="00B421CC"/>
    <w:rsid w:val="00B428CD"/>
    <w:rsid w:val="00B46519"/>
    <w:rsid w:val="00B54ACD"/>
    <w:rsid w:val="00B55658"/>
    <w:rsid w:val="00B5565E"/>
    <w:rsid w:val="00B55C7E"/>
    <w:rsid w:val="00B613E1"/>
    <w:rsid w:val="00B66458"/>
    <w:rsid w:val="00B6729C"/>
    <w:rsid w:val="00B7038C"/>
    <w:rsid w:val="00B70541"/>
    <w:rsid w:val="00B746E6"/>
    <w:rsid w:val="00B77691"/>
    <w:rsid w:val="00B81BE7"/>
    <w:rsid w:val="00B8263E"/>
    <w:rsid w:val="00B871B1"/>
    <w:rsid w:val="00B901E2"/>
    <w:rsid w:val="00B9046C"/>
    <w:rsid w:val="00B91298"/>
    <w:rsid w:val="00B92C9E"/>
    <w:rsid w:val="00B9453B"/>
    <w:rsid w:val="00B94AA5"/>
    <w:rsid w:val="00B95414"/>
    <w:rsid w:val="00B95C1C"/>
    <w:rsid w:val="00B95D28"/>
    <w:rsid w:val="00BA14AA"/>
    <w:rsid w:val="00BA34A0"/>
    <w:rsid w:val="00BA6DAA"/>
    <w:rsid w:val="00BB185E"/>
    <w:rsid w:val="00BB2329"/>
    <w:rsid w:val="00BB5553"/>
    <w:rsid w:val="00BB5943"/>
    <w:rsid w:val="00BB6E08"/>
    <w:rsid w:val="00BB7B18"/>
    <w:rsid w:val="00BC03EF"/>
    <w:rsid w:val="00BC0D06"/>
    <w:rsid w:val="00BC0F53"/>
    <w:rsid w:val="00BC1E08"/>
    <w:rsid w:val="00BC2542"/>
    <w:rsid w:val="00BC3FA2"/>
    <w:rsid w:val="00BC4BA1"/>
    <w:rsid w:val="00BC5BA5"/>
    <w:rsid w:val="00BD03C6"/>
    <w:rsid w:val="00BE0B87"/>
    <w:rsid w:val="00BE1CC3"/>
    <w:rsid w:val="00BE7FCD"/>
    <w:rsid w:val="00BF0979"/>
    <w:rsid w:val="00BF1F1B"/>
    <w:rsid w:val="00BF2466"/>
    <w:rsid w:val="00BF338A"/>
    <w:rsid w:val="00BF3CDD"/>
    <w:rsid w:val="00BF5C9A"/>
    <w:rsid w:val="00BF5F48"/>
    <w:rsid w:val="00BF6F0F"/>
    <w:rsid w:val="00BF72D8"/>
    <w:rsid w:val="00C04437"/>
    <w:rsid w:val="00C05504"/>
    <w:rsid w:val="00C11AD4"/>
    <w:rsid w:val="00C12EA1"/>
    <w:rsid w:val="00C16440"/>
    <w:rsid w:val="00C22B11"/>
    <w:rsid w:val="00C23E02"/>
    <w:rsid w:val="00C23E6D"/>
    <w:rsid w:val="00C250BB"/>
    <w:rsid w:val="00C25869"/>
    <w:rsid w:val="00C25A33"/>
    <w:rsid w:val="00C279BE"/>
    <w:rsid w:val="00C3174F"/>
    <w:rsid w:val="00C3296B"/>
    <w:rsid w:val="00C32BBA"/>
    <w:rsid w:val="00C337F5"/>
    <w:rsid w:val="00C3448D"/>
    <w:rsid w:val="00C35E9E"/>
    <w:rsid w:val="00C41EFB"/>
    <w:rsid w:val="00C42F78"/>
    <w:rsid w:val="00C43460"/>
    <w:rsid w:val="00C43773"/>
    <w:rsid w:val="00C44063"/>
    <w:rsid w:val="00C45751"/>
    <w:rsid w:val="00C4692D"/>
    <w:rsid w:val="00C47589"/>
    <w:rsid w:val="00C51BB5"/>
    <w:rsid w:val="00C5276E"/>
    <w:rsid w:val="00C52A75"/>
    <w:rsid w:val="00C52F50"/>
    <w:rsid w:val="00C53596"/>
    <w:rsid w:val="00C54EC5"/>
    <w:rsid w:val="00C5582C"/>
    <w:rsid w:val="00C60324"/>
    <w:rsid w:val="00C605CE"/>
    <w:rsid w:val="00C6103E"/>
    <w:rsid w:val="00C61B9F"/>
    <w:rsid w:val="00C63B0D"/>
    <w:rsid w:val="00C70E35"/>
    <w:rsid w:val="00C70E8D"/>
    <w:rsid w:val="00C71C6C"/>
    <w:rsid w:val="00C72487"/>
    <w:rsid w:val="00C762E2"/>
    <w:rsid w:val="00C77526"/>
    <w:rsid w:val="00C77E2B"/>
    <w:rsid w:val="00C8078C"/>
    <w:rsid w:val="00C81677"/>
    <w:rsid w:val="00C82781"/>
    <w:rsid w:val="00C82E45"/>
    <w:rsid w:val="00C83114"/>
    <w:rsid w:val="00C9025E"/>
    <w:rsid w:val="00C90C2E"/>
    <w:rsid w:val="00C96EB3"/>
    <w:rsid w:val="00CA168C"/>
    <w:rsid w:val="00CA311A"/>
    <w:rsid w:val="00CA57A1"/>
    <w:rsid w:val="00CA63DF"/>
    <w:rsid w:val="00CA7745"/>
    <w:rsid w:val="00CA7E60"/>
    <w:rsid w:val="00CB024B"/>
    <w:rsid w:val="00CB155D"/>
    <w:rsid w:val="00CB1637"/>
    <w:rsid w:val="00CB25FF"/>
    <w:rsid w:val="00CB2CC4"/>
    <w:rsid w:val="00CB3067"/>
    <w:rsid w:val="00CB3DA1"/>
    <w:rsid w:val="00CB3F19"/>
    <w:rsid w:val="00CB544A"/>
    <w:rsid w:val="00CB6F1E"/>
    <w:rsid w:val="00CB7D7C"/>
    <w:rsid w:val="00CC1C5B"/>
    <w:rsid w:val="00CC4E5F"/>
    <w:rsid w:val="00CC5BC3"/>
    <w:rsid w:val="00CC5C48"/>
    <w:rsid w:val="00CC72E5"/>
    <w:rsid w:val="00CC7FC5"/>
    <w:rsid w:val="00CD13EE"/>
    <w:rsid w:val="00CD19F3"/>
    <w:rsid w:val="00CD249D"/>
    <w:rsid w:val="00CD6F57"/>
    <w:rsid w:val="00CD7441"/>
    <w:rsid w:val="00CE0276"/>
    <w:rsid w:val="00CE1482"/>
    <w:rsid w:val="00CE22CA"/>
    <w:rsid w:val="00CE7F11"/>
    <w:rsid w:val="00CF090F"/>
    <w:rsid w:val="00CF1213"/>
    <w:rsid w:val="00CF1BE3"/>
    <w:rsid w:val="00CF1E4E"/>
    <w:rsid w:val="00CF31FE"/>
    <w:rsid w:val="00CF3807"/>
    <w:rsid w:val="00CF3D41"/>
    <w:rsid w:val="00CF5E10"/>
    <w:rsid w:val="00D01476"/>
    <w:rsid w:val="00D03E01"/>
    <w:rsid w:val="00D058FD"/>
    <w:rsid w:val="00D073FB"/>
    <w:rsid w:val="00D136EC"/>
    <w:rsid w:val="00D15784"/>
    <w:rsid w:val="00D1587C"/>
    <w:rsid w:val="00D159A0"/>
    <w:rsid w:val="00D17FD6"/>
    <w:rsid w:val="00D20018"/>
    <w:rsid w:val="00D20525"/>
    <w:rsid w:val="00D20C5D"/>
    <w:rsid w:val="00D20D14"/>
    <w:rsid w:val="00D214E5"/>
    <w:rsid w:val="00D218CF"/>
    <w:rsid w:val="00D221A4"/>
    <w:rsid w:val="00D2228D"/>
    <w:rsid w:val="00D2386E"/>
    <w:rsid w:val="00D2449B"/>
    <w:rsid w:val="00D25633"/>
    <w:rsid w:val="00D30168"/>
    <w:rsid w:val="00D354F7"/>
    <w:rsid w:val="00D40485"/>
    <w:rsid w:val="00D42C14"/>
    <w:rsid w:val="00D42D3B"/>
    <w:rsid w:val="00D43145"/>
    <w:rsid w:val="00D433C0"/>
    <w:rsid w:val="00D43CA9"/>
    <w:rsid w:val="00D460F1"/>
    <w:rsid w:val="00D51A27"/>
    <w:rsid w:val="00D5223D"/>
    <w:rsid w:val="00D53ACE"/>
    <w:rsid w:val="00D5465F"/>
    <w:rsid w:val="00D60CAC"/>
    <w:rsid w:val="00D610AC"/>
    <w:rsid w:val="00D6259D"/>
    <w:rsid w:val="00D6791F"/>
    <w:rsid w:val="00D67C3B"/>
    <w:rsid w:val="00D7148E"/>
    <w:rsid w:val="00D74648"/>
    <w:rsid w:val="00D810CA"/>
    <w:rsid w:val="00D832E0"/>
    <w:rsid w:val="00D862E0"/>
    <w:rsid w:val="00D90091"/>
    <w:rsid w:val="00D90E21"/>
    <w:rsid w:val="00D9393A"/>
    <w:rsid w:val="00D93B6C"/>
    <w:rsid w:val="00D9676D"/>
    <w:rsid w:val="00D96AF3"/>
    <w:rsid w:val="00D96B48"/>
    <w:rsid w:val="00DA4DCA"/>
    <w:rsid w:val="00DB585E"/>
    <w:rsid w:val="00DC080B"/>
    <w:rsid w:val="00DC4491"/>
    <w:rsid w:val="00DC6CFD"/>
    <w:rsid w:val="00DD0EB8"/>
    <w:rsid w:val="00DD293B"/>
    <w:rsid w:val="00DD3CF5"/>
    <w:rsid w:val="00DD4359"/>
    <w:rsid w:val="00DD6D71"/>
    <w:rsid w:val="00DE2B41"/>
    <w:rsid w:val="00DE2C7A"/>
    <w:rsid w:val="00DE4A8B"/>
    <w:rsid w:val="00DE4BAF"/>
    <w:rsid w:val="00DE5893"/>
    <w:rsid w:val="00DE5E13"/>
    <w:rsid w:val="00DE6B44"/>
    <w:rsid w:val="00DE7455"/>
    <w:rsid w:val="00DE7B2B"/>
    <w:rsid w:val="00DF1516"/>
    <w:rsid w:val="00DF1A02"/>
    <w:rsid w:val="00DF431D"/>
    <w:rsid w:val="00DF4C78"/>
    <w:rsid w:val="00DF70C9"/>
    <w:rsid w:val="00E004FF"/>
    <w:rsid w:val="00E0202D"/>
    <w:rsid w:val="00E02EF8"/>
    <w:rsid w:val="00E0503A"/>
    <w:rsid w:val="00E057B7"/>
    <w:rsid w:val="00E05C05"/>
    <w:rsid w:val="00E072C4"/>
    <w:rsid w:val="00E10B25"/>
    <w:rsid w:val="00E11441"/>
    <w:rsid w:val="00E11E81"/>
    <w:rsid w:val="00E12D2E"/>
    <w:rsid w:val="00E15905"/>
    <w:rsid w:val="00E17A96"/>
    <w:rsid w:val="00E20C4D"/>
    <w:rsid w:val="00E227E7"/>
    <w:rsid w:val="00E23D5E"/>
    <w:rsid w:val="00E24E8F"/>
    <w:rsid w:val="00E2587F"/>
    <w:rsid w:val="00E26B94"/>
    <w:rsid w:val="00E26C4E"/>
    <w:rsid w:val="00E3059D"/>
    <w:rsid w:val="00E34336"/>
    <w:rsid w:val="00E3555E"/>
    <w:rsid w:val="00E36C70"/>
    <w:rsid w:val="00E37276"/>
    <w:rsid w:val="00E37A87"/>
    <w:rsid w:val="00E4095A"/>
    <w:rsid w:val="00E41F76"/>
    <w:rsid w:val="00E45516"/>
    <w:rsid w:val="00E47AC5"/>
    <w:rsid w:val="00E47D24"/>
    <w:rsid w:val="00E51D3D"/>
    <w:rsid w:val="00E564E4"/>
    <w:rsid w:val="00E60097"/>
    <w:rsid w:val="00E614D8"/>
    <w:rsid w:val="00E61B35"/>
    <w:rsid w:val="00E629DC"/>
    <w:rsid w:val="00E64112"/>
    <w:rsid w:val="00E654F5"/>
    <w:rsid w:val="00E65532"/>
    <w:rsid w:val="00E66145"/>
    <w:rsid w:val="00E730E7"/>
    <w:rsid w:val="00E73CD5"/>
    <w:rsid w:val="00E744A7"/>
    <w:rsid w:val="00E746EF"/>
    <w:rsid w:val="00E7487D"/>
    <w:rsid w:val="00E750BC"/>
    <w:rsid w:val="00E809AE"/>
    <w:rsid w:val="00E8287D"/>
    <w:rsid w:val="00E83AFC"/>
    <w:rsid w:val="00E83F0D"/>
    <w:rsid w:val="00E86324"/>
    <w:rsid w:val="00E9073D"/>
    <w:rsid w:val="00E913DE"/>
    <w:rsid w:val="00E927C0"/>
    <w:rsid w:val="00E92A30"/>
    <w:rsid w:val="00E9435C"/>
    <w:rsid w:val="00E96B5D"/>
    <w:rsid w:val="00EA2850"/>
    <w:rsid w:val="00EB19E5"/>
    <w:rsid w:val="00EB2A7C"/>
    <w:rsid w:val="00EB32FA"/>
    <w:rsid w:val="00EB3483"/>
    <w:rsid w:val="00EB6809"/>
    <w:rsid w:val="00EC00EA"/>
    <w:rsid w:val="00EC0B01"/>
    <w:rsid w:val="00EC0CF9"/>
    <w:rsid w:val="00EC299F"/>
    <w:rsid w:val="00EC3914"/>
    <w:rsid w:val="00EC6A2B"/>
    <w:rsid w:val="00ED0735"/>
    <w:rsid w:val="00ED471C"/>
    <w:rsid w:val="00EE5537"/>
    <w:rsid w:val="00EE5F1B"/>
    <w:rsid w:val="00EE698F"/>
    <w:rsid w:val="00EF040B"/>
    <w:rsid w:val="00EF148C"/>
    <w:rsid w:val="00EF3C49"/>
    <w:rsid w:val="00EF5E5A"/>
    <w:rsid w:val="00EF6356"/>
    <w:rsid w:val="00EF6530"/>
    <w:rsid w:val="00EF7D01"/>
    <w:rsid w:val="00F0100F"/>
    <w:rsid w:val="00F0496C"/>
    <w:rsid w:val="00F10F74"/>
    <w:rsid w:val="00F1278E"/>
    <w:rsid w:val="00F1348C"/>
    <w:rsid w:val="00F16DD0"/>
    <w:rsid w:val="00F17581"/>
    <w:rsid w:val="00F17F9D"/>
    <w:rsid w:val="00F204DA"/>
    <w:rsid w:val="00F221E2"/>
    <w:rsid w:val="00F25868"/>
    <w:rsid w:val="00F30FC6"/>
    <w:rsid w:val="00F313F8"/>
    <w:rsid w:val="00F32CF7"/>
    <w:rsid w:val="00F3532A"/>
    <w:rsid w:val="00F353B2"/>
    <w:rsid w:val="00F35922"/>
    <w:rsid w:val="00F374AF"/>
    <w:rsid w:val="00F406D8"/>
    <w:rsid w:val="00F40CBF"/>
    <w:rsid w:val="00F428DD"/>
    <w:rsid w:val="00F43A47"/>
    <w:rsid w:val="00F45318"/>
    <w:rsid w:val="00F464B7"/>
    <w:rsid w:val="00F466D6"/>
    <w:rsid w:val="00F46E53"/>
    <w:rsid w:val="00F47EC5"/>
    <w:rsid w:val="00F50DD4"/>
    <w:rsid w:val="00F51270"/>
    <w:rsid w:val="00F52566"/>
    <w:rsid w:val="00F5564F"/>
    <w:rsid w:val="00F56A4E"/>
    <w:rsid w:val="00F60BF7"/>
    <w:rsid w:val="00F625F5"/>
    <w:rsid w:val="00F64AD2"/>
    <w:rsid w:val="00F64B26"/>
    <w:rsid w:val="00F7065A"/>
    <w:rsid w:val="00F70A65"/>
    <w:rsid w:val="00F724C0"/>
    <w:rsid w:val="00F733E4"/>
    <w:rsid w:val="00F73E06"/>
    <w:rsid w:val="00F74CA6"/>
    <w:rsid w:val="00F74CD0"/>
    <w:rsid w:val="00F74DD4"/>
    <w:rsid w:val="00F80026"/>
    <w:rsid w:val="00F804AD"/>
    <w:rsid w:val="00F806A8"/>
    <w:rsid w:val="00F807A9"/>
    <w:rsid w:val="00F8271B"/>
    <w:rsid w:val="00F84B18"/>
    <w:rsid w:val="00F84E2A"/>
    <w:rsid w:val="00F905E8"/>
    <w:rsid w:val="00F91050"/>
    <w:rsid w:val="00F92B33"/>
    <w:rsid w:val="00F92E4B"/>
    <w:rsid w:val="00F92F5D"/>
    <w:rsid w:val="00F945DC"/>
    <w:rsid w:val="00F94C48"/>
    <w:rsid w:val="00F974B8"/>
    <w:rsid w:val="00FA14C2"/>
    <w:rsid w:val="00FA53BA"/>
    <w:rsid w:val="00FA5DB9"/>
    <w:rsid w:val="00FB4A16"/>
    <w:rsid w:val="00FC2391"/>
    <w:rsid w:val="00FC3895"/>
    <w:rsid w:val="00FC3AFF"/>
    <w:rsid w:val="00FC4ACE"/>
    <w:rsid w:val="00FD1DE2"/>
    <w:rsid w:val="00FD21FA"/>
    <w:rsid w:val="00FD5EF6"/>
    <w:rsid w:val="00FD688D"/>
    <w:rsid w:val="00FE06B8"/>
    <w:rsid w:val="00FE2931"/>
    <w:rsid w:val="00FE52D9"/>
    <w:rsid w:val="00FE64E2"/>
    <w:rsid w:val="00FE6B2F"/>
    <w:rsid w:val="00FF0E07"/>
    <w:rsid w:val="00FF17E1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00463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69E8"/>
    <w:pPr>
      <w:ind w:left="720"/>
      <w:contextualSpacing/>
    </w:pPr>
  </w:style>
  <w:style w:type="paragraph" w:styleId="Revize">
    <w:name w:val="Revision"/>
    <w:hidden/>
    <w:uiPriority w:val="99"/>
    <w:semiHidden/>
    <w:rsid w:val="009D1CE7"/>
    <w:pPr>
      <w:spacing w:after="0" w:line="240" w:lineRule="auto"/>
    </w:pPr>
  </w:style>
  <w:style w:type="table" w:styleId="Mkatabulky">
    <w:name w:val="Table Grid"/>
    <w:basedOn w:val="Normlntabulka"/>
    <w:uiPriority w:val="39"/>
    <w:rsid w:val="009D1C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C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CE7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D1CE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6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458"/>
    <w:rPr>
      <w:b/>
      <w:bCs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C52A75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4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8ED"/>
  </w:style>
  <w:style w:type="paragraph" w:styleId="Zpat">
    <w:name w:val="footer"/>
    <w:basedOn w:val="Normln"/>
    <w:link w:val="ZpatChar"/>
    <w:uiPriority w:val="99"/>
    <w:unhideWhenUsed/>
    <w:rsid w:val="0034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8F265A1CE7E43B4DBA56A61D7C62F" ma:contentTypeVersion="16" ma:contentTypeDescription="Vytvoří nový dokument" ma:contentTypeScope="" ma:versionID="c8a98f521dc4be285056e738406323b3">
  <xsd:schema xmlns:xsd="http://www.w3.org/2001/XMLSchema" xmlns:xs="http://www.w3.org/2001/XMLSchema" xmlns:p="http://schemas.microsoft.com/office/2006/metadata/properties" xmlns:ns2="f957c741-8a50-49dd-beb7-b5512c9a4d4b" xmlns:ns3="4dfcbddc-c6e4-469c-8535-242f88076ccf" targetNamespace="http://schemas.microsoft.com/office/2006/metadata/properties" ma:root="true" ma:fieldsID="e559a7c6469a84f0764f2b1d2089495b" ns2:_="" ns3:_="">
    <xsd:import namespace="f957c741-8a50-49dd-beb7-b5512c9a4d4b"/>
    <xsd:import namespace="4dfcbddc-c6e4-469c-8535-242f88076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7c741-8a50-49dd-beb7-b5512c9a4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1151224-86ec-40a8-ba2f-293eb4cb0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bddc-c6e4-469c-8535-242f88076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6027cd-705c-45bd-9c60-bbf008d00365}" ma:internalName="TaxCatchAll" ma:showField="CatchAllData" ma:web="4dfcbddc-c6e4-469c-8535-242f88076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7c741-8a50-49dd-beb7-b5512c9a4d4b">
      <Terms xmlns="http://schemas.microsoft.com/office/infopath/2007/PartnerControls"/>
    </lcf76f155ced4ddcb4097134ff3c332f>
    <TaxCatchAll xmlns="4dfcbddc-c6e4-469c-8535-242f88076ccf" xsi:nil="true"/>
  </documentManagement>
</p:properties>
</file>

<file path=customXml/itemProps1.xml><?xml version="1.0" encoding="utf-8"?>
<ds:datastoreItem xmlns:ds="http://schemas.openxmlformats.org/officeDocument/2006/customXml" ds:itemID="{6BA46CA1-BD63-44E4-965C-FBC4DAED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7c741-8a50-49dd-beb7-b5512c9a4d4b"/>
    <ds:schemaRef ds:uri="4dfcbddc-c6e4-469c-8535-242f88076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4B24B-5D10-466A-8BAD-DF24063B9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099B-15D1-474D-A2BE-86B0D75EB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AA42C-EF22-42EF-A636-3DFE15B02A63}">
  <ds:schemaRefs>
    <ds:schemaRef ds:uri="http://schemas.microsoft.com/office/2006/metadata/properties"/>
    <ds:schemaRef ds:uri="http://schemas.microsoft.com/office/infopath/2007/PartnerControls"/>
    <ds:schemaRef ds:uri="f957c741-8a50-49dd-beb7-b5512c9a4d4b"/>
    <ds:schemaRef ds:uri="4dfcbddc-c6e4-469c-8535-242f88076ccf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7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7:37:00Z</dcterms:created>
  <dcterms:modified xsi:type="dcterms:W3CDTF">2024-03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F8F265A1CE7E43B4DBA56A61D7C62F</vt:lpwstr>
  </property>
</Properties>
</file>